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6736" w14:textId="020E2A32" w:rsidR="000B7A25" w:rsidRPr="00311BBA" w:rsidRDefault="00BB44D5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B6F80F8" wp14:editId="45475D4E">
            <wp:simplePos x="0" y="0"/>
            <wp:positionH relativeFrom="column">
              <wp:posOffset>2279650</wp:posOffset>
            </wp:positionH>
            <wp:positionV relativeFrom="paragraph">
              <wp:posOffset>0</wp:posOffset>
            </wp:positionV>
            <wp:extent cx="1125766" cy="991674"/>
            <wp:effectExtent l="0" t="0" r="0" b="0"/>
            <wp:wrapSquare wrapText="bothSides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66" cy="9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5737D" w14:textId="58DC6C83" w:rsidR="00BB44D5" w:rsidRPr="00311BBA" w:rsidRDefault="00BB44D5" w:rsidP="00BB44D5">
      <w:pPr>
        <w:rPr>
          <w:rFonts w:ascii="Arial" w:hAnsi="Arial" w:cs="Arial"/>
          <w:sz w:val="24"/>
          <w:szCs w:val="24"/>
        </w:rPr>
      </w:pPr>
    </w:p>
    <w:p w14:paraId="1B3BAFF0" w14:textId="5BD95590" w:rsidR="00BB44D5" w:rsidRPr="00311BBA" w:rsidRDefault="00BB44D5" w:rsidP="00BB44D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1ACB3D6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p w14:paraId="3A7B62F6" w14:textId="7F1E3286" w:rsidR="00CB5534" w:rsidRPr="00311BBA" w:rsidRDefault="00CB5534" w:rsidP="000B7A25">
      <w:pPr>
        <w:jc w:val="center"/>
        <w:rPr>
          <w:rFonts w:ascii="Arial" w:hAnsi="Arial" w:cs="Arial"/>
          <w:b/>
          <w:sz w:val="32"/>
          <w:szCs w:val="32"/>
        </w:rPr>
      </w:pPr>
      <w:r w:rsidRPr="00311BBA">
        <w:rPr>
          <w:rFonts w:ascii="Arial" w:hAnsi="Arial" w:cs="Arial"/>
          <w:b/>
          <w:sz w:val="32"/>
          <w:szCs w:val="32"/>
        </w:rPr>
        <w:t>Phonics &amp; Spelling Policy &amp; Procedure</w:t>
      </w:r>
    </w:p>
    <w:p w14:paraId="2A9051A8" w14:textId="77777777" w:rsidR="00CB5534" w:rsidRPr="00311BBA" w:rsidRDefault="00CB5534" w:rsidP="00CB5534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44B01C6D" w14:textId="77777777" w:rsidR="000B7A25" w:rsidRPr="00311BBA" w:rsidRDefault="000B7A25" w:rsidP="000B7A25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Aim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0249EBD6" w14:textId="64F75A08" w:rsidR="00CB5534" w:rsidRPr="000B7218" w:rsidRDefault="00914A48" w:rsidP="000B7218">
      <w:pPr>
        <w:rPr>
          <w:rFonts w:ascii="Arial" w:hAnsi="Arial" w:cs="Arial"/>
          <w:sz w:val="24"/>
          <w:szCs w:val="24"/>
        </w:rPr>
      </w:pPr>
      <w:r w:rsidRPr="000B7218">
        <w:rPr>
          <w:rFonts w:ascii="Arial" w:hAnsi="Arial" w:cs="Arial"/>
          <w:sz w:val="24"/>
          <w:szCs w:val="24"/>
        </w:rPr>
        <w:t>The aim of this</w:t>
      </w:r>
      <w:r w:rsidR="000B7A25" w:rsidRPr="000B7218">
        <w:rPr>
          <w:rFonts w:ascii="Arial" w:hAnsi="Arial" w:cs="Arial"/>
          <w:sz w:val="24"/>
          <w:szCs w:val="24"/>
        </w:rPr>
        <w:t xml:space="preserve"> document is to standardise the teaching of phonics and spelling and promote best practice across the school</w:t>
      </w:r>
      <w:r w:rsidR="00B7421B" w:rsidRPr="000B7218">
        <w:rPr>
          <w:rFonts w:ascii="Arial" w:hAnsi="Arial" w:cs="Arial"/>
          <w:sz w:val="24"/>
          <w:szCs w:val="24"/>
        </w:rPr>
        <w:t>.</w:t>
      </w:r>
      <w:r w:rsidR="000B7A25" w:rsidRPr="000B7218">
        <w:rPr>
          <w:rFonts w:ascii="Arial" w:hAnsi="Arial" w:cs="Arial"/>
          <w:sz w:val="24"/>
          <w:szCs w:val="24"/>
        </w:rPr>
        <w:t xml:space="preserve"> </w:t>
      </w:r>
    </w:p>
    <w:p w14:paraId="11877C62" w14:textId="77777777" w:rsidR="00677C13" w:rsidRDefault="00677C13" w:rsidP="000B7A25">
      <w:pPr>
        <w:rPr>
          <w:rFonts w:ascii="Arial" w:hAnsi="Arial" w:cs="Arial"/>
          <w:b/>
          <w:sz w:val="24"/>
          <w:szCs w:val="24"/>
        </w:rPr>
      </w:pPr>
    </w:p>
    <w:p w14:paraId="5BD9DDB1" w14:textId="37CC1417" w:rsidR="001E27A4" w:rsidRPr="00311BBA" w:rsidRDefault="001E27A4" w:rsidP="000B7A25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Levels E1</w:t>
      </w:r>
      <w:r w:rsidR="00DC0E02">
        <w:rPr>
          <w:rFonts w:ascii="Arial" w:hAnsi="Arial" w:cs="Arial"/>
          <w:b/>
          <w:sz w:val="24"/>
          <w:szCs w:val="24"/>
        </w:rPr>
        <w:t xml:space="preserve"> – E4</w:t>
      </w:r>
      <w:r w:rsidRPr="00311BBA">
        <w:rPr>
          <w:rFonts w:ascii="Arial" w:hAnsi="Arial" w:cs="Arial"/>
          <w:b/>
          <w:sz w:val="24"/>
          <w:szCs w:val="24"/>
        </w:rPr>
        <w:t xml:space="preserve"> </w:t>
      </w:r>
    </w:p>
    <w:p w14:paraId="6A4EC2B7" w14:textId="34CB87AD" w:rsidR="0063186B" w:rsidRPr="000B7218" w:rsidRDefault="0063186B" w:rsidP="000B7218">
      <w:pPr>
        <w:rPr>
          <w:rFonts w:ascii="Arial" w:hAnsi="Arial" w:cs="Arial"/>
          <w:b/>
          <w:sz w:val="24"/>
          <w:szCs w:val="24"/>
        </w:rPr>
      </w:pPr>
      <w:r w:rsidRPr="000B7218">
        <w:rPr>
          <w:rFonts w:ascii="Arial" w:hAnsi="Arial" w:cs="Arial"/>
          <w:b/>
          <w:sz w:val="24"/>
          <w:szCs w:val="24"/>
        </w:rPr>
        <w:t>Assessment Early level</w:t>
      </w:r>
      <w:r w:rsidRPr="000B7218">
        <w:rPr>
          <w:rFonts w:ascii="Arial" w:hAnsi="Arial" w:cs="Arial"/>
          <w:sz w:val="24"/>
          <w:szCs w:val="24"/>
        </w:rPr>
        <w:t xml:space="preserve"> - Once children reach level 8 (below) they should be assessed </w:t>
      </w:r>
      <w:r w:rsidR="0022664B" w:rsidRPr="000B7218">
        <w:rPr>
          <w:rFonts w:ascii="Arial" w:hAnsi="Arial" w:cs="Arial"/>
          <w:sz w:val="24"/>
          <w:szCs w:val="24"/>
        </w:rPr>
        <w:t xml:space="preserve">for readiness to </w:t>
      </w:r>
      <w:r w:rsidRPr="000B7218">
        <w:rPr>
          <w:rFonts w:ascii="Arial" w:hAnsi="Arial" w:cs="Arial"/>
          <w:sz w:val="24"/>
          <w:szCs w:val="24"/>
        </w:rPr>
        <w:t>start the phonic</w:t>
      </w:r>
      <w:r w:rsidR="0022664B" w:rsidRPr="000B7218">
        <w:rPr>
          <w:rFonts w:ascii="Arial" w:hAnsi="Arial" w:cs="Arial"/>
          <w:sz w:val="24"/>
          <w:szCs w:val="24"/>
        </w:rPr>
        <w:t xml:space="preserve"> programme at E4</w:t>
      </w:r>
      <w:r w:rsidR="00D03B85">
        <w:rPr>
          <w:rFonts w:ascii="Arial" w:hAnsi="Arial" w:cs="Arial"/>
          <w:sz w:val="24"/>
          <w:szCs w:val="24"/>
        </w:rPr>
        <w:t xml:space="preserve">. </w:t>
      </w:r>
      <w:r w:rsidR="00D03B85" w:rsidRPr="009A749F">
        <w:rPr>
          <w:rFonts w:ascii="Arial" w:hAnsi="Arial" w:cs="Arial"/>
          <w:sz w:val="24"/>
          <w:szCs w:val="24"/>
        </w:rPr>
        <w:t>These are covered throughout Nursey and are used as a baseline assessment.</w:t>
      </w:r>
    </w:p>
    <w:p w14:paraId="72EB42BB" w14:textId="71BF7BBA" w:rsidR="0063186B" w:rsidRPr="00311BBA" w:rsidRDefault="0022664B" w:rsidP="000B7A25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At </w:t>
      </w:r>
      <w:r w:rsidR="00096F3D" w:rsidRPr="00311BBA">
        <w:rPr>
          <w:rFonts w:ascii="Arial" w:hAnsi="Arial" w:cs="Arial"/>
          <w:sz w:val="24"/>
          <w:szCs w:val="24"/>
        </w:rPr>
        <w:t>this level child</w:t>
      </w:r>
      <w:r w:rsidR="0063186B"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sz w:val="24"/>
          <w:szCs w:val="24"/>
        </w:rPr>
        <w:t>should</w:t>
      </w:r>
      <w:r w:rsidR="0063186B" w:rsidRPr="00311BBA">
        <w:rPr>
          <w:rFonts w:ascii="Arial" w:hAnsi="Arial" w:cs="Arial"/>
          <w:sz w:val="24"/>
          <w:szCs w:val="24"/>
        </w:rPr>
        <w:t xml:space="preserve"> regularly engage in activities that promote</w:t>
      </w:r>
      <w:r w:rsidR="00D17B75">
        <w:rPr>
          <w:rFonts w:ascii="Arial" w:hAnsi="Arial" w:cs="Arial"/>
          <w:sz w:val="24"/>
          <w:szCs w:val="24"/>
        </w:rPr>
        <w:t>:</w:t>
      </w:r>
    </w:p>
    <w:p w14:paraId="03F6ADCF" w14:textId="520F2C66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Listening and attention</w:t>
      </w:r>
    </w:p>
    <w:p w14:paraId="2B27306E" w14:textId="72614A62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uditory discrimination</w:t>
      </w:r>
    </w:p>
    <w:p w14:paraId="38664241" w14:textId="39D9AB48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Visual &amp; auditory memory</w:t>
      </w:r>
    </w:p>
    <w:p w14:paraId="6E8CB9A0" w14:textId="5BEC12B2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Word boundaries </w:t>
      </w:r>
    </w:p>
    <w:p w14:paraId="2E794D49" w14:textId="61C51976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hym</w:t>
      </w:r>
      <w:r w:rsidRPr="009A749F">
        <w:rPr>
          <w:rFonts w:ascii="Arial" w:hAnsi="Arial" w:cs="Arial"/>
          <w:sz w:val="24"/>
          <w:szCs w:val="24"/>
        </w:rPr>
        <w:t>e awareness and dete</w:t>
      </w:r>
      <w:r w:rsidR="00D03B85" w:rsidRPr="009A749F">
        <w:rPr>
          <w:rFonts w:ascii="Arial" w:hAnsi="Arial" w:cs="Arial"/>
          <w:sz w:val="24"/>
          <w:szCs w:val="24"/>
        </w:rPr>
        <w:t>c</w:t>
      </w:r>
      <w:r w:rsidRPr="009A749F">
        <w:rPr>
          <w:rFonts w:ascii="Arial" w:hAnsi="Arial" w:cs="Arial"/>
          <w:sz w:val="24"/>
          <w:szCs w:val="24"/>
        </w:rPr>
        <w:t>tion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2556F2E8" w14:textId="77777777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Syllable detection </w:t>
      </w:r>
    </w:p>
    <w:p w14:paraId="4AC2FA9A" w14:textId="2EC03B29" w:rsidR="0063186B" w:rsidRPr="00311BBA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yllable blending</w:t>
      </w:r>
    </w:p>
    <w:p w14:paraId="1FAA54A3" w14:textId="7F20C5D8" w:rsidR="0063186B" w:rsidRDefault="0063186B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Rhyme production </w:t>
      </w:r>
    </w:p>
    <w:p w14:paraId="2752F30B" w14:textId="11202D75" w:rsidR="00D03B85" w:rsidRPr="00D03B85" w:rsidRDefault="00D03B85" w:rsidP="00D03B85">
      <w:pPr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Suggested Resource – Highland Lite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794A7F" w14:textId="126B7114" w:rsidR="001E27A4" w:rsidRPr="00311BBA" w:rsidRDefault="0063186B" w:rsidP="000B7A25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Level </w:t>
      </w:r>
      <w:r w:rsidR="00DC0E02">
        <w:rPr>
          <w:rFonts w:ascii="Arial" w:hAnsi="Arial" w:cs="Arial"/>
          <w:b/>
          <w:sz w:val="24"/>
          <w:szCs w:val="24"/>
        </w:rPr>
        <w:t xml:space="preserve">4 </w:t>
      </w:r>
      <w:r w:rsidR="0022664B" w:rsidRPr="00311BBA">
        <w:rPr>
          <w:rFonts w:ascii="Arial" w:hAnsi="Arial" w:cs="Arial"/>
          <w:b/>
          <w:sz w:val="24"/>
          <w:szCs w:val="24"/>
        </w:rPr>
        <w:t xml:space="preserve">and onwards </w:t>
      </w:r>
    </w:p>
    <w:p w14:paraId="19CAC090" w14:textId="77777777" w:rsidR="008944DE" w:rsidRPr="000B7218" w:rsidRDefault="0063186B" w:rsidP="000B7218">
      <w:pPr>
        <w:rPr>
          <w:rFonts w:ascii="Arial" w:hAnsi="Arial" w:cs="Arial"/>
          <w:sz w:val="24"/>
          <w:szCs w:val="24"/>
        </w:rPr>
      </w:pPr>
      <w:r w:rsidRPr="000B7218">
        <w:rPr>
          <w:rFonts w:ascii="Arial" w:hAnsi="Arial" w:cs="Arial"/>
          <w:sz w:val="24"/>
          <w:szCs w:val="24"/>
        </w:rPr>
        <w:t xml:space="preserve">At this point children are considered </w:t>
      </w:r>
      <w:r w:rsidRPr="000B7218">
        <w:rPr>
          <w:rFonts w:ascii="Arial" w:hAnsi="Arial" w:cs="Arial"/>
          <w:b/>
          <w:bCs/>
          <w:sz w:val="24"/>
          <w:szCs w:val="24"/>
        </w:rPr>
        <w:t>ready to start the phonic programme</w:t>
      </w:r>
      <w:r w:rsidRPr="000B7218">
        <w:rPr>
          <w:rFonts w:ascii="Arial" w:hAnsi="Arial" w:cs="Arial"/>
          <w:sz w:val="24"/>
          <w:szCs w:val="24"/>
        </w:rPr>
        <w:t xml:space="preserve"> and </w:t>
      </w:r>
      <w:r w:rsidR="0022664B" w:rsidRPr="000B7218">
        <w:rPr>
          <w:rFonts w:ascii="Arial" w:hAnsi="Arial" w:cs="Arial"/>
          <w:sz w:val="24"/>
          <w:szCs w:val="24"/>
        </w:rPr>
        <w:t xml:space="preserve">further </w:t>
      </w:r>
      <w:r w:rsidRPr="000B7218">
        <w:rPr>
          <w:rFonts w:ascii="Arial" w:hAnsi="Arial" w:cs="Arial"/>
          <w:sz w:val="24"/>
          <w:szCs w:val="24"/>
        </w:rPr>
        <w:t xml:space="preserve">activities </w:t>
      </w:r>
      <w:r w:rsidR="0022664B" w:rsidRPr="000B7218">
        <w:rPr>
          <w:rFonts w:ascii="Arial" w:hAnsi="Arial" w:cs="Arial"/>
          <w:sz w:val="24"/>
          <w:szCs w:val="24"/>
        </w:rPr>
        <w:t xml:space="preserve">through </w:t>
      </w:r>
      <w:r w:rsidR="00D638E7" w:rsidRPr="000B7218">
        <w:rPr>
          <w:rFonts w:ascii="Arial" w:hAnsi="Arial" w:cs="Arial"/>
          <w:sz w:val="24"/>
          <w:szCs w:val="24"/>
        </w:rPr>
        <w:t>enquiry-based</w:t>
      </w:r>
      <w:r w:rsidR="0022664B" w:rsidRPr="000B7218">
        <w:rPr>
          <w:rFonts w:ascii="Arial" w:hAnsi="Arial" w:cs="Arial"/>
          <w:sz w:val="24"/>
          <w:szCs w:val="24"/>
        </w:rPr>
        <w:t xml:space="preserve"> learning </w:t>
      </w:r>
      <w:r w:rsidRPr="000B7218">
        <w:rPr>
          <w:rFonts w:ascii="Arial" w:hAnsi="Arial" w:cs="Arial"/>
          <w:sz w:val="24"/>
          <w:szCs w:val="24"/>
        </w:rPr>
        <w:t>should include</w:t>
      </w:r>
      <w:r w:rsidR="00D638E7" w:rsidRPr="000B7218">
        <w:rPr>
          <w:rFonts w:ascii="Arial" w:hAnsi="Arial" w:cs="Arial"/>
          <w:sz w:val="24"/>
          <w:szCs w:val="24"/>
        </w:rPr>
        <w:t>:</w:t>
      </w:r>
    </w:p>
    <w:p w14:paraId="41A8AD8C" w14:textId="77777777" w:rsidR="008944DE" w:rsidRDefault="008944DE" w:rsidP="008944DE">
      <w:pPr>
        <w:pStyle w:val="ListParagraph"/>
        <w:rPr>
          <w:rFonts w:ascii="Arial" w:hAnsi="Arial" w:cs="Arial"/>
          <w:sz w:val="24"/>
          <w:szCs w:val="24"/>
        </w:rPr>
      </w:pPr>
    </w:p>
    <w:p w14:paraId="35F2E4E7" w14:textId="2EC97D77" w:rsidR="0063186B" w:rsidRPr="008944DE" w:rsidRDefault="008944DE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186B" w:rsidRPr="008944DE">
        <w:rPr>
          <w:rFonts w:ascii="Arial" w:hAnsi="Arial" w:cs="Arial"/>
          <w:sz w:val="24"/>
          <w:szCs w:val="24"/>
        </w:rPr>
        <w:t>Onset and rime</w:t>
      </w:r>
    </w:p>
    <w:p w14:paraId="2F635DF4" w14:textId="2F34F238" w:rsidR="0063186B" w:rsidRPr="00311BBA" w:rsidRDefault="008944DE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186B" w:rsidRPr="00311BBA">
        <w:rPr>
          <w:rFonts w:ascii="Arial" w:hAnsi="Arial" w:cs="Arial"/>
          <w:sz w:val="24"/>
          <w:szCs w:val="24"/>
        </w:rPr>
        <w:t xml:space="preserve">Phoneme discrimination </w:t>
      </w:r>
    </w:p>
    <w:p w14:paraId="5FBD2E42" w14:textId="1D3D1F32" w:rsidR="0063186B" w:rsidRPr="00311BBA" w:rsidRDefault="008944DE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186B" w:rsidRPr="00311BBA">
        <w:rPr>
          <w:rFonts w:ascii="Arial" w:hAnsi="Arial" w:cs="Arial"/>
          <w:sz w:val="24"/>
          <w:szCs w:val="24"/>
        </w:rPr>
        <w:t xml:space="preserve">Alliteration detection </w:t>
      </w:r>
    </w:p>
    <w:p w14:paraId="5D164AE1" w14:textId="4CE27444" w:rsidR="0063186B" w:rsidRPr="00311BBA" w:rsidRDefault="008944DE" w:rsidP="0097415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186B" w:rsidRPr="00311BBA">
        <w:rPr>
          <w:rFonts w:ascii="Arial" w:hAnsi="Arial" w:cs="Arial"/>
          <w:sz w:val="24"/>
          <w:szCs w:val="24"/>
        </w:rPr>
        <w:t>Phoneme blending</w:t>
      </w:r>
      <w:r w:rsidR="0022664B" w:rsidRPr="00311BBA">
        <w:rPr>
          <w:rFonts w:ascii="Arial" w:hAnsi="Arial" w:cs="Arial"/>
          <w:sz w:val="24"/>
          <w:szCs w:val="24"/>
        </w:rPr>
        <w:t xml:space="preserve"> </w:t>
      </w:r>
      <w:r w:rsidR="0063186B" w:rsidRPr="00311BBA">
        <w:rPr>
          <w:rFonts w:ascii="Arial" w:hAnsi="Arial" w:cs="Arial"/>
          <w:sz w:val="24"/>
          <w:szCs w:val="24"/>
        </w:rPr>
        <w:t xml:space="preserve">&amp; segmentation </w:t>
      </w:r>
    </w:p>
    <w:p w14:paraId="358C655B" w14:textId="77777777" w:rsidR="0022664B" w:rsidRPr="00311BBA" w:rsidRDefault="0022664B" w:rsidP="000B7A25">
      <w:pPr>
        <w:rPr>
          <w:rFonts w:ascii="Arial" w:hAnsi="Arial" w:cs="Arial"/>
          <w:b/>
          <w:sz w:val="24"/>
          <w:szCs w:val="24"/>
        </w:rPr>
      </w:pPr>
    </w:p>
    <w:p w14:paraId="5C6A9E9C" w14:textId="77777777" w:rsidR="00DC0E02" w:rsidRDefault="00DC0E02" w:rsidP="000B7A25">
      <w:pPr>
        <w:rPr>
          <w:rFonts w:ascii="Arial" w:hAnsi="Arial" w:cs="Arial"/>
          <w:b/>
          <w:sz w:val="24"/>
          <w:szCs w:val="24"/>
        </w:rPr>
      </w:pPr>
    </w:p>
    <w:p w14:paraId="20111C04" w14:textId="77777777" w:rsidR="00DC0E02" w:rsidRDefault="00DC0E02" w:rsidP="000B7A25">
      <w:pPr>
        <w:rPr>
          <w:rFonts w:ascii="Arial" w:hAnsi="Arial" w:cs="Arial"/>
          <w:b/>
          <w:sz w:val="24"/>
          <w:szCs w:val="24"/>
        </w:rPr>
      </w:pPr>
    </w:p>
    <w:p w14:paraId="084C2168" w14:textId="30808CC8" w:rsidR="00CB5534" w:rsidRPr="00311BBA" w:rsidRDefault="000B7A25" w:rsidP="000B7A25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lastRenderedPageBreak/>
        <w:t xml:space="preserve">Levels </w:t>
      </w:r>
      <w:r w:rsidR="00DC0E02">
        <w:rPr>
          <w:rFonts w:ascii="Arial" w:hAnsi="Arial" w:cs="Arial"/>
          <w:b/>
          <w:sz w:val="24"/>
          <w:szCs w:val="24"/>
        </w:rPr>
        <w:t>E5</w:t>
      </w:r>
      <w:r w:rsidR="00CB5534" w:rsidRPr="00311BBA">
        <w:rPr>
          <w:rFonts w:ascii="Arial" w:hAnsi="Arial" w:cs="Arial"/>
          <w:b/>
          <w:sz w:val="24"/>
          <w:szCs w:val="24"/>
        </w:rPr>
        <w:t xml:space="preserve"> – F6</w:t>
      </w:r>
    </w:p>
    <w:p w14:paraId="4EED6490" w14:textId="29B00A9B" w:rsidR="00B7421B" w:rsidRPr="000B7218" w:rsidRDefault="000B7A25" w:rsidP="000B7218">
      <w:pPr>
        <w:rPr>
          <w:rFonts w:ascii="Arial" w:hAnsi="Arial" w:cs="Arial"/>
          <w:b/>
          <w:sz w:val="24"/>
          <w:szCs w:val="24"/>
        </w:rPr>
      </w:pPr>
      <w:r w:rsidRPr="000B7218">
        <w:rPr>
          <w:rFonts w:ascii="Arial" w:hAnsi="Arial" w:cs="Arial"/>
          <w:b/>
          <w:sz w:val="24"/>
          <w:szCs w:val="24"/>
        </w:rPr>
        <w:t xml:space="preserve">Assessment Early Level - </w:t>
      </w:r>
      <w:r w:rsidRPr="000B7218">
        <w:rPr>
          <w:rFonts w:ascii="Arial" w:hAnsi="Arial" w:cs="Arial"/>
          <w:sz w:val="24"/>
          <w:szCs w:val="24"/>
        </w:rPr>
        <w:t xml:space="preserve">Children should be assessed using the Phonological </w:t>
      </w:r>
      <w:r w:rsidR="00B7421B" w:rsidRPr="000B7218">
        <w:rPr>
          <w:rFonts w:ascii="Arial" w:hAnsi="Arial" w:cs="Arial"/>
          <w:sz w:val="24"/>
          <w:szCs w:val="24"/>
        </w:rPr>
        <w:t>Awareness toolkit and placed when ready onto the phonics programme. (Level 8 shows readiness to start)</w:t>
      </w:r>
      <w:r w:rsidR="00046893" w:rsidRPr="000B7218">
        <w:rPr>
          <w:rFonts w:ascii="Arial" w:hAnsi="Arial" w:cs="Arial"/>
          <w:sz w:val="24"/>
          <w:szCs w:val="24"/>
        </w:rPr>
        <w:t>.</w:t>
      </w:r>
      <w:r w:rsidR="00B7421B" w:rsidRPr="000B7218">
        <w:rPr>
          <w:rFonts w:ascii="Arial" w:hAnsi="Arial" w:cs="Arial"/>
          <w:sz w:val="24"/>
          <w:szCs w:val="24"/>
        </w:rPr>
        <w:t xml:space="preserve"> </w:t>
      </w:r>
    </w:p>
    <w:p w14:paraId="55860251" w14:textId="534B5550" w:rsidR="00B7421B" w:rsidRPr="000B7218" w:rsidRDefault="00547F3B" w:rsidP="000B7218">
      <w:pPr>
        <w:rPr>
          <w:rFonts w:ascii="Arial" w:hAnsi="Arial" w:cs="Arial"/>
          <w:b/>
          <w:sz w:val="24"/>
          <w:szCs w:val="24"/>
        </w:rPr>
      </w:pPr>
      <w:r w:rsidRPr="000B7218">
        <w:rPr>
          <w:rFonts w:ascii="Arial" w:hAnsi="Arial" w:cs="Arial"/>
          <w:b/>
          <w:sz w:val="24"/>
          <w:szCs w:val="24"/>
        </w:rPr>
        <w:t xml:space="preserve">Assessment </w:t>
      </w:r>
      <w:r w:rsidR="00B7421B" w:rsidRPr="000B7218">
        <w:rPr>
          <w:rFonts w:ascii="Arial" w:hAnsi="Arial" w:cs="Arial"/>
          <w:b/>
          <w:sz w:val="24"/>
          <w:szCs w:val="24"/>
        </w:rPr>
        <w:t xml:space="preserve">First level – </w:t>
      </w:r>
      <w:r w:rsidR="00B7421B" w:rsidRPr="000B7218">
        <w:rPr>
          <w:rFonts w:ascii="Arial" w:hAnsi="Arial" w:cs="Arial"/>
          <w:sz w:val="24"/>
          <w:szCs w:val="24"/>
        </w:rPr>
        <w:t xml:space="preserve">SWST is used to </w:t>
      </w:r>
      <w:r w:rsidR="00914A48" w:rsidRPr="000B7218">
        <w:rPr>
          <w:rFonts w:ascii="Arial" w:hAnsi="Arial" w:cs="Arial"/>
          <w:sz w:val="24"/>
          <w:szCs w:val="24"/>
        </w:rPr>
        <w:t>measure progress in spelling</w:t>
      </w:r>
      <w:r w:rsidR="00914A48" w:rsidRPr="000B7218">
        <w:rPr>
          <w:rFonts w:ascii="Arial" w:hAnsi="Arial" w:cs="Arial"/>
          <w:b/>
          <w:sz w:val="24"/>
          <w:szCs w:val="24"/>
        </w:rPr>
        <w:t xml:space="preserve">. </w:t>
      </w:r>
      <w:r w:rsidR="00914A48" w:rsidRPr="000B7218">
        <w:rPr>
          <w:rFonts w:ascii="Arial" w:hAnsi="Arial" w:cs="Arial"/>
          <w:sz w:val="24"/>
          <w:szCs w:val="24"/>
        </w:rPr>
        <w:t xml:space="preserve">Weekly tests, dictation and periodic assessments in both phonics and common words are used to support this process. Consolidation weeks are also built into the programme. </w:t>
      </w:r>
    </w:p>
    <w:p w14:paraId="74176903" w14:textId="5EA7BC42" w:rsidR="00B7421B" w:rsidRPr="00311BBA" w:rsidRDefault="00B7421B" w:rsidP="000B7A25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Structure of the programme</w:t>
      </w:r>
      <w:r w:rsidR="00136E71">
        <w:rPr>
          <w:rFonts w:ascii="Arial" w:hAnsi="Arial" w:cs="Arial"/>
          <w:b/>
          <w:sz w:val="24"/>
          <w:szCs w:val="24"/>
        </w:rPr>
        <w:t>:</w:t>
      </w:r>
    </w:p>
    <w:p w14:paraId="2311BCA6" w14:textId="1BE6F0F3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2 initial sounds</w:t>
      </w:r>
      <w:r w:rsidR="00560D80">
        <w:rPr>
          <w:rFonts w:ascii="Arial" w:hAnsi="Arial" w:cs="Arial"/>
          <w:sz w:val="24"/>
          <w:szCs w:val="24"/>
        </w:rPr>
        <w:t xml:space="preserve"> taught</w:t>
      </w:r>
      <w:r w:rsidRPr="00311BBA">
        <w:rPr>
          <w:rFonts w:ascii="Arial" w:hAnsi="Arial" w:cs="Arial"/>
          <w:sz w:val="24"/>
          <w:szCs w:val="24"/>
        </w:rPr>
        <w:t xml:space="preserve"> per </w:t>
      </w:r>
      <w:r w:rsidRPr="009A749F">
        <w:rPr>
          <w:rFonts w:ascii="Arial" w:hAnsi="Arial" w:cs="Arial"/>
          <w:sz w:val="24"/>
          <w:szCs w:val="24"/>
        </w:rPr>
        <w:t xml:space="preserve">week </w:t>
      </w:r>
      <w:r w:rsidR="00604E66" w:rsidRPr="009A749F">
        <w:rPr>
          <w:rFonts w:ascii="Arial" w:hAnsi="Arial" w:cs="Arial"/>
          <w:sz w:val="24"/>
          <w:szCs w:val="24"/>
        </w:rPr>
        <w:t>(Teacher judgement depending on level)</w:t>
      </w:r>
    </w:p>
    <w:p w14:paraId="49527FA1" w14:textId="2ECF2C47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ommon words introduced as HFW during shared reading time until all initial sounds are covered</w:t>
      </w:r>
      <w:r w:rsidR="00415C21">
        <w:rPr>
          <w:rFonts w:ascii="Arial" w:hAnsi="Arial" w:cs="Arial"/>
          <w:sz w:val="24"/>
          <w:szCs w:val="24"/>
        </w:rPr>
        <w:t>.</w:t>
      </w:r>
    </w:p>
    <w:p w14:paraId="5923CF2E" w14:textId="69DB928C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hen 1 phoneme</w:t>
      </w:r>
      <w:r w:rsidR="00862026">
        <w:rPr>
          <w:rFonts w:ascii="Arial" w:hAnsi="Arial" w:cs="Arial"/>
          <w:sz w:val="24"/>
          <w:szCs w:val="24"/>
        </w:rPr>
        <w:t xml:space="preserve"> taught</w:t>
      </w:r>
      <w:r w:rsidRPr="00311BBA">
        <w:rPr>
          <w:rFonts w:ascii="Arial" w:hAnsi="Arial" w:cs="Arial"/>
          <w:sz w:val="24"/>
          <w:szCs w:val="24"/>
        </w:rPr>
        <w:t xml:space="preserve"> per week </w:t>
      </w:r>
    </w:p>
    <w:p w14:paraId="223807BF" w14:textId="7707469A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ommon words</w:t>
      </w:r>
      <w:r w:rsidR="00862026">
        <w:rPr>
          <w:rFonts w:ascii="Arial" w:hAnsi="Arial" w:cs="Arial"/>
          <w:sz w:val="24"/>
          <w:szCs w:val="24"/>
        </w:rPr>
        <w:t xml:space="preserve"> should be</w:t>
      </w:r>
      <w:r w:rsidRPr="00311BBA">
        <w:rPr>
          <w:rFonts w:ascii="Arial" w:hAnsi="Arial" w:cs="Arial"/>
          <w:sz w:val="24"/>
          <w:szCs w:val="24"/>
        </w:rPr>
        <w:t xml:space="preserve"> taught every second week </w:t>
      </w:r>
    </w:p>
    <w:p w14:paraId="0F882C36" w14:textId="5B902B55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are taught to read and spell common words </w:t>
      </w:r>
    </w:p>
    <w:p w14:paraId="61A97AA0" w14:textId="3C7E40D7" w:rsidR="00B7421B" w:rsidRPr="00311BBA" w:rsidRDefault="00B7421B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greed spelling strategies must be used to teach common words</w:t>
      </w:r>
    </w:p>
    <w:p w14:paraId="22EC3F81" w14:textId="77777777" w:rsidR="000B7A25" w:rsidRPr="00311BBA" w:rsidRDefault="000B7A25" w:rsidP="000B7A25">
      <w:pPr>
        <w:rPr>
          <w:rFonts w:ascii="Arial" w:hAnsi="Arial" w:cs="Arial"/>
          <w:b/>
          <w:sz w:val="24"/>
          <w:szCs w:val="24"/>
        </w:rPr>
      </w:pPr>
    </w:p>
    <w:p w14:paraId="5F6A1368" w14:textId="5CB1AB94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 xml:space="preserve">Pedagogy </w:t>
      </w:r>
    </w:p>
    <w:p w14:paraId="03776B9B" w14:textId="4023AF65" w:rsidR="00CB5534" w:rsidRPr="00311BBA" w:rsidRDefault="00914A48" w:rsidP="00C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s should walk the l</w:t>
      </w:r>
      <w:r w:rsidR="00CB5534" w:rsidRPr="00311BBA">
        <w:rPr>
          <w:rFonts w:ascii="Arial" w:hAnsi="Arial" w:cs="Arial"/>
          <w:sz w:val="24"/>
          <w:szCs w:val="24"/>
        </w:rPr>
        <w:t>iteracy wall regularly</w:t>
      </w:r>
    </w:p>
    <w:p w14:paraId="0A38EDD4" w14:textId="77777777" w:rsidR="00F0277C" w:rsidRDefault="00CB5534" w:rsidP="00F027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Aim for 3 differentiated groups </w:t>
      </w:r>
    </w:p>
    <w:p w14:paraId="31320B69" w14:textId="77777777" w:rsidR="00F0277C" w:rsidRDefault="00F0277C" w:rsidP="00F02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A08C59" w14:textId="452AD29D" w:rsidR="00FB6532" w:rsidRDefault="00CB5534" w:rsidP="00F027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277C">
        <w:rPr>
          <w:rFonts w:ascii="Arial" w:hAnsi="Arial" w:cs="Arial"/>
          <w:b/>
          <w:sz w:val="24"/>
          <w:szCs w:val="24"/>
        </w:rPr>
        <w:t>Phonics</w:t>
      </w:r>
      <w:r w:rsidRPr="00F0277C">
        <w:rPr>
          <w:rFonts w:ascii="Arial" w:hAnsi="Arial" w:cs="Arial"/>
          <w:sz w:val="24"/>
          <w:szCs w:val="24"/>
        </w:rPr>
        <w:t xml:space="preserve"> </w:t>
      </w:r>
    </w:p>
    <w:p w14:paraId="4871C491" w14:textId="77777777" w:rsidR="00FB6532" w:rsidRDefault="00FB6532" w:rsidP="00F02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897A2" w14:textId="4C9FE9D5" w:rsidR="00FB6532" w:rsidRDefault="00604E66" w:rsidP="0097415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B5534" w:rsidRPr="00FB6532">
        <w:rPr>
          <w:rFonts w:ascii="Arial" w:hAnsi="Arial" w:cs="Arial"/>
          <w:sz w:val="24"/>
          <w:szCs w:val="24"/>
        </w:rPr>
        <w:t xml:space="preserve">hare LI &amp; </w:t>
      </w:r>
      <w:r w:rsidRPr="009A749F">
        <w:rPr>
          <w:rFonts w:ascii="Arial" w:hAnsi="Arial" w:cs="Arial"/>
          <w:sz w:val="24"/>
          <w:szCs w:val="24"/>
        </w:rPr>
        <w:t>SC – Oral at this stage</w:t>
      </w:r>
    </w:p>
    <w:p w14:paraId="17B2DD7C" w14:textId="5B9CC403" w:rsidR="00CB5534" w:rsidRPr="00FB6532" w:rsidRDefault="00CB5534" w:rsidP="0097415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6532">
        <w:rPr>
          <w:rFonts w:ascii="Arial" w:hAnsi="Arial" w:cs="Arial"/>
          <w:sz w:val="24"/>
          <w:szCs w:val="24"/>
        </w:rPr>
        <w:t>Use song/rhymes</w:t>
      </w:r>
      <w:r w:rsidR="00914A48" w:rsidRPr="00FB6532">
        <w:rPr>
          <w:rFonts w:ascii="Arial" w:hAnsi="Arial" w:cs="Arial"/>
          <w:sz w:val="24"/>
          <w:szCs w:val="24"/>
        </w:rPr>
        <w:t>/pictures</w:t>
      </w:r>
      <w:r w:rsidRPr="00FB6532">
        <w:rPr>
          <w:rFonts w:ascii="Arial" w:hAnsi="Arial" w:cs="Arial"/>
          <w:sz w:val="24"/>
          <w:szCs w:val="24"/>
        </w:rPr>
        <w:t xml:space="preserve"> and actions to help embed</w:t>
      </w:r>
      <w:r w:rsidR="009253DD" w:rsidRPr="00FB6532">
        <w:rPr>
          <w:rFonts w:ascii="Arial" w:hAnsi="Arial" w:cs="Arial"/>
          <w:sz w:val="24"/>
          <w:szCs w:val="24"/>
        </w:rPr>
        <w:t xml:space="preserve"> </w:t>
      </w:r>
      <w:r w:rsidRPr="00FB6532">
        <w:rPr>
          <w:rFonts w:ascii="Arial" w:hAnsi="Arial" w:cs="Arial"/>
          <w:sz w:val="24"/>
          <w:szCs w:val="24"/>
        </w:rPr>
        <w:t>learning</w:t>
      </w:r>
      <w:r w:rsidR="009253DD" w:rsidRPr="00FB6532">
        <w:rPr>
          <w:rFonts w:ascii="Arial" w:hAnsi="Arial" w:cs="Arial"/>
          <w:sz w:val="24"/>
          <w:szCs w:val="24"/>
        </w:rPr>
        <w:t>.</w:t>
      </w:r>
    </w:p>
    <w:p w14:paraId="43E78ED4" w14:textId="53A9FD5D" w:rsidR="00CB5534" w:rsidRPr="00311BBA" w:rsidRDefault="00914A48" w:rsidP="00CB55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>F</w:t>
      </w:r>
      <w:r w:rsidR="00CB5534" w:rsidRPr="00311BBA">
        <w:rPr>
          <w:rFonts w:ascii="Arial" w:hAnsi="Arial" w:cs="Arial"/>
          <w:bCs/>
          <w:sz w:val="24"/>
          <w:szCs w:val="24"/>
        </w:rPr>
        <w:t>ocus on hearing the sound, visual recognition of the sound, letter formation and generating words containing the given phoneme or sound</w:t>
      </w:r>
      <w:r w:rsidR="009253DD">
        <w:rPr>
          <w:rFonts w:ascii="Arial" w:hAnsi="Arial" w:cs="Arial"/>
          <w:bCs/>
          <w:sz w:val="24"/>
          <w:szCs w:val="24"/>
        </w:rPr>
        <w:t>.</w:t>
      </w:r>
    </w:p>
    <w:p w14:paraId="255F2F03" w14:textId="0DEC5F59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must be able to read word</w:t>
      </w:r>
      <w:r w:rsidR="00914A48" w:rsidRPr="00311BBA">
        <w:rPr>
          <w:rFonts w:ascii="Arial" w:hAnsi="Arial" w:cs="Arial"/>
          <w:sz w:val="24"/>
          <w:szCs w:val="24"/>
        </w:rPr>
        <w:t>s</w:t>
      </w:r>
      <w:r w:rsidRPr="00311BBA">
        <w:rPr>
          <w:rFonts w:ascii="Arial" w:hAnsi="Arial" w:cs="Arial"/>
          <w:sz w:val="24"/>
          <w:szCs w:val="24"/>
        </w:rPr>
        <w:t xml:space="preserve"> before they are invite</w:t>
      </w:r>
      <w:r w:rsidR="00914A48" w:rsidRPr="00311BBA">
        <w:rPr>
          <w:rFonts w:ascii="Arial" w:hAnsi="Arial" w:cs="Arial"/>
          <w:sz w:val="24"/>
          <w:szCs w:val="24"/>
        </w:rPr>
        <w:t>d</w:t>
      </w:r>
      <w:r w:rsidRPr="00311BBA">
        <w:rPr>
          <w:rFonts w:ascii="Arial" w:hAnsi="Arial" w:cs="Arial"/>
          <w:sz w:val="24"/>
          <w:szCs w:val="24"/>
        </w:rPr>
        <w:t xml:space="preserve"> to learn to spell </w:t>
      </w:r>
      <w:r w:rsidR="009253DD">
        <w:rPr>
          <w:rFonts w:ascii="Arial" w:hAnsi="Arial" w:cs="Arial"/>
          <w:sz w:val="24"/>
          <w:szCs w:val="24"/>
        </w:rPr>
        <w:t>them.</w:t>
      </w:r>
    </w:p>
    <w:p w14:paraId="4F9B5151" w14:textId="56EDAB45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are invited to make oral sentences using the who/where/why/when/ techn</w:t>
      </w:r>
      <w:r w:rsidR="00914A48" w:rsidRPr="00311BBA">
        <w:rPr>
          <w:rFonts w:ascii="Arial" w:hAnsi="Arial" w:cs="Arial"/>
          <w:sz w:val="24"/>
          <w:szCs w:val="24"/>
        </w:rPr>
        <w:t xml:space="preserve">ique/colourful semantics and work linked to T4W. </w:t>
      </w:r>
      <w:r w:rsidRPr="00311BBA">
        <w:rPr>
          <w:rFonts w:ascii="Arial" w:hAnsi="Arial" w:cs="Arial"/>
          <w:sz w:val="24"/>
          <w:szCs w:val="24"/>
        </w:rPr>
        <w:t>This is to ensure they understand what each word means</w:t>
      </w:r>
      <w:r w:rsidR="00335EE6">
        <w:rPr>
          <w:rFonts w:ascii="Arial" w:hAnsi="Arial" w:cs="Arial"/>
          <w:sz w:val="24"/>
          <w:szCs w:val="24"/>
        </w:rPr>
        <w:t>.</w:t>
      </w:r>
    </w:p>
    <w:p w14:paraId="22875012" w14:textId="5BC6527B" w:rsidR="00914A48" w:rsidRPr="00311BBA" w:rsidRDefault="00914A48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should demonstrate the meaning of words through a variety of follow up activities</w:t>
      </w:r>
      <w:r w:rsidR="002B098B">
        <w:rPr>
          <w:rFonts w:ascii="Arial" w:hAnsi="Arial" w:cs="Arial"/>
          <w:sz w:val="24"/>
          <w:szCs w:val="24"/>
        </w:rPr>
        <w:t>.</w:t>
      </w:r>
    </w:p>
    <w:p w14:paraId="148B785B" w14:textId="432E2AD8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uses the magic hand technique</w:t>
      </w:r>
      <w:r w:rsidR="002B098B">
        <w:rPr>
          <w:rFonts w:ascii="Arial" w:hAnsi="Arial" w:cs="Arial"/>
          <w:sz w:val="24"/>
          <w:szCs w:val="24"/>
        </w:rPr>
        <w:t>.</w:t>
      </w:r>
    </w:p>
    <w:p w14:paraId="4594EC10" w14:textId="77777777" w:rsidR="00CB5534" w:rsidRPr="00311BBA" w:rsidRDefault="00CB5534" w:rsidP="00CB55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bCs/>
          <w:sz w:val="24"/>
          <w:szCs w:val="24"/>
        </w:rPr>
        <w:t>THE MAGIC HAND TECHNIQUE</w:t>
      </w:r>
    </w:p>
    <w:p w14:paraId="6BB1348A" w14:textId="77777777" w:rsidR="0048049A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049A">
        <w:rPr>
          <w:rFonts w:ascii="Arial" w:hAnsi="Arial" w:cs="Arial"/>
          <w:bCs/>
          <w:sz w:val="24"/>
          <w:szCs w:val="24"/>
        </w:rPr>
        <w:t>Teacher brings down each magnetic letter in turn</w:t>
      </w:r>
    </w:p>
    <w:p w14:paraId="145CDBA8" w14:textId="77777777" w:rsidR="0048049A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049A">
        <w:rPr>
          <w:rFonts w:ascii="Arial" w:hAnsi="Arial" w:cs="Arial"/>
          <w:b/>
          <w:bCs/>
          <w:sz w:val="24"/>
          <w:szCs w:val="24"/>
        </w:rPr>
        <w:t>SAY</w:t>
      </w:r>
      <w:r w:rsidRPr="0048049A">
        <w:rPr>
          <w:rFonts w:ascii="Arial" w:hAnsi="Arial" w:cs="Arial"/>
          <w:bCs/>
          <w:sz w:val="24"/>
          <w:szCs w:val="24"/>
        </w:rPr>
        <w:t xml:space="preserve"> the word</w:t>
      </w:r>
    </w:p>
    <w:p w14:paraId="50E9C33B" w14:textId="77777777" w:rsidR="004665E7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049A">
        <w:rPr>
          <w:rFonts w:ascii="Arial" w:hAnsi="Arial" w:cs="Arial"/>
          <w:b/>
          <w:bCs/>
          <w:sz w:val="24"/>
          <w:szCs w:val="24"/>
        </w:rPr>
        <w:t>MAKE</w:t>
      </w:r>
      <w:r w:rsidRPr="0048049A">
        <w:rPr>
          <w:rFonts w:ascii="Arial" w:hAnsi="Arial" w:cs="Arial"/>
          <w:bCs/>
          <w:sz w:val="24"/>
          <w:szCs w:val="24"/>
        </w:rPr>
        <w:t xml:space="preserve"> the word – once we make the word we break the word (always spilt to the left)</w:t>
      </w:r>
    </w:p>
    <w:p w14:paraId="6FEA53AC" w14:textId="77777777" w:rsidR="004665E7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65E7">
        <w:rPr>
          <w:rFonts w:ascii="Arial" w:hAnsi="Arial" w:cs="Arial"/>
          <w:bCs/>
          <w:sz w:val="24"/>
          <w:szCs w:val="24"/>
        </w:rPr>
        <w:t xml:space="preserve">Then we </w:t>
      </w:r>
      <w:r w:rsidRPr="004665E7">
        <w:rPr>
          <w:rFonts w:ascii="Arial" w:hAnsi="Arial" w:cs="Arial"/>
          <w:b/>
          <w:bCs/>
          <w:sz w:val="24"/>
          <w:szCs w:val="24"/>
        </w:rPr>
        <w:t>BLEND</w:t>
      </w:r>
      <w:r w:rsidRPr="004665E7">
        <w:rPr>
          <w:rFonts w:ascii="Arial" w:hAnsi="Arial" w:cs="Arial"/>
          <w:bCs/>
          <w:sz w:val="24"/>
          <w:szCs w:val="24"/>
        </w:rPr>
        <w:t xml:space="preserve"> the word (always blend from the right)</w:t>
      </w:r>
    </w:p>
    <w:p w14:paraId="14497F94" w14:textId="77777777" w:rsidR="004665E7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65E7">
        <w:rPr>
          <w:rFonts w:ascii="Arial" w:hAnsi="Arial" w:cs="Arial"/>
          <w:bCs/>
          <w:sz w:val="24"/>
          <w:szCs w:val="24"/>
        </w:rPr>
        <w:t xml:space="preserve">Then we </w:t>
      </w:r>
      <w:r w:rsidRPr="004665E7">
        <w:rPr>
          <w:rFonts w:ascii="Arial" w:hAnsi="Arial" w:cs="Arial"/>
          <w:b/>
          <w:bCs/>
          <w:sz w:val="24"/>
          <w:szCs w:val="24"/>
        </w:rPr>
        <w:t>READ</w:t>
      </w:r>
      <w:r w:rsidRPr="004665E7">
        <w:rPr>
          <w:rFonts w:ascii="Arial" w:hAnsi="Arial" w:cs="Arial"/>
          <w:bCs/>
          <w:sz w:val="24"/>
          <w:szCs w:val="24"/>
        </w:rPr>
        <w:t xml:space="preserve"> the word</w:t>
      </w:r>
    </w:p>
    <w:p w14:paraId="34ADDE9A" w14:textId="1F156ED4" w:rsidR="00CB5534" w:rsidRPr="004665E7" w:rsidRDefault="00CB5534" w:rsidP="0097415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65E7">
        <w:rPr>
          <w:rFonts w:ascii="Arial" w:hAnsi="Arial" w:cs="Arial"/>
          <w:bCs/>
          <w:sz w:val="24"/>
          <w:szCs w:val="24"/>
        </w:rPr>
        <w:lastRenderedPageBreak/>
        <w:t xml:space="preserve">Then we </w:t>
      </w:r>
      <w:r w:rsidRPr="004665E7">
        <w:rPr>
          <w:rFonts w:ascii="Arial" w:hAnsi="Arial" w:cs="Arial"/>
          <w:b/>
          <w:bCs/>
          <w:sz w:val="24"/>
          <w:szCs w:val="24"/>
        </w:rPr>
        <w:t>WRITE</w:t>
      </w:r>
      <w:r w:rsidRPr="004665E7">
        <w:rPr>
          <w:rFonts w:ascii="Arial" w:hAnsi="Arial" w:cs="Arial"/>
          <w:bCs/>
          <w:sz w:val="24"/>
          <w:szCs w:val="24"/>
        </w:rPr>
        <w:t xml:space="preserve"> the word</w:t>
      </w:r>
    </w:p>
    <w:p w14:paraId="0D419B0E" w14:textId="77777777" w:rsidR="00CB5534" w:rsidRPr="00311BBA" w:rsidRDefault="00CB5534" w:rsidP="00CB5534">
      <w:pPr>
        <w:jc w:val="both"/>
        <w:rPr>
          <w:rFonts w:ascii="Arial" w:hAnsi="Arial" w:cs="Arial"/>
          <w:bCs/>
          <w:sz w:val="24"/>
          <w:szCs w:val="24"/>
        </w:rPr>
      </w:pPr>
    </w:p>
    <w:p w14:paraId="4E7F8A32" w14:textId="1F81D5EF" w:rsidR="00CB5534" w:rsidRPr="00311BBA" w:rsidRDefault="004665E7" w:rsidP="00CB55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65E7">
        <w:rPr>
          <w:rFonts w:ascii="Arial" w:hAnsi="Arial" w:cs="Arial"/>
          <w:b/>
          <w:sz w:val="24"/>
          <w:szCs w:val="24"/>
        </w:rPr>
        <w:t>TH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5534" w:rsidRPr="00311BBA">
        <w:rPr>
          <w:rFonts w:ascii="Arial" w:hAnsi="Arial" w:cs="Arial"/>
          <w:b/>
          <w:bCs/>
          <w:sz w:val="24"/>
          <w:szCs w:val="24"/>
        </w:rPr>
        <w:t>TECHNIQUE SHOULD BE TAUGHT TO THE CHILDREN AND THE CHILDREN SHOULD BE ABLE TO REPLICATE IT INDEPENDENTLY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E56F97" w14:textId="77777777" w:rsidR="00CB5534" w:rsidRPr="00311BBA" w:rsidRDefault="00CB5534" w:rsidP="00CB553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5F6BC03" w14:textId="6EBE2F0B" w:rsidR="00CB5534" w:rsidRPr="00311BBA" w:rsidRDefault="00CB5534" w:rsidP="00CB55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 xml:space="preserve">Teacher teaches from </w:t>
      </w:r>
      <w:r w:rsidR="00FB6532">
        <w:rPr>
          <w:rFonts w:ascii="Arial" w:hAnsi="Arial" w:cs="Arial"/>
          <w:bCs/>
          <w:sz w:val="24"/>
          <w:szCs w:val="24"/>
        </w:rPr>
        <w:t xml:space="preserve">a </w:t>
      </w:r>
      <w:r w:rsidRPr="00311BBA">
        <w:rPr>
          <w:rFonts w:ascii="Arial" w:hAnsi="Arial" w:cs="Arial"/>
          <w:bCs/>
          <w:sz w:val="24"/>
          <w:szCs w:val="24"/>
        </w:rPr>
        <w:t>large magnetic board and children use pupil boards to aid the exploration of words and to develop the ‘Say, Make, Break, Read, Write’ process (magic hand)</w:t>
      </w:r>
      <w:r w:rsidR="00C928A1">
        <w:rPr>
          <w:rFonts w:ascii="Arial" w:hAnsi="Arial" w:cs="Arial"/>
          <w:bCs/>
          <w:sz w:val="24"/>
          <w:szCs w:val="24"/>
        </w:rPr>
        <w:t>.</w:t>
      </w:r>
    </w:p>
    <w:p w14:paraId="559795DB" w14:textId="111FA99E" w:rsidR="00CB5534" w:rsidRPr="00311BBA" w:rsidRDefault="00CB5534" w:rsidP="00CB55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/>
          <w:bCs/>
          <w:sz w:val="24"/>
          <w:szCs w:val="24"/>
        </w:rPr>
        <w:t>Phoneme stories</w:t>
      </w:r>
      <w:r w:rsidRPr="00311BBA">
        <w:rPr>
          <w:rFonts w:ascii="Arial" w:hAnsi="Arial" w:cs="Arial"/>
          <w:bCs/>
          <w:sz w:val="24"/>
          <w:szCs w:val="24"/>
        </w:rPr>
        <w:t xml:space="preserve"> are used to develop skills in identifying words containing a specific phoneme</w:t>
      </w:r>
      <w:r w:rsidR="00C928A1">
        <w:rPr>
          <w:rFonts w:ascii="Arial" w:hAnsi="Arial" w:cs="Arial"/>
          <w:bCs/>
          <w:sz w:val="24"/>
          <w:szCs w:val="24"/>
        </w:rPr>
        <w:t>.</w:t>
      </w:r>
    </w:p>
    <w:p w14:paraId="335CD970" w14:textId="06BAC62D" w:rsidR="00CB5534" w:rsidRPr="00311BBA" w:rsidRDefault="00CB5534" w:rsidP="00CB55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11BBA">
        <w:rPr>
          <w:rFonts w:ascii="Arial" w:hAnsi="Arial" w:cs="Arial"/>
          <w:b/>
          <w:bCs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b/>
          <w:bCs/>
          <w:sz w:val="24"/>
          <w:szCs w:val="24"/>
        </w:rPr>
        <w:t xml:space="preserve"> boxes</w:t>
      </w:r>
      <w:r w:rsidRPr="00311BBA">
        <w:rPr>
          <w:rFonts w:ascii="Arial" w:hAnsi="Arial" w:cs="Arial"/>
          <w:bCs/>
          <w:sz w:val="24"/>
          <w:szCs w:val="24"/>
        </w:rPr>
        <w:t xml:space="preserve"> are used only when phonemes are introduced</w:t>
      </w:r>
      <w:r w:rsidR="00C928A1">
        <w:rPr>
          <w:rFonts w:ascii="Arial" w:hAnsi="Arial" w:cs="Arial"/>
          <w:bCs/>
          <w:sz w:val="24"/>
          <w:szCs w:val="24"/>
        </w:rPr>
        <w:t>.</w:t>
      </w:r>
    </w:p>
    <w:p w14:paraId="0C0E603A" w14:textId="1520A232" w:rsidR="00CB5534" w:rsidRPr="00311BBA" w:rsidRDefault="00CB5534" w:rsidP="00CB55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 xml:space="preserve">An array of </w:t>
      </w:r>
      <w:r w:rsidRPr="00311BBA">
        <w:rPr>
          <w:rFonts w:ascii="Arial" w:hAnsi="Arial" w:cs="Arial"/>
          <w:b/>
          <w:bCs/>
          <w:sz w:val="24"/>
          <w:szCs w:val="24"/>
        </w:rPr>
        <w:t>active spelling</w:t>
      </w:r>
      <w:r w:rsidRPr="00311BBA">
        <w:rPr>
          <w:rFonts w:ascii="Arial" w:hAnsi="Arial" w:cs="Arial"/>
          <w:bCs/>
          <w:sz w:val="24"/>
          <w:szCs w:val="24"/>
        </w:rPr>
        <w:t xml:space="preserve"> activities should be used such as </w:t>
      </w:r>
      <w:r w:rsidRPr="00311BBA">
        <w:rPr>
          <w:rFonts w:ascii="Arial" w:hAnsi="Arial" w:cs="Arial"/>
          <w:sz w:val="24"/>
          <w:szCs w:val="24"/>
        </w:rPr>
        <w:t xml:space="preserve">Common word sheet/ playing teacher/Spelling Wizard Game/Have a go game/ Rainbow write/Book search/Write a </w:t>
      </w:r>
      <w:r w:rsidR="000B7218" w:rsidRPr="00311BBA">
        <w:rPr>
          <w:rFonts w:ascii="Arial" w:hAnsi="Arial" w:cs="Arial"/>
          <w:sz w:val="24"/>
          <w:szCs w:val="24"/>
        </w:rPr>
        <w:t>sentence</w:t>
      </w:r>
      <w:r w:rsidR="000B7218">
        <w:rPr>
          <w:rFonts w:ascii="Arial" w:hAnsi="Arial" w:cs="Arial"/>
          <w:sz w:val="24"/>
          <w:szCs w:val="24"/>
        </w:rPr>
        <w:t xml:space="preserve"> </w:t>
      </w:r>
      <w:r w:rsidR="000B7218" w:rsidRPr="00311BBA">
        <w:rPr>
          <w:rFonts w:ascii="Arial" w:hAnsi="Arial" w:cs="Arial"/>
          <w:sz w:val="24"/>
          <w:szCs w:val="24"/>
        </w:rPr>
        <w:t>&amp;</w:t>
      </w:r>
      <w:r w:rsidR="000B7218">
        <w:rPr>
          <w:rFonts w:ascii="Arial" w:hAnsi="Arial" w:cs="Arial"/>
          <w:sz w:val="24"/>
          <w:szCs w:val="24"/>
        </w:rPr>
        <w:t xml:space="preserve"> </w:t>
      </w:r>
      <w:r w:rsidR="000B7218" w:rsidRPr="00311BBA">
        <w:rPr>
          <w:rFonts w:ascii="Arial" w:hAnsi="Arial" w:cs="Arial"/>
          <w:sz w:val="24"/>
          <w:szCs w:val="24"/>
        </w:rPr>
        <w:t>question/Ransom note</w:t>
      </w:r>
      <w:r w:rsidR="000B7218" w:rsidRPr="00311BBA">
        <w:rPr>
          <w:rFonts w:ascii="Arial" w:hAnsi="Arial" w:cs="Arial"/>
          <w:bCs/>
          <w:sz w:val="24"/>
          <w:szCs w:val="24"/>
        </w:rPr>
        <w:t>/Whiteboard partner challenge</w:t>
      </w:r>
      <w:r w:rsidRPr="00311BBA">
        <w:rPr>
          <w:rFonts w:ascii="Arial" w:hAnsi="Arial" w:cs="Arial"/>
          <w:bCs/>
          <w:sz w:val="24"/>
          <w:szCs w:val="24"/>
        </w:rPr>
        <w:t xml:space="preserve">, rainbow writing, CAPITAL LETTER and small letter writing of words, using words in sentences, identifying the phoneme in stories, Roll the dice game, Hunt the sound </w:t>
      </w:r>
      <w:r w:rsidR="00914A48" w:rsidRPr="00311BBA">
        <w:rPr>
          <w:rFonts w:ascii="Arial" w:hAnsi="Arial" w:cs="Arial"/>
          <w:bCs/>
          <w:sz w:val="24"/>
          <w:szCs w:val="24"/>
        </w:rPr>
        <w:t xml:space="preserve">game, Make the word boards, </w:t>
      </w:r>
      <w:proofErr w:type="spellStart"/>
      <w:r w:rsidR="00914A48" w:rsidRPr="00311BBA">
        <w:rPr>
          <w:rFonts w:ascii="Arial" w:hAnsi="Arial" w:cs="Arial"/>
          <w:bCs/>
          <w:sz w:val="24"/>
          <w:szCs w:val="24"/>
        </w:rPr>
        <w:t>elkoni</w:t>
      </w:r>
      <w:r w:rsidRPr="00311BBA">
        <w:rPr>
          <w:rFonts w:ascii="Arial" w:hAnsi="Arial" w:cs="Arial"/>
          <w:bCs/>
          <w:sz w:val="24"/>
          <w:szCs w:val="24"/>
        </w:rPr>
        <w:t>n</w:t>
      </w:r>
      <w:proofErr w:type="spellEnd"/>
      <w:r w:rsidRPr="00311BBA">
        <w:rPr>
          <w:rFonts w:ascii="Arial" w:hAnsi="Arial" w:cs="Arial"/>
          <w:bCs/>
          <w:sz w:val="24"/>
          <w:szCs w:val="24"/>
        </w:rPr>
        <w:t xml:space="preserve"> boxes</w:t>
      </w:r>
      <w:r w:rsidR="00C928A1">
        <w:rPr>
          <w:rFonts w:ascii="Arial" w:hAnsi="Arial" w:cs="Arial"/>
          <w:bCs/>
          <w:sz w:val="24"/>
          <w:szCs w:val="24"/>
        </w:rPr>
        <w:t>.</w:t>
      </w:r>
    </w:p>
    <w:p w14:paraId="1E8E4FF0" w14:textId="416EB101" w:rsidR="00CB5534" w:rsidRPr="00311BBA" w:rsidRDefault="00CB5534" w:rsidP="00C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 xml:space="preserve">Previously taught words should be displayed on </w:t>
      </w:r>
      <w:r w:rsidR="00C928A1">
        <w:rPr>
          <w:rFonts w:ascii="Arial" w:hAnsi="Arial" w:cs="Arial"/>
          <w:bCs/>
          <w:sz w:val="24"/>
          <w:szCs w:val="24"/>
        </w:rPr>
        <w:t xml:space="preserve">the </w:t>
      </w:r>
      <w:r w:rsidRPr="00311BBA">
        <w:rPr>
          <w:rFonts w:ascii="Arial" w:hAnsi="Arial" w:cs="Arial"/>
          <w:bCs/>
          <w:sz w:val="24"/>
          <w:szCs w:val="24"/>
        </w:rPr>
        <w:t>Literacy wall.</w:t>
      </w:r>
    </w:p>
    <w:p w14:paraId="64791A97" w14:textId="77777777" w:rsidR="000B7A25" w:rsidRPr="00311BBA" w:rsidRDefault="000B7A25" w:rsidP="000B7A25">
      <w:pPr>
        <w:rPr>
          <w:rFonts w:ascii="Arial" w:hAnsi="Arial" w:cs="Arial"/>
          <w:bCs/>
          <w:sz w:val="24"/>
          <w:szCs w:val="24"/>
        </w:rPr>
      </w:pPr>
    </w:p>
    <w:p w14:paraId="19359128" w14:textId="720151FE" w:rsidR="00CB5534" w:rsidRPr="00311BBA" w:rsidRDefault="00C928A1" w:rsidP="00914A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B5534" w:rsidRPr="00311BBA">
        <w:rPr>
          <w:rFonts w:ascii="Arial" w:hAnsi="Arial" w:cs="Arial"/>
          <w:b/>
          <w:sz w:val="24"/>
          <w:szCs w:val="24"/>
        </w:rPr>
        <w:t xml:space="preserve">ommon words </w:t>
      </w:r>
    </w:p>
    <w:p w14:paraId="370E7915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</w:p>
    <w:p w14:paraId="4147F465" w14:textId="77777777" w:rsidR="00CB5534" w:rsidRPr="00311BBA" w:rsidRDefault="00CB5534" w:rsidP="00CB55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Aim for 3 differentiated groups </w:t>
      </w:r>
    </w:p>
    <w:p w14:paraId="00779166" w14:textId="5EBFB48D" w:rsidR="00CB5534" w:rsidRPr="00311BBA" w:rsidRDefault="00CB5534" w:rsidP="00CB5534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should</w:t>
      </w:r>
      <w:r w:rsidRPr="004A2EBD">
        <w:rPr>
          <w:rFonts w:ascii="Arial" w:hAnsi="Arial" w:cs="Arial"/>
          <w:b/>
          <w:bCs/>
          <w:sz w:val="24"/>
          <w:szCs w:val="24"/>
        </w:rPr>
        <w:t xml:space="preserve"> not</w:t>
      </w:r>
      <w:r w:rsidRPr="00311BBA">
        <w:rPr>
          <w:rFonts w:ascii="Arial" w:hAnsi="Arial" w:cs="Arial"/>
          <w:sz w:val="24"/>
          <w:szCs w:val="24"/>
        </w:rPr>
        <w:t xml:space="preserve"> use magnetic boards for the teaching of the </w:t>
      </w:r>
      <w:r w:rsidRPr="00311BBA">
        <w:rPr>
          <w:rFonts w:ascii="Arial" w:hAnsi="Arial" w:cs="Arial"/>
          <w:b/>
          <w:sz w:val="24"/>
          <w:szCs w:val="24"/>
        </w:rPr>
        <w:t>common words</w:t>
      </w:r>
      <w:r w:rsidR="00AD2680">
        <w:rPr>
          <w:rFonts w:ascii="Arial" w:hAnsi="Arial" w:cs="Arial"/>
          <w:sz w:val="24"/>
          <w:szCs w:val="24"/>
        </w:rPr>
        <w:t>.</w:t>
      </w:r>
    </w:p>
    <w:p w14:paraId="0611AD35" w14:textId="678F79B9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Teacher should direct children towards displayed agreed </w:t>
      </w:r>
      <w:r w:rsidRPr="00311BBA">
        <w:rPr>
          <w:rFonts w:ascii="Arial" w:hAnsi="Arial" w:cs="Arial"/>
          <w:b/>
          <w:sz w:val="24"/>
          <w:szCs w:val="24"/>
        </w:rPr>
        <w:t>spelling strategies</w:t>
      </w:r>
      <w:r w:rsidR="00AD2680">
        <w:rPr>
          <w:rFonts w:ascii="Arial" w:hAnsi="Arial" w:cs="Arial"/>
          <w:b/>
          <w:sz w:val="24"/>
          <w:szCs w:val="24"/>
        </w:rPr>
        <w:t>.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6F2E71BD" w14:textId="16E66DD3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should be able to read the words before being asked to learn to spell</w:t>
      </w:r>
      <w:r w:rsidR="00EC2791">
        <w:rPr>
          <w:rFonts w:ascii="Arial" w:hAnsi="Arial" w:cs="Arial"/>
          <w:sz w:val="24"/>
          <w:szCs w:val="24"/>
        </w:rPr>
        <w:t xml:space="preserve"> them</w:t>
      </w:r>
      <w:r w:rsidR="00AD2680">
        <w:rPr>
          <w:rFonts w:ascii="Arial" w:hAnsi="Arial" w:cs="Arial"/>
          <w:sz w:val="24"/>
          <w:szCs w:val="24"/>
        </w:rPr>
        <w:t>.</w:t>
      </w:r>
    </w:p>
    <w:p w14:paraId="63CE60CB" w14:textId="7B7E7F81" w:rsidR="00CB5534" w:rsidRPr="00311BBA" w:rsidRDefault="00CB5534" w:rsidP="00CB553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LI &amp; SC should be shared (children can select from spelling strategies)</w:t>
      </w:r>
      <w:r w:rsidR="00AD2680">
        <w:rPr>
          <w:rFonts w:ascii="Arial" w:hAnsi="Arial" w:cs="Arial"/>
          <w:sz w:val="24"/>
          <w:szCs w:val="24"/>
        </w:rPr>
        <w:t>.</w:t>
      </w:r>
    </w:p>
    <w:p w14:paraId="7F64335E" w14:textId="2B8B7B7D" w:rsidR="00CB5534" w:rsidRPr="00311BBA" w:rsidRDefault="00CB5534" w:rsidP="00CB5534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should select a common word from list and discuss what spelling strategy could be used to help remember that word. Possibly more than one (repeat as necessary)</w:t>
      </w:r>
      <w:r w:rsidR="00636D18">
        <w:rPr>
          <w:rFonts w:ascii="Arial" w:hAnsi="Arial" w:cs="Arial"/>
          <w:sz w:val="24"/>
          <w:szCs w:val="24"/>
        </w:rPr>
        <w:t>.</w:t>
      </w:r>
    </w:p>
    <w:p w14:paraId="72008C94" w14:textId="323FC6B3" w:rsidR="00CB5534" w:rsidRPr="009A749F" w:rsidRDefault="00CB5534" w:rsidP="00C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 xml:space="preserve">An array of active spelling activities should be used such as </w:t>
      </w:r>
      <w:r w:rsidRPr="00311BBA">
        <w:rPr>
          <w:rFonts w:ascii="Arial" w:hAnsi="Arial" w:cs="Arial"/>
          <w:sz w:val="24"/>
          <w:szCs w:val="24"/>
        </w:rPr>
        <w:t>Common word sheet/ playing teacher/Spelling Wizard Game/</w:t>
      </w:r>
      <w:r w:rsidRPr="009A749F">
        <w:rPr>
          <w:rFonts w:ascii="Arial" w:hAnsi="Arial" w:cs="Arial"/>
          <w:sz w:val="24"/>
          <w:szCs w:val="24"/>
        </w:rPr>
        <w:t>Have a go game/ Rainbow write/Book search/Write a sentence &amp;question/Ransom note</w:t>
      </w:r>
      <w:r w:rsidR="004A2EBD" w:rsidRPr="009A749F">
        <w:rPr>
          <w:rFonts w:ascii="Arial" w:hAnsi="Arial" w:cs="Arial"/>
          <w:sz w:val="24"/>
          <w:szCs w:val="24"/>
        </w:rPr>
        <w:t>.</w:t>
      </w:r>
    </w:p>
    <w:p w14:paraId="1A1DF7D7" w14:textId="120D3D98" w:rsidR="00CB5534" w:rsidRPr="009A749F" w:rsidRDefault="00CB5534" w:rsidP="00C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Cs/>
          <w:sz w:val="24"/>
          <w:szCs w:val="24"/>
        </w:rPr>
        <w:t xml:space="preserve">Previously taught words should be displayed on </w:t>
      </w:r>
      <w:r w:rsidR="0078663C" w:rsidRPr="009A749F">
        <w:rPr>
          <w:rFonts w:ascii="Arial" w:hAnsi="Arial" w:cs="Arial"/>
          <w:bCs/>
          <w:sz w:val="24"/>
          <w:szCs w:val="24"/>
        </w:rPr>
        <w:t xml:space="preserve">the </w:t>
      </w:r>
      <w:r w:rsidRPr="009A749F">
        <w:rPr>
          <w:rFonts w:ascii="Arial" w:hAnsi="Arial" w:cs="Arial"/>
          <w:bCs/>
          <w:sz w:val="24"/>
          <w:szCs w:val="24"/>
        </w:rPr>
        <w:t>Literacy wall</w:t>
      </w:r>
      <w:r w:rsidR="00604E66" w:rsidRPr="009A749F">
        <w:rPr>
          <w:rFonts w:ascii="Arial" w:hAnsi="Arial" w:cs="Arial"/>
          <w:bCs/>
          <w:sz w:val="24"/>
          <w:szCs w:val="24"/>
        </w:rPr>
        <w:t xml:space="preserve"> or in jotters</w:t>
      </w:r>
      <w:r w:rsidRPr="009A749F">
        <w:rPr>
          <w:rFonts w:ascii="Arial" w:hAnsi="Arial" w:cs="Arial"/>
          <w:bCs/>
          <w:sz w:val="24"/>
          <w:szCs w:val="24"/>
        </w:rPr>
        <w:t>.</w:t>
      </w:r>
    </w:p>
    <w:p w14:paraId="2100A26C" w14:textId="2B881C68" w:rsidR="00604E66" w:rsidRPr="009A749F" w:rsidRDefault="00604E66" w:rsidP="00C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Cs/>
          <w:sz w:val="24"/>
          <w:szCs w:val="24"/>
        </w:rPr>
        <w:t>Book of words for children to reference</w:t>
      </w:r>
    </w:p>
    <w:p w14:paraId="0AB9A024" w14:textId="77777777" w:rsidR="00CB5534" w:rsidRPr="00311BBA" w:rsidRDefault="00CB5534" w:rsidP="00CB5534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7C6D1B63" w14:textId="210D3664" w:rsidR="00CB5534" w:rsidRPr="009A749F" w:rsidRDefault="001D2B63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9A749F">
        <w:rPr>
          <w:rFonts w:ascii="Arial" w:hAnsi="Arial" w:cs="Arial"/>
          <w:b/>
          <w:sz w:val="24"/>
          <w:szCs w:val="24"/>
          <w:u w:val="single"/>
        </w:rPr>
        <w:t>Homework</w:t>
      </w:r>
      <w:r w:rsidR="00636D18" w:rsidRPr="009A749F">
        <w:rPr>
          <w:rFonts w:ascii="Arial" w:hAnsi="Arial" w:cs="Arial"/>
          <w:b/>
          <w:sz w:val="24"/>
          <w:szCs w:val="24"/>
          <w:u w:val="single"/>
        </w:rPr>
        <w:t>:</w:t>
      </w:r>
      <w:r w:rsidRPr="009A74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5534" w:rsidRPr="009A749F">
        <w:rPr>
          <w:rFonts w:ascii="Arial" w:hAnsi="Arial" w:cs="Arial"/>
          <w:b/>
          <w:sz w:val="24"/>
          <w:szCs w:val="24"/>
          <w:u w:val="single"/>
        </w:rPr>
        <w:t>You need</w:t>
      </w:r>
    </w:p>
    <w:p w14:paraId="00C0900B" w14:textId="596A12BD" w:rsidR="00CB5534" w:rsidRPr="009A749F" w:rsidRDefault="00CB5534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Word tin</w:t>
      </w:r>
      <w:r w:rsidR="001D2B63" w:rsidRPr="009A749F">
        <w:rPr>
          <w:rFonts w:ascii="Arial" w:hAnsi="Arial" w:cs="Arial"/>
          <w:sz w:val="24"/>
          <w:szCs w:val="24"/>
        </w:rPr>
        <w:t>s</w:t>
      </w:r>
    </w:p>
    <w:p w14:paraId="766298D6" w14:textId="3AD4361F" w:rsidR="00CB5534" w:rsidRPr="009A749F" w:rsidRDefault="00CB2E33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Phoneme words and common words to be posted on Seesaw</w:t>
      </w:r>
      <w:r w:rsidR="000B7A25" w:rsidRPr="009A749F">
        <w:rPr>
          <w:rFonts w:ascii="Arial" w:hAnsi="Arial" w:cs="Arial"/>
          <w:sz w:val="24"/>
          <w:szCs w:val="24"/>
        </w:rPr>
        <w:t xml:space="preserve"> (</w:t>
      </w:r>
      <w:r w:rsidR="00CB5534" w:rsidRPr="009A749F">
        <w:rPr>
          <w:rFonts w:ascii="Arial" w:hAnsi="Arial" w:cs="Arial"/>
          <w:sz w:val="24"/>
          <w:szCs w:val="24"/>
        </w:rPr>
        <w:t>f</w:t>
      </w:r>
      <w:r w:rsidR="000B7A25" w:rsidRPr="009A749F">
        <w:rPr>
          <w:rFonts w:ascii="Arial" w:hAnsi="Arial" w:cs="Arial"/>
          <w:sz w:val="24"/>
          <w:szCs w:val="24"/>
        </w:rPr>
        <w:t>rom current teaching week or fro</w:t>
      </w:r>
      <w:r w:rsidR="00CB5534" w:rsidRPr="009A749F">
        <w:rPr>
          <w:rFonts w:ascii="Arial" w:hAnsi="Arial" w:cs="Arial"/>
          <w:sz w:val="24"/>
          <w:szCs w:val="24"/>
        </w:rPr>
        <w:t>m previous week)</w:t>
      </w:r>
    </w:p>
    <w:p w14:paraId="3F8E3557" w14:textId="7F4980F2" w:rsidR="00CB5534" w:rsidRPr="00311BBA" w:rsidRDefault="00636D18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lastRenderedPageBreak/>
        <w:t>x</w:t>
      </w:r>
      <w:r w:rsidR="00CB5534" w:rsidRPr="009A749F">
        <w:rPr>
          <w:rFonts w:ascii="Arial" w:hAnsi="Arial" w:cs="Arial"/>
          <w:sz w:val="24"/>
          <w:szCs w:val="24"/>
        </w:rPr>
        <w:t>4 to x6 week of phoneme words and common words on</w:t>
      </w:r>
      <w:r w:rsidR="00CB5534" w:rsidRPr="00311BBA">
        <w:rPr>
          <w:rFonts w:ascii="Arial" w:hAnsi="Arial" w:cs="Arial"/>
          <w:sz w:val="24"/>
          <w:szCs w:val="24"/>
        </w:rPr>
        <w:t xml:space="preserve"> A4 sheet to be stuck into homework jotter as reference</w:t>
      </w:r>
      <w:r w:rsidR="005205B1">
        <w:rPr>
          <w:rFonts w:ascii="Arial" w:hAnsi="Arial" w:cs="Arial"/>
          <w:sz w:val="24"/>
          <w:szCs w:val="24"/>
        </w:rPr>
        <w:t>.</w:t>
      </w:r>
    </w:p>
    <w:p w14:paraId="3AC93209" w14:textId="27CB26C5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>What to do</w:t>
      </w:r>
    </w:p>
    <w:p w14:paraId="539148BA" w14:textId="77777777" w:rsidR="00CB5534" w:rsidRPr="00311BBA" w:rsidRDefault="00CB5534" w:rsidP="00CB55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sk the parents when they would like homework.</w:t>
      </w:r>
    </w:p>
    <w:p w14:paraId="079FF006" w14:textId="41E4B91A" w:rsidR="00CB5534" w:rsidRPr="00311BBA" w:rsidRDefault="00CB5534" w:rsidP="00CB55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Family readers to go home each week until children have comfortably started the reading scheme then a book sent home at their level. </w:t>
      </w:r>
      <w:r w:rsidRPr="00311BBA">
        <w:rPr>
          <w:rFonts w:ascii="Arial" w:hAnsi="Arial" w:cs="Arial"/>
          <w:b/>
          <w:sz w:val="24"/>
          <w:szCs w:val="24"/>
        </w:rPr>
        <w:t xml:space="preserve">(not </w:t>
      </w:r>
      <w:r w:rsidR="000B7A25" w:rsidRPr="00311BBA">
        <w:rPr>
          <w:rFonts w:ascii="Arial" w:hAnsi="Arial" w:cs="Arial"/>
          <w:b/>
          <w:sz w:val="24"/>
          <w:szCs w:val="24"/>
        </w:rPr>
        <w:t>new resources</w:t>
      </w:r>
      <w:r w:rsidRPr="00311BBA">
        <w:rPr>
          <w:rFonts w:ascii="Arial" w:hAnsi="Arial" w:cs="Arial"/>
          <w:b/>
          <w:sz w:val="24"/>
          <w:szCs w:val="24"/>
        </w:rPr>
        <w:t>)</w:t>
      </w:r>
      <w:r w:rsidR="005205B1">
        <w:rPr>
          <w:rFonts w:ascii="Arial" w:hAnsi="Arial" w:cs="Arial"/>
          <w:b/>
          <w:sz w:val="24"/>
          <w:szCs w:val="24"/>
        </w:rPr>
        <w:t>.</w:t>
      </w:r>
    </w:p>
    <w:p w14:paraId="1DC7D19A" w14:textId="4A2A1E3C" w:rsidR="00CB5534" w:rsidRPr="00311BBA" w:rsidRDefault="00CB5534" w:rsidP="00CB55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ommon words or phonic words for children to sight learn and then spell</w:t>
      </w:r>
      <w:r w:rsidR="002D2CC9">
        <w:rPr>
          <w:rFonts w:ascii="Arial" w:hAnsi="Arial" w:cs="Arial"/>
          <w:sz w:val="24"/>
          <w:szCs w:val="24"/>
        </w:rPr>
        <w:t>.</w:t>
      </w:r>
    </w:p>
    <w:p w14:paraId="15C0B5FF" w14:textId="15F1BBB7" w:rsidR="00CB5534" w:rsidRPr="00311BBA" w:rsidRDefault="00CB5534" w:rsidP="00CB55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Book bags can also be sent home</w:t>
      </w:r>
      <w:r w:rsidR="00077367">
        <w:rPr>
          <w:rFonts w:ascii="Arial" w:hAnsi="Arial" w:cs="Arial"/>
          <w:sz w:val="24"/>
          <w:szCs w:val="24"/>
        </w:rPr>
        <w:t>.</w:t>
      </w:r>
    </w:p>
    <w:p w14:paraId="1D12C231" w14:textId="75BB2030" w:rsidR="00CB5534" w:rsidRPr="00311BBA" w:rsidRDefault="00CB5534" w:rsidP="00CB55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Encourage gamifying homework through ICT or concrete materials</w:t>
      </w:r>
      <w:r w:rsidR="00077367">
        <w:rPr>
          <w:rFonts w:ascii="Arial" w:hAnsi="Arial" w:cs="Arial"/>
          <w:sz w:val="24"/>
          <w:szCs w:val="24"/>
        </w:rPr>
        <w:t>.</w:t>
      </w:r>
    </w:p>
    <w:p w14:paraId="73B0A15F" w14:textId="77777777" w:rsidR="00CB5534" w:rsidRPr="00311BBA" w:rsidRDefault="00CB5534" w:rsidP="00CB553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1BBA">
        <w:rPr>
          <w:rFonts w:ascii="Arial" w:hAnsi="Arial" w:cs="Arial"/>
          <w:bCs/>
          <w:sz w:val="24"/>
          <w:szCs w:val="24"/>
        </w:rPr>
        <w:t>Or a Selection of possible tasks to reinforce – pupil choice</w:t>
      </w:r>
    </w:p>
    <w:p w14:paraId="5A2BB5F7" w14:textId="4B20D703" w:rsidR="00CB5534" w:rsidRPr="00311BBA" w:rsidRDefault="00CB5534" w:rsidP="001E27A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5E57B09" w14:textId="77777777" w:rsidR="001E27A4" w:rsidRPr="00311BBA" w:rsidRDefault="001E27A4" w:rsidP="001E27A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5325D05" w14:textId="64CC4F16" w:rsidR="000B7A25" w:rsidRPr="00077367" w:rsidRDefault="000B7A25" w:rsidP="000B7A25">
      <w:pPr>
        <w:rPr>
          <w:rFonts w:ascii="Arial" w:hAnsi="Arial" w:cs="Arial"/>
          <w:b/>
          <w:bCs/>
          <w:sz w:val="24"/>
          <w:szCs w:val="24"/>
        </w:rPr>
      </w:pPr>
      <w:r w:rsidRPr="00077367">
        <w:rPr>
          <w:rFonts w:ascii="Arial" w:hAnsi="Arial" w:cs="Arial"/>
          <w:b/>
          <w:bCs/>
          <w:sz w:val="24"/>
          <w:szCs w:val="24"/>
        </w:rPr>
        <w:t xml:space="preserve">Example week </w:t>
      </w:r>
      <w:r w:rsidR="00077367">
        <w:rPr>
          <w:rFonts w:ascii="Arial" w:hAnsi="Arial" w:cs="Arial"/>
          <w:b/>
          <w:bCs/>
          <w:sz w:val="24"/>
          <w:szCs w:val="24"/>
        </w:rPr>
        <w:t xml:space="preserve">- </w:t>
      </w:r>
      <w:r w:rsidRPr="00077367">
        <w:rPr>
          <w:rFonts w:ascii="Arial" w:hAnsi="Arial" w:cs="Arial"/>
          <w:b/>
          <w:bCs/>
          <w:sz w:val="24"/>
          <w:szCs w:val="24"/>
        </w:rPr>
        <w:t xml:space="preserve">Early &amp; First Level </w:t>
      </w:r>
    </w:p>
    <w:p w14:paraId="5827851F" w14:textId="77777777" w:rsidR="000B7A25" w:rsidRPr="00311BBA" w:rsidRDefault="000B7A25" w:rsidP="000B7A25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89"/>
        <w:gridCol w:w="1889"/>
        <w:gridCol w:w="1890"/>
        <w:gridCol w:w="1889"/>
        <w:gridCol w:w="1890"/>
      </w:tblGrid>
      <w:tr w:rsidR="000B7A25" w:rsidRPr="00311BBA" w14:paraId="15B1C1E8" w14:textId="77777777" w:rsidTr="000B7A25">
        <w:tc>
          <w:tcPr>
            <w:tcW w:w="1889" w:type="dxa"/>
          </w:tcPr>
          <w:p w14:paraId="7F2ADD36" w14:textId="77777777" w:rsidR="000B7A25" w:rsidRPr="009A749F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89" w:type="dxa"/>
          </w:tcPr>
          <w:p w14:paraId="2A75507D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90" w:type="dxa"/>
          </w:tcPr>
          <w:p w14:paraId="719D863A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Wednesday </w:t>
            </w:r>
          </w:p>
        </w:tc>
        <w:tc>
          <w:tcPr>
            <w:tcW w:w="1889" w:type="dxa"/>
          </w:tcPr>
          <w:p w14:paraId="43334F76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14:paraId="227C4D64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Friday </w:t>
            </w:r>
          </w:p>
        </w:tc>
      </w:tr>
      <w:tr w:rsidR="000B7A25" w:rsidRPr="00311BBA" w14:paraId="41754B81" w14:textId="77777777" w:rsidTr="000B7A25">
        <w:tc>
          <w:tcPr>
            <w:tcW w:w="1889" w:type="dxa"/>
          </w:tcPr>
          <w:p w14:paraId="5F68AD2F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49F">
              <w:rPr>
                <w:rFonts w:ascii="Arial" w:hAnsi="Arial" w:cs="Arial"/>
                <w:b/>
                <w:sz w:val="24"/>
                <w:szCs w:val="24"/>
              </w:rPr>
              <w:t xml:space="preserve">WC -Reading for enjoyment </w:t>
            </w:r>
          </w:p>
          <w:p w14:paraId="4DC8BDFD" w14:textId="1AF8759F" w:rsidR="000B7A25" w:rsidRPr="009A749F" w:rsidRDefault="00D03B8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sz w:val="24"/>
                <w:szCs w:val="24"/>
              </w:rPr>
              <w:t xml:space="preserve">Spine novel or </w:t>
            </w:r>
            <w:r w:rsidR="000B7A25" w:rsidRPr="009A749F">
              <w:rPr>
                <w:rFonts w:ascii="Arial" w:hAnsi="Arial" w:cs="Arial"/>
                <w:sz w:val="24"/>
                <w:szCs w:val="24"/>
              </w:rPr>
              <w:t>Big book with common words/phonics/features of text being discussed.</w:t>
            </w:r>
          </w:p>
          <w:p w14:paraId="292D6B8D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83D57E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49F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32A21160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sz w:val="24"/>
                <w:szCs w:val="24"/>
              </w:rPr>
              <w:t>Groups 1&amp; 2 reading 1 + follow up</w:t>
            </w:r>
          </w:p>
          <w:p w14:paraId="0E81581C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1DE18C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627440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12A486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49F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2E3E8A76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sz w:val="24"/>
                <w:szCs w:val="24"/>
              </w:rPr>
              <w:t>Group 3 – phonics 1+ follow up</w:t>
            </w:r>
          </w:p>
          <w:p w14:paraId="3052AC48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A810B5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sz w:val="24"/>
                <w:szCs w:val="24"/>
              </w:rPr>
              <w:t>Provocations for new sounds on rainbow challenge</w:t>
            </w:r>
          </w:p>
          <w:p w14:paraId="4095E5B1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998D8B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F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9A749F">
              <w:rPr>
                <w:rFonts w:ascii="Arial" w:hAnsi="Arial" w:cs="Arial"/>
                <w:sz w:val="24"/>
                <w:szCs w:val="24"/>
              </w:rPr>
              <w:t xml:space="preserve"> – observations </w:t>
            </w:r>
            <w:r w:rsidRPr="009A749F">
              <w:rPr>
                <w:rFonts w:ascii="Arial" w:hAnsi="Arial" w:cs="Arial"/>
                <w:sz w:val="24"/>
                <w:szCs w:val="24"/>
              </w:rPr>
              <w:lastRenderedPageBreak/>
              <w:t xml:space="preserve">and support provocations </w:t>
            </w:r>
          </w:p>
          <w:p w14:paraId="0AD7E9F6" w14:textId="77777777" w:rsidR="000B7A25" w:rsidRPr="009A749F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373B6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ading for enjoyment </w:t>
            </w:r>
          </w:p>
          <w:p w14:paraId="19EE279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Inquiry based approach to support writing</w:t>
            </w:r>
          </w:p>
          <w:p w14:paraId="6070E76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937D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6D8F6D58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3 reading 1+ follow up</w:t>
            </w:r>
          </w:p>
          <w:p w14:paraId="3262C50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Paired reading  </w:t>
            </w:r>
          </w:p>
          <w:p w14:paraId="122E55C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1 &amp;2 (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311BB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9D3C7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244E4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70DCFA5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1 – phonics 1</w:t>
            </w:r>
          </w:p>
          <w:p w14:paraId="687C22E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2 – phonics 1</w:t>
            </w:r>
          </w:p>
          <w:p w14:paraId="7D53251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C3FB1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85744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C9D10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64FDA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311BBA">
              <w:rPr>
                <w:rFonts w:ascii="Arial" w:hAnsi="Arial" w:cs="Arial"/>
                <w:sz w:val="24"/>
                <w:szCs w:val="24"/>
              </w:rPr>
              <w:t xml:space="preserve"> – observations and supporting paired reading</w:t>
            </w:r>
          </w:p>
          <w:p w14:paraId="22635F5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4D292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for enjoyment </w:t>
            </w:r>
          </w:p>
          <w:p w14:paraId="00309EE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Inquiry based approach to support writing</w:t>
            </w:r>
          </w:p>
          <w:p w14:paraId="644BCBD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705F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  <w:p w14:paraId="360CB25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1 &amp; 2 reading 2</w:t>
            </w:r>
          </w:p>
          <w:p w14:paraId="2021A23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Paired reading</w:t>
            </w:r>
          </w:p>
          <w:p w14:paraId="455A160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3 (CA)</w:t>
            </w:r>
          </w:p>
          <w:p w14:paraId="2C0C5E9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95A25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1481DB7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3 – Phonics 2 </w:t>
            </w:r>
          </w:p>
          <w:p w14:paraId="54CE3C3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E9538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036A02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AA31B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42DD0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26265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311BBA">
              <w:rPr>
                <w:rFonts w:ascii="Arial" w:hAnsi="Arial" w:cs="Arial"/>
                <w:sz w:val="24"/>
                <w:szCs w:val="24"/>
              </w:rPr>
              <w:t xml:space="preserve"> – observations and supporting paired reading</w:t>
            </w:r>
          </w:p>
          <w:p w14:paraId="2098C3E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FA10E0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Planning for writing  </w:t>
            </w:r>
          </w:p>
          <w:p w14:paraId="00A4CFF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BA00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82B0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8819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005EF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– </w:t>
            </w:r>
            <w:r w:rsidRPr="00311BBA">
              <w:rPr>
                <w:rFonts w:ascii="Arial" w:hAnsi="Arial" w:cs="Arial"/>
                <w:sz w:val="24"/>
                <w:szCs w:val="24"/>
              </w:rPr>
              <w:t>group read for 3 (CA)</w:t>
            </w:r>
          </w:p>
          <w:p w14:paraId="5F47ECC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53F10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265B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Writing session </w:t>
            </w:r>
          </w:p>
          <w:p w14:paraId="54161FC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All groups </w:t>
            </w:r>
          </w:p>
          <w:p w14:paraId="6FCF36B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73079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F7D2B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5AED9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59045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08FCE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DA649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311BBA">
              <w:rPr>
                <w:rFonts w:ascii="Arial" w:hAnsi="Arial" w:cs="Arial"/>
                <w:sz w:val="24"/>
                <w:szCs w:val="24"/>
              </w:rPr>
              <w:t xml:space="preserve"> –supporting paired reading and writing </w:t>
            </w:r>
          </w:p>
          <w:p w14:paraId="71528DD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182A6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Observations &amp; Assessment</w:t>
            </w:r>
          </w:p>
          <w:p w14:paraId="45206FC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6D6A3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0343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00E5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A2790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010979D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3 – reading 2</w:t>
            </w:r>
          </w:p>
          <w:p w14:paraId="639378B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8B790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1 &amp; 2 paired </w:t>
            </w:r>
            <w:proofErr w:type="gramStart"/>
            <w:r w:rsidRPr="00311BBA">
              <w:rPr>
                <w:rFonts w:ascii="Arial" w:hAnsi="Arial" w:cs="Arial"/>
                <w:sz w:val="24"/>
                <w:szCs w:val="24"/>
              </w:rPr>
              <w:t xml:space="preserve">reading  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311BBA">
              <w:rPr>
                <w:rFonts w:ascii="Arial" w:hAnsi="Arial" w:cs="Arial"/>
                <w:b/>
                <w:sz w:val="24"/>
                <w:szCs w:val="24"/>
              </w:rPr>
              <w:t>CA)</w:t>
            </w:r>
          </w:p>
          <w:p w14:paraId="20AFA1D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E199B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45D1DF3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1 – phonics 2</w:t>
            </w:r>
          </w:p>
          <w:p w14:paraId="1F6BFDA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2 – phonics 2</w:t>
            </w:r>
          </w:p>
          <w:p w14:paraId="0CEE682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F59E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86DF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311BBA">
              <w:rPr>
                <w:rFonts w:ascii="Arial" w:hAnsi="Arial" w:cs="Arial"/>
                <w:sz w:val="24"/>
                <w:szCs w:val="24"/>
              </w:rPr>
              <w:t xml:space="preserve"> – observations and supporting paired reading</w:t>
            </w:r>
          </w:p>
          <w:p w14:paraId="162FC3C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815A5" w14:textId="77777777" w:rsidR="001C3629" w:rsidRDefault="001C3629" w:rsidP="00CB5534">
      <w:pPr>
        <w:jc w:val="both"/>
        <w:rPr>
          <w:rFonts w:ascii="Arial" w:hAnsi="Arial" w:cs="Arial"/>
          <w:bCs/>
          <w:sz w:val="24"/>
          <w:szCs w:val="24"/>
        </w:rPr>
      </w:pPr>
    </w:p>
    <w:p w14:paraId="48D0C245" w14:textId="77777777" w:rsidR="006B2B68" w:rsidRDefault="006B2B68" w:rsidP="00CB5534">
      <w:pPr>
        <w:jc w:val="both"/>
        <w:rPr>
          <w:rFonts w:ascii="Arial" w:hAnsi="Arial" w:cs="Arial"/>
          <w:b/>
          <w:sz w:val="24"/>
          <w:szCs w:val="24"/>
        </w:rPr>
      </w:pPr>
    </w:p>
    <w:p w14:paraId="6B6E6881" w14:textId="77777777" w:rsidR="006B2B68" w:rsidRDefault="006B2B68" w:rsidP="00CB5534">
      <w:pPr>
        <w:jc w:val="both"/>
        <w:rPr>
          <w:rFonts w:ascii="Arial" w:hAnsi="Arial" w:cs="Arial"/>
          <w:b/>
          <w:sz w:val="24"/>
          <w:szCs w:val="24"/>
        </w:rPr>
      </w:pPr>
    </w:p>
    <w:p w14:paraId="1709A0E7" w14:textId="0BB9A151" w:rsidR="00CB5534" w:rsidRPr="001C3629" w:rsidRDefault="000B7A25" w:rsidP="00CB5534">
      <w:pPr>
        <w:jc w:val="both"/>
        <w:rPr>
          <w:rFonts w:ascii="Arial" w:hAnsi="Arial" w:cs="Arial"/>
          <w:b/>
          <w:sz w:val="24"/>
          <w:szCs w:val="24"/>
        </w:rPr>
      </w:pPr>
      <w:r w:rsidRPr="001C3629">
        <w:rPr>
          <w:rFonts w:ascii="Arial" w:hAnsi="Arial" w:cs="Arial"/>
          <w:b/>
          <w:sz w:val="24"/>
          <w:szCs w:val="24"/>
        </w:rPr>
        <w:t xml:space="preserve">Example First </w:t>
      </w:r>
      <w:r w:rsidR="001E27A4" w:rsidRPr="001C3629">
        <w:rPr>
          <w:rFonts w:ascii="Arial" w:hAnsi="Arial" w:cs="Arial"/>
          <w:b/>
          <w:sz w:val="24"/>
          <w:szCs w:val="24"/>
        </w:rPr>
        <w:t xml:space="preserve">Level 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0B7A25" w:rsidRPr="00311BBA" w14:paraId="5F5170CD" w14:textId="77777777" w:rsidTr="000B7A25">
        <w:tc>
          <w:tcPr>
            <w:tcW w:w="1946" w:type="dxa"/>
          </w:tcPr>
          <w:p w14:paraId="79633DD3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946" w:type="dxa"/>
          </w:tcPr>
          <w:p w14:paraId="6F47C109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946" w:type="dxa"/>
          </w:tcPr>
          <w:p w14:paraId="2EC55A00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Wednesday </w:t>
            </w:r>
          </w:p>
        </w:tc>
        <w:tc>
          <w:tcPr>
            <w:tcW w:w="1946" w:type="dxa"/>
          </w:tcPr>
          <w:p w14:paraId="641A82D9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946" w:type="dxa"/>
          </w:tcPr>
          <w:p w14:paraId="681A984B" w14:textId="77777777" w:rsidR="000B7A25" w:rsidRPr="00311BBA" w:rsidRDefault="000B7A25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Friday </w:t>
            </w:r>
          </w:p>
        </w:tc>
      </w:tr>
      <w:tr w:rsidR="000B7A25" w:rsidRPr="00311BBA" w14:paraId="0202C8D8" w14:textId="77777777" w:rsidTr="000B7A25">
        <w:tc>
          <w:tcPr>
            <w:tcW w:w="1946" w:type="dxa"/>
          </w:tcPr>
          <w:p w14:paraId="5261567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WC - Reading for enjoyment </w:t>
            </w:r>
          </w:p>
          <w:p w14:paraId="7B3F05F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Big book with common words/phonics/features of text being highlighted taught &amp; reinforced. This may support writing session.</w:t>
            </w:r>
          </w:p>
          <w:p w14:paraId="3BD3F24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4D024DD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s 1, 2 &amp; 3 reading </w:t>
            </w:r>
          </w:p>
          <w:p w14:paraId="6C71B00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Session + follow up </w:t>
            </w:r>
          </w:p>
          <w:p w14:paraId="607A3AA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2A0C1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1E90E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33D6E223" w14:textId="5A147B16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hildren explore new spelling w</w:t>
            </w:r>
            <w:r w:rsidR="001E27A4" w:rsidRPr="00311BBA">
              <w:rPr>
                <w:rFonts w:ascii="Arial" w:hAnsi="Arial" w:cs="Arial"/>
                <w:sz w:val="24"/>
                <w:szCs w:val="24"/>
              </w:rPr>
              <w:t>ords or previous spelling words</w:t>
            </w:r>
          </w:p>
          <w:p w14:paraId="55AE258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4E219C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WC -Activity to support writing</w:t>
            </w:r>
          </w:p>
          <w:p w14:paraId="41031B6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EA518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0546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390B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4BD3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C9C7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017A2EE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P 3 – direct teach Paired read + independent reading task </w:t>
            </w:r>
          </w:p>
          <w:p w14:paraId="4766594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7C520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0863122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1 – phonics 1 </w:t>
            </w:r>
          </w:p>
          <w:p w14:paraId="5BBB826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2 – phonics 1 Group 3 – phonics 1 </w:t>
            </w:r>
          </w:p>
          <w:p w14:paraId="4386CAB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223D54" w14:textId="798B3663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979B9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F3945D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WC Activity to support writing</w:t>
            </w:r>
          </w:p>
          <w:p w14:paraId="03398D0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4B88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83BE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01A5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AF3F4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AEE5E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  <w:p w14:paraId="70375DE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s 1, 2 &amp; 3 </w:t>
            </w:r>
            <w:proofErr w:type="gramStart"/>
            <w:r w:rsidRPr="00311BBA">
              <w:rPr>
                <w:rFonts w:ascii="Arial" w:hAnsi="Arial" w:cs="Arial"/>
                <w:sz w:val="24"/>
                <w:szCs w:val="24"/>
              </w:rPr>
              <w:t>reading  +</w:t>
            </w:r>
            <w:proofErr w:type="gramEnd"/>
            <w:r w:rsidRPr="00311BBA">
              <w:rPr>
                <w:rFonts w:ascii="Arial" w:hAnsi="Arial" w:cs="Arial"/>
                <w:sz w:val="24"/>
                <w:szCs w:val="24"/>
              </w:rPr>
              <w:t xml:space="preserve"> follow up</w:t>
            </w:r>
          </w:p>
          <w:p w14:paraId="1719FA8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ADBD7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ACB6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0E69552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1 – follow up</w:t>
            </w:r>
          </w:p>
          <w:p w14:paraId="79F592BC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2 – follow up</w:t>
            </w:r>
          </w:p>
          <w:p w14:paraId="5D0B2C0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Group 3 – follow up</w:t>
            </w:r>
          </w:p>
          <w:p w14:paraId="0CBFD5BF" w14:textId="1916C5C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77A9F9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C08808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02F54D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Planning writing </w:t>
            </w:r>
          </w:p>
          <w:p w14:paraId="52D60C2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D046A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F44F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5149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3B76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0B0E1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E913D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  <w:p w14:paraId="7076A168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dditional session group 3 (alternate group2?)</w:t>
            </w:r>
          </w:p>
          <w:p w14:paraId="121B013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ADE0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4386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Writing session </w:t>
            </w:r>
          </w:p>
          <w:p w14:paraId="1C240E4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All groups </w:t>
            </w:r>
          </w:p>
          <w:p w14:paraId="2E43706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3B5636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674410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3AAE9C4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3A8C6E" w14:textId="1F1C0F7A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08C6F51" w14:textId="736C4624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Reading – all groups</w:t>
            </w:r>
          </w:p>
          <w:p w14:paraId="4697491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Paired reading/individual reading/choral read &amp; possible follow up</w:t>
            </w:r>
          </w:p>
          <w:p w14:paraId="34DB1EC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3910C3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44D977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Spelling Session </w:t>
            </w:r>
          </w:p>
          <w:p w14:paraId="31576ECB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1 – phonics 2 + possible follow up </w:t>
            </w:r>
          </w:p>
          <w:p w14:paraId="02421CF2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2 – phonics 2 + possible follow up </w:t>
            </w:r>
          </w:p>
          <w:p w14:paraId="3D5D100F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roup 3 – phonics 2+ possible follow up </w:t>
            </w:r>
          </w:p>
          <w:p w14:paraId="589AB089" w14:textId="395D820F" w:rsidR="000B7A25" w:rsidRPr="00311BBA" w:rsidRDefault="001E27A4" w:rsidP="000B7A2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  <w:p w14:paraId="41735EA5" w14:textId="77777777" w:rsidR="000B7A25" w:rsidRPr="00311BBA" w:rsidRDefault="000B7A25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E75BD" w14:textId="77777777" w:rsidR="00CB5534" w:rsidRPr="00311BBA" w:rsidRDefault="00CB5534" w:rsidP="00CB55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A7B9DE" w14:textId="41F238AB" w:rsidR="00CB5534" w:rsidRPr="00311BBA" w:rsidRDefault="001D2B63" w:rsidP="00CB55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BBA"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</w:t>
      </w:r>
      <w:r w:rsidR="007F1EE1">
        <w:rPr>
          <w:rFonts w:ascii="Arial" w:hAnsi="Arial" w:cs="Arial"/>
          <w:b/>
          <w:bCs/>
          <w:sz w:val="24"/>
          <w:szCs w:val="24"/>
        </w:rPr>
        <w:t>************************</w:t>
      </w:r>
    </w:p>
    <w:p w14:paraId="249223D6" w14:textId="77777777" w:rsidR="00CB5534" w:rsidRPr="00311BBA" w:rsidRDefault="00CB5534" w:rsidP="00CB5534">
      <w:pPr>
        <w:jc w:val="both"/>
        <w:rPr>
          <w:rFonts w:ascii="Arial" w:hAnsi="Arial" w:cs="Arial"/>
          <w:bCs/>
          <w:sz w:val="24"/>
          <w:szCs w:val="24"/>
        </w:rPr>
      </w:pPr>
    </w:p>
    <w:p w14:paraId="15758656" w14:textId="280B0483" w:rsidR="00CB5534" w:rsidRPr="00311BBA" w:rsidRDefault="000B7A25" w:rsidP="00CB55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BBA">
        <w:rPr>
          <w:rFonts w:ascii="Arial" w:hAnsi="Arial" w:cs="Arial"/>
          <w:b/>
          <w:bCs/>
          <w:sz w:val="24"/>
          <w:szCs w:val="24"/>
        </w:rPr>
        <w:t>Level S1- S4</w:t>
      </w:r>
    </w:p>
    <w:p w14:paraId="7DD9448D" w14:textId="2C636403" w:rsidR="001E27A4" w:rsidRPr="002D1B93" w:rsidRDefault="001E27A4" w:rsidP="00974159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gramStart"/>
      <w:r w:rsidRPr="002D1B93">
        <w:rPr>
          <w:rFonts w:ascii="Arial" w:hAnsi="Arial" w:cs="Arial"/>
          <w:b/>
          <w:sz w:val="24"/>
          <w:szCs w:val="24"/>
        </w:rPr>
        <w:t xml:space="preserve">Assessment </w:t>
      </w:r>
      <w:r w:rsidR="002D1B93" w:rsidRPr="002D1B93">
        <w:rPr>
          <w:rFonts w:ascii="Arial" w:hAnsi="Arial" w:cs="Arial"/>
          <w:b/>
          <w:sz w:val="24"/>
          <w:szCs w:val="24"/>
        </w:rPr>
        <w:t xml:space="preserve"> </w:t>
      </w:r>
      <w:r w:rsidRPr="002D1B93">
        <w:rPr>
          <w:rFonts w:ascii="Arial" w:hAnsi="Arial" w:cs="Arial"/>
          <w:b/>
          <w:sz w:val="24"/>
          <w:szCs w:val="24"/>
        </w:rPr>
        <w:t>Second</w:t>
      </w:r>
      <w:proofErr w:type="gramEnd"/>
      <w:r w:rsidRPr="002D1B93">
        <w:rPr>
          <w:rFonts w:ascii="Arial" w:hAnsi="Arial" w:cs="Arial"/>
          <w:b/>
          <w:sz w:val="24"/>
          <w:szCs w:val="24"/>
        </w:rPr>
        <w:t xml:space="preserve"> level – </w:t>
      </w:r>
      <w:r w:rsidRPr="002D1B93">
        <w:rPr>
          <w:rFonts w:ascii="Arial" w:hAnsi="Arial" w:cs="Arial"/>
          <w:sz w:val="24"/>
          <w:szCs w:val="24"/>
        </w:rPr>
        <w:t>SWST is used to measure progress in spelling</w:t>
      </w:r>
      <w:r w:rsidRPr="002D1B93">
        <w:rPr>
          <w:rFonts w:ascii="Arial" w:hAnsi="Arial" w:cs="Arial"/>
          <w:b/>
          <w:sz w:val="24"/>
          <w:szCs w:val="24"/>
        </w:rPr>
        <w:t xml:space="preserve">. </w:t>
      </w:r>
      <w:r w:rsidRPr="002D1B93">
        <w:rPr>
          <w:rFonts w:ascii="Arial" w:hAnsi="Arial" w:cs="Arial"/>
          <w:sz w:val="24"/>
          <w:szCs w:val="24"/>
        </w:rPr>
        <w:t xml:space="preserve">Weekly tests, dictation and periodic assessments in phoneme families, common words, spelling rules and IDL words are used to support this process. </w:t>
      </w:r>
    </w:p>
    <w:p w14:paraId="7AE42D4A" w14:textId="77777777" w:rsidR="001D2B63" w:rsidRPr="00311BBA" w:rsidRDefault="001E27A4" w:rsidP="001E27A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Structure of the programme</w:t>
      </w:r>
    </w:p>
    <w:p w14:paraId="1327BDAD" w14:textId="2406532A" w:rsidR="001E27A4" w:rsidRPr="009A749F" w:rsidRDefault="001D2B63" w:rsidP="00974159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lastRenderedPageBreak/>
        <w:t xml:space="preserve">Spelling should be taught/explored x4 each week </w:t>
      </w:r>
    </w:p>
    <w:p w14:paraId="7BCA74E4" w14:textId="2389DE78" w:rsidR="001E27A4" w:rsidRPr="009A749F" w:rsidRDefault="001E27A4" w:rsidP="0097415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 xml:space="preserve">Phoneme families </w:t>
      </w:r>
      <w:r w:rsidR="0087685F" w:rsidRPr="009A749F">
        <w:rPr>
          <w:rFonts w:ascii="Arial" w:hAnsi="Arial" w:cs="Arial"/>
          <w:sz w:val="24"/>
          <w:szCs w:val="24"/>
        </w:rPr>
        <w:t xml:space="preserve">are </w:t>
      </w:r>
      <w:r w:rsidRPr="009A749F">
        <w:rPr>
          <w:rFonts w:ascii="Arial" w:hAnsi="Arial" w:cs="Arial"/>
          <w:sz w:val="24"/>
          <w:szCs w:val="24"/>
        </w:rPr>
        <w:t>taught over 2 weeks</w:t>
      </w:r>
      <w:r w:rsidR="0087685F" w:rsidRPr="009A749F">
        <w:rPr>
          <w:rFonts w:ascii="Arial" w:hAnsi="Arial" w:cs="Arial"/>
          <w:sz w:val="24"/>
          <w:szCs w:val="24"/>
        </w:rPr>
        <w:t xml:space="preserve"> </w:t>
      </w:r>
      <w:r w:rsidR="0087685F" w:rsidRPr="009A749F">
        <w:rPr>
          <w:rFonts w:ascii="Arial" w:hAnsi="Arial" w:cs="Arial"/>
          <w:b/>
          <w:sz w:val="24"/>
          <w:szCs w:val="24"/>
        </w:rPr>
        <w:t>(problem solving phonics</w:t>
      </w:r>
      <w:r w:rsidR="001D2B63" w:rsidRPr="009A749F">
        <w:rPr>
          <w:rFonts w:ascii="Arial" w:hAnsi="Arial" w:cs="Arial"/>
          <w:b/>
          <w:sz w:val="24"/>
          <w:szCs w:val="24"/>
        </w:rPr>
        <w:t>)</w:t>
      </w:r>
      <w:r w:rsidRPr="009A749F">
        <w:rPr>
          <w:rFonts w:ascii="Arial" w:hAnsi="Arial" w:cs="Arial"/>
          <w:sz w:val="24"/>
          <w:szCs w:val="24"/>
        </w:rPr>
        <w:t xml:space="preserve"> </w:t>
      </w:r>
    </w:p>
    <w:p w14:paraId="5ACA580A" w14:textId="21633DEF" w:rsidR="001E27A4" w:rsidRPr="00311BBA" w:rsidRDefault="001E27A4" w:rsidP="00974159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 xml:space="preserve">Common words </w:t>
      </w:r>
      <w:r w:rsidR="005005E5" w:rsidRPr="009A749F">
        <w:rPr>
          <w:rFonts w:ascii="Arial" w:hAnsi="Arial" w:cs="Arial"/>
          <w:sz w:val="24"/>
          <w:szCs w:val="24"/>
        </w:rPr>
        <w:t xml:space="preserve">or topic specific words </w:t>
      </w:r>
      <w:r w:rsidRPr="009A749F">
        <w:rPr>
          <w:rFonts w:ascii="Arial" w:hAnsi="Arial" w:cs="Arial"/>
          <w:sz w:val="24"/>
          <w:szCs w:val="24"/>
        </w:rPr>
        <w:t>should then be taught over the following week</w:t>
      </w:r>
      <w:r w:rsidR="001D2B63" w:rsidRPr="009A749F">
        <w:rPr>
          <w:rFonts w:ascii="Arial" w:hAnsi="Arial" w:cs="Arial"/>
          <w:sz w:val="24"/>
          <w:szCs w:val="24"/>
        </w:rPr>
        <w:t xml:space="preserve"> </w:t>
      </w:r>
      <w:r w:rsidR="001D2B63" w:rsidRPr="009A749F">
        <w:rPr>
          <w:rFonts w:ascii="Arial" w:hAnsi="Arial" w:cs="Arial"/>
          <w:b/>
          <w:sz w:val="24"/>
          <w:szCs w:val="24"/>
        </w:rPr>
        <w:t>(Thinking strategies</w:t>
      </w:r>
      <w:r w:rsidR="001D2B63" w:rsidRPr="00311BBA">
        <w:rPr>
          <w:rFonts w:ascii="Arial" w:hAnsi="Arial" w:cs="Arial"/>
          <w:b/>
          <w:sz w:val="24"/>
          <w:szCs w:val="24"/>
        </w:rPr>
        <w:t>)</w:t>
      </w:r>
    </w:p>
    <w:p w14:paraId="0FA58457" w14:textId="55F959A5" w:rsidR="001E27A4" w:rsidRPr="00311BBA" w:rsidRDefault="001E27A4" w:rsidP="0097415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Followed by spelling rules and any IDL or class based vocabulary that has come up</w:t>
      </w:r>
      <w:r w:rsidR="001D2B63" w:rsidRPr="00311BBA">
        <w:rPr>
          <w:rFonts w:ascii="Arial" w:hAnsi="Arial" w:cs="Arial"/>
          <w:sz w:val="24"/>
          <w:szCs w:val="24"/>
        </w:rPr>
        <w:t xml:space="preserve"> (</w:t>
      </w:r>
      <w:r w:rsidR="001D2B63" w:rsidRPr="00311BBA">
        <w:rPr>
          <w:rFonts w:ascii="Arial" w:hAnsi="Arial" w:cs="Arial"/>
          <w:b/>
          <w:sz w:val="24"/>
          <w:szCs w:val="24"/>
        </w:rPr>
        <w:t>thinking strategies)</w:t>
      </w:r>
      <w:r w:rsidR="001D2B63" w:rsidRPr="00311BBA">
        <w:rPr>
          <w:rFonts w:ascii="Arial" w:hAnsi="Arial" w:cs="Arial"/>
          <w:sz w:val="24"/>
          <w:szCs w:val="24"/>
        </w:rPr>
        <w:t xml:space="preserve"> </w:t>
      </w:r>
    </w:p>
    <w:p w14:paraId="5473A525" w14:textId="0CB125E9" w:rsidR="001E27A4" w:rsidRPr="00311BBA" w:rsidRDefault="001E27A4" w:rsidP="0097415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greed spelling strategies must be used to teach common words</w:t>
      </w:r>
      <w:r w:rsidR="001D2B63" w:rsidRPr="00311BBA">
        <w:rPr>
          <w:rFonts w:ascii="Arial" w:hAnsi="Arial" w:cs="Arial"/>
          <w:sz w:val="24"/>
          <w:szCs w:val="24"/>
        </w:rPr>
        <w:t xml:space="preserve">/rules and where appropriate within IDL words </w:t>
      </w:r>
    </w:p>
    <w:p w14:paraId="739360C4" w14:textId="77777777" w:rsidR="001E27A4" w:rsidRPr="00311BBA" w:rsidRDefault="001E27A4" w:rsidP="001E27A4">
      <w:pPr>
        <w:rPr>
          <w:rFonts w:ascii="Arial" w:hAnsi="Arial" w:cs="Arial"/>
          <w:b/>
          <w:sz w:val="24"/>
          <w:szCs w:val="24"/>
        </w:rPr>
      </w:pPr>
    </w:p>
    <w:p w14:paraId="628A53B3" w14:textId="6EBAD473" w:rsidR="001D2B63" w:rsidRPr="009A749F" w:rsidRDefault="001D2B63" w:rsidP="001D2B63">
      <w:pPr>
        <w:rPr>
          <w:rFonts w:ascii="Arial" w:hAnsi="Arial" w:cs="Arial"/>
          <w:b/>
          <w:sz w:val="24"/>
          <w:szCs w:val="24"/>
        </w:rPr>
      </w:pPr>
      <w:r w:rsidRPr="009A749F">
        <w:rPr>
          <w:rFonts w:ascii="Arial" w:hAnsi="Arial" w:cs="Arial"/>
          <w:b/>
          <w:sz w:val="24"/>
          <w:szCs w:val="24"/>
        </w:rPr>
        <w:t xml:space="preserve">Pedagogy for </w:t>
      </w:r>
      <w:r w:rsidRPr="009A749F">
        <w:rPr>
          <w:rFonts w:ascii="Arial" w:hAnsi="Arial" w:cs="Arial"/>
          <w:b/>
          <w:sz w:val="24"/>
          <w:szCs w:val="24"/>
          <w:u w:val="single"/>
        </w:rPr>
        <w:t>Problem Solving</w:t>
      </w:r>
      <w:r w:rsidR="0087685F" w:rsidRPr="009A749F">
        <w:rPr>
          <w:rFonts w:ascii="Arial" w:hAnsi="Arial" w:cs="Arial"/>
          <w:b/>
          <w:sz w:val="24"/>
          <w:szCs w:val="24"/>
        </w:rPr>
        <w:t xml:space="preserve"> phonics </w:t>
      </w:r>
    </w:p>
    <w:p w14:paraId="6FB9E0D4" w14:textId="77777777" w:rsidR="001D2B63" w:rsidRPr="009A749F" w:rsidRDefault="001D2B63" w:rsidP="001D2B6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Aim for 3 differentiated groups</w:t>
      </w:r>
    </w:p>
    <w:p w14:paraId="48F306F2" w14:textId="77777777" w:rsidR="001D2B63" w:rsidRPr="009A749F" w:rsidRDefault="001D2B63" w:rsidP="001D2B6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 xml:space="preserve">Investigate the different representations of the sound </w:t>
      </w:r>
    </w:p>
    <w:p w14:paraId="2E5E5B57" w14:textId="1788E2CE" w:rsidR="001D2B63" w:rsidRPr="009A749F" w:rsidRDefault="001D2B63" w:rsidP="001D2B6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A749F">
        <w:rPr>
          <w:rFonts w:ascii="Arial" w:hAnsi="Arial" w:cs="Arial"/>
          <w:b/>
          <w:sz w:val="24"/>
          <w:szCs w:val="24"/>
        </w:rPr>
        <w:t>Elkonin</w:t>
      </w:r>
      <w:proofErr w:type="spellEnd"/>
      <w:r w:rsidRPr="009A749F">
        <w:rPr>
          <w:rFonts w:ascii="Arial" w:hAnsi="Arial" w:cs="Arial"/>
          <w:b/>
          <w:sz w:val="24"/>
          <w:szCs w:val="24"/>
        </w:rPr>
        <w:t xml:space="preserve"> boxes</w:t>
      </w:r>
      <w:r w:rsidRPr="009A749F">
        <w:rPr>
          <w:rFonts w:ascii="Arial" w:hAnsi="Arial" w:cs="Arial"/>
          <w:sz w:val="24"/>
          <w:szCs w:val="24"/>
        </w:rPr>
        <w:t xml:space="preserve"> – are used to identify sounds in words </w:t>
      </w:r>
      <w:r w:rsidR="00D03B85" w:rsidRPr="009A749F">
        <w:rPr>
          <w:rFonts w:ascii="Arial" w:hAnsi="Arial" w:cs="Arial"/>
          <w:sz w:val="24"/>
          <w:szCs w:val="24"/>
        </w:rPr>
        <w:t xml:space="preserve">when </w:t>
      </w:r>
      <w:r w:rsidR="005005E5" w:rsidRPr="009A749F">
        <w:rPr>
          <w:rFonts w:ascii="Arial" w:hAnsi="Arial" w:cs="Arial"/>
          <w:sz w:val="24"/>
          <w:szCs w:val="24"/>
        </w:rPr>
        <w:t>appropriate</w:t>
      </w:r>
    </w:p>
    <w:p w14:paraId="74E2E1E2" w14:textId="11484D8D" w:rsidR="001D2B63" w:rsidRPr="009A749F" w:rsidRDefault="001D2B63" w:rsidP="001D2B6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/>
          <w:sz w:val="24"/>
          <w:szCs w:val="24"/>
        </w:rPr>
        <w:t>Diacritical marking</w:t>
      </w:r>
      <w:r w:rsidRPr="009A749F">
        <w:rPr>
          <w:rFonts w:ascii="Arial" w:hAnsi="Arial" w:cs="Arial"/>
          <w:sz w:val="24"/>
          <w:szCs w:val="24"/>
        </w:rPr>
        <w:t xml:space="preserve"> –is the use of symbols to identify a single sound, a phoneme or spilt phoneme</w:t>
      </w:r>
      <w:r w:rsidR="005005E5" w:rsidRPr="009A749F">
        <w:rPr>
          <w:rFonts w:ascii="Arial" w:hAnsi="Arial" w:cs="Arial"/>
          <w:sz w:val="24"/>
          <w:szCs w:val="24"/>
        </w:rPr>
        <w:t xml:space="preserve"> when appropriate</w:t>
      </w:r>
    </w:p>
    <w:p w14:paraId="527D8F55" w14:textId="77777777" w:rsidR="001D2B63" w:rsidRPr="009A749F" w:rsidRDefault="001D2B63" w:rsidP="001D2B6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F008DAB" w14:textId="259B8272" w:rsidR="001D2B63" w:rsidRPr="009F31E2" w:rsidRDefault="001D2B63" w:rsidP="001D2B63">
      <w:pPr>
        <w:rPr>
          <w:rFonts w:ascii="Arial" w:hAnsi="Arial" w:cs="Arial"/>
          <w:sz w:val="24"/>
          <w:szCs w:val="24"/>
          <w:u w:val="single"/>
        </w:rPr>
      </w:pPr>
      <w:r w:rsidRPr="009A749F">
        <w:rPr>
          <w:rFonts w:ascii="Arial" w:hAnsi="Arial" w:cs="Arial"/>
          <w:sz w:val="24"/>
          <w:szCs w:val="24"/>
          <w:u w:val="single"/>
        </w:rPr>
        <w:t xml:space="preserve"> Rules for </w:t>
      </w:r>
      <w:proofErr w:type="spellStart"/>
      <w:r w:rsidR="002B70D6" w:rsidRPr="009A749F">
        <w:rPr>
          <w:rFonts w:ascii="Arial" w:hAnsi="Arial" w:cs="Arial"/>
          <w:sz w:val="24"/>
          <w:szCs w:val="24"/>
          <w:u w:val="single"/>
        </w:rPr>
        <w:t>elkonin</w:t>
      </w:r>
      <w:proofErr w:type="spellEnd"/>
      <w:r w:rsidR="002B70D6" w:rsidRPr="009A749F">
        <w:rPr>
          <w:rFonts w:ascii="Arial" w:hAnsi="Arial" w:cs="Arial"/>
          <w:sz w:val="24"/>
          <w:szCs w:val="24"/>
          <w:u w:val="single"/>
        </w:rPr>
        <w:t xml:space="preserve"> box u</w:t>
      </w:r>
      <w:r w:rsidRPr="009A749F">
        <w:rPr>
          <w:rFonts w:ascii="Arial" w:hAnsi="Arial" w:cs="Arial"/>
          <w:sz w:val="24"/>
          <w:szCs w:val="24"/>
          <w:u w:val="single"/>
        </w:rPr>
        <w:t>se</w:t>
      </w:r>
      <w:r w:rsidR="009F31E2" w:rsidRPr="009A749F">
        <w:rPr>
          <w:rFonts w:ascii="Arial" w:hAnsi="Arial" w:cs="Arial"/>
          <w:sz w:val="24"/>
          <w:szCs w:val="24"/>
          <w:u w:val="single"/>
        </w:rPr>
        <w:t>:</w:t>
      </w:r>
    </w:p>
    <w:p w14:paraId="1347A8A0" w14:textId="77777777" w:rsidR="001D2B63" w:rsidRPr="00311BBA" w:rsidRDefault="001D2B63" w:rsidP="001D2B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One sound/phoneme per box </w:t>
      </w:r>
    </w:p>
    <w:p w14:paraId="3F1CAAE3" w14:textId="77777777" w:rsidR="001D2B63" w:rsidRPr="00311BBA" w:rsidRDefault="001D2B63" w:rsidP="001D2B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ound words only</w:t>
      </w:r>
    </w:p>
    <w:p w14:paraId="49D4991C" w14:textId="77777777" w:rsidR="001D2B63" w:rsidRPr="00311BBA" w:rsidRDefault="001D2B63" w:rsidP="001D2B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work collaboratively </w:t>
      </w:r>
    </w:p>
    <w:p w14:paraId="68EC9E3E" w14:textId="77777777" w:rsidR="0022664B" w:rsidRPr="00311BBA" w:rsidRDefault="001D2B63" w:rsidP="001D2B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Encourage debate and investigation</w:t>
      </w:r>
      <w:r w:rsidR="0087685F" w:rsidRPr="00311BBA">
        <w:rPr>
          <w:rFonts w:ascii="Arial" w:hAnsi="Arial" w:cs="Arial"/>
          <w:sz w:val="24"/>
          <w:szCs w:val="24"/>
        </w:rPr>
        <w:t xml:space="preserve"> </w:t>
      </w:r>
    </w:p>
    <w:p w14:paraId="0DEA4A9E" w14:textId="47E2277E" w:rsidR="001D2B63" w:rsidRPr="00311BBA" w:rsidRDefault="001D2B63" w:rsidP="001D2B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Single sounds</w:t>
      </w:r>
      <w:r w:rsidRPr="00311BBA">
        <w:rPr>
          <w:rFonts w:ascii="Arial" w:hAnsi="Arial" w:cs="Arial"/>
          <w:sz w:val="24"/>
          <w:szCs w:val="24"/>
        </w:rPr>
        <w:t xml:space="preserve"> marked with a dot</w:t>
      </w:r>
    </w:p>
    <w:p w14:paraId="703D39BB" w14:textId="459FF74A" w:rsidR="001D2B63" w:rsidRPr="00311BBA" w:rsidRDefault="001D2B63" w:rsidP="001D2B6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Phonemes</w:t>
      </w:r>
      <w:r w:rsidRPr="00311BBA">
        <w:rPr>
          <w:rFonts w:ascii="Arial" w:hAnsi="Arial" w:cs="Arial"/>
          <w:sz w:val="24"/>
          <w:szCs w:val="24"/>
        </w:rPr>
        <w:t xml:space="preserve"> marked by an underline _ </w:t>
      </w:r>
    </w:p>
    <w:p w14:paraId="24DEB41E" w14:textId="2D55B858" w:rsidR="0022664B" w:rsidRPr="00311BBA" w:rsidRDefault="0022664B" w:rsidP="0022664B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Magic e</w:t>
      </w:r>
      <w:r w:rsidRPr="00311BBA">
        <w:rPr>
          <w:rFonts w:ascii="Arial" w:hAnsi="Arial" w:cs="Arial"/>
          <w:sz w:val="24"/>
          <w:szCs w:val="24"/>
        </w:rPr>
        <w:t xml:space="preserve"> hides in previous box</w:t>
      </w:r>
    </w:p>
    <w:p w14:paraId="77DCACD2" w14:textId="14A90DCB" w:rsidR="001D2B63" w:rsidRPr="00311BBA" w:rsidRDefault="001D2B63" w:rsidP="001D2B6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Spilt phonemes </w:t>
      </w:r>
      <w:r w:rsidRPr="00311BBA">
        <w:rPr>
          <w:rFonts w:ascii="Arial" w:hAnsi="Arial" w:cs="Arial"/>
          <w:sz w:val="24"/>
          <w:szCs w:val="24"/>
        </w:rPr>
        <w:t xml:space="preserve">are marked with a high loop </w:t>
      </w:r>
    </w:p>
    <w:p w14:paraId="3482F06D" w14:textId="7F1A8D3B" w:rsidR="0087685F" w:rsidRPr="00311BBA" w:rsidRDefault="0087685F" w:rsidP="008768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90519" w14:textId="3A1A2102" w:rsidR="0087685F" w:rsidRPr="00311BBA" w:rsidRDefault="0087685F" w:rsidP="008768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A7038" w14:textId="5FC25762" w:rsidR="00CB5534" w:rsidRPr="00311BBA" w:rsidRDefault="00CF1DA5" w:rsidP="00CB5534">
      <w:pPr>
        <w:rPr>
          <w:rFonts w:ascii="Arial" w:hAnsi="Arial" w:cs="Arial"/>
          <w:sz w:val="24"/>
          <w:szCs w:val="24"/>
        </w:rPr>
      </w:pPr>
      <w:r w:rsidRPr="00D57B3F">
        <w:rPr>
          <w:rFonts w:ascii="Arial" w:hAnsi="Arial" w:cs="Arial"/>
          <w:b/>
          <w:bCs/>
          <w:sz w:val="24"/>
          <w:szCs w:val="24"/>
        </w:rPr>
        <w:t xml:space="preserve">Example </w:t>
      </w:r>
      <w:r w:rsidR="00CB5534" w:rsidRPr="00D57B3F">
        <w:rPr>
          <w:rFonts w:ascii="Arial" w:hAnsi="Arial" w:cs="Arial"/>
          <w:b/>
          <w:bCs/>
          <w:sz w:val="24"/>
          <w:szCs w:val="24"/>
        </w:rPr>
        <w:t>Lesson 1</w:t>
      </w:r>
      <w:r w:rsidR="00CB5534" w:rsidRPr="00311BBA">
        <w:rPr>
          <w:rFonts w:ascii="Arial" w:hAnsi="Arial" w:cs="Arial"/>
          <w:sz w:val="24"/>
          <w:szCs w:val="24"/>
        </w:rPr>
        <w:t xml:space="preserve"> – </w:t>
      </w:r>
      <w:r w:rsidR="00CB5534" w:rsidRPr="00311BBA">
        <w:rPr>
          <w:rFonts w:ascii="Arial" w:hAnsi="Arial" w:cs="Arial"/>
          <w:b/>
          <w:sz w:val="24"/>
          <w:szCs w:val="24"/>
        </w:rPr>
        <w:t>Introduce focus phoneme and all its representations</w:t>
      </w:r>
      <w:r w:rsidR="00CB5534" w:rsidRPr="00311BBA">
        <w:rPr>
          <w:rFonts w:ascii="Arial" w:hAnsi="Arial" w:cs="Arial"/>
          <w:sz w:val="24"/>
          <w:szCs w:val="24"/>
        </w:rPr>
        <w:t xml:space="preserve"> </w:t>
      </w:r>
    </w:p>
    <w:p w14:paraId="00DFCB92" w14:textId="77777777" w:rsidR="00CB5534" w:rsidRPr="00311BBA" w:rsidRDefault="00CB5534" w:rsidP="00CB553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Introduce focus phoneme a-e </w:t>
      </w:r>
    </w:p>
    <w:p w14:paraId="24914E7F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</w:p>
    <w:p w14:paraId="757D294A" w14:textId="77777777" w:rsidR="00CB5534" w:rsidRPr="00311BBA" w:rsidRDefault="00CB5534" w:rsidP="00CB553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sk to children to think about how else this phoneme sound can be written – record as below</w:t>
      </w:r>
    </w:p>
    <w:p w14:paraId="5DA5E857" w14:textId="77777777" w:rsidR="00CB5534" w:rsidRPr="00311BBA" w:rsidRDefault="00CB5534" w:rsidP="00CB5534">
      <w:pPr>
        <w:jc w:val="center"/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a-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1661"/>
        <w:gridCol w:w="1652"/>
        <w:gridCol w:w="1661"/>
        <w:gridCol w:w="1662"/>
      </w:tblGrid>
      <w:tr w:rsidR="00CB5534" w:rsidRPr="00311BBA" w14:paraId="219FDF26" w14:textId="77777777" w:rsidTr="000B7A25">
        <w:tc>
          <w:tcPr>
            <w:tcW w:w="1705" w:type="dxa"/>
          </w:tcPr>
          <w:p w14:paraId="40CF3BC7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-e</w:t>
            </w:r>
          </w:p>
        </w:tc>
        <w:tc>
          <w:tcPr>
            <w:tcW w:w="1706" w:type="dxa"/>
          </w:tcPr>
          <w:p w14:paraId="693529E4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y</w:t>
            </w:r>
          </w:p>
        </w:tc>
        <w:tc>
          <w:tcPr>
            <w:tcW w:w="1699" w:type="dxa"/>
          </w:tcPr>
          <w:p w14:paraId="3794FF8C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1706" w:type="dxa"/>
          </w:tcPr>
          <w:p w14:paraId="6A1C7107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706" w:type="dxa"/>
          </w:tcPr>
          <w:p w14:paraId="60290B35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ea</w:t>
            </w:r>
            <w:proofErr w:type="spellEnd"/>
          </w:p>
        </w:tc>
      </w:tr>
    </w:tbl>
    <w:p w14:paraId="0CCBC7C8" w14:textId="77777777" w:rsidR="007D78CF" w:rsidRDefault="007D78CF" w:rsidP="007D78C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D40880E" w14:textId="3B46237A" w:rsidR="00CB5534" w:rsidRPr="007D78CF" w:rsidRDefault="00CB5534" w:rsidP="00974159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D78CF">
        <w:rPr>
          <w:rFonts w:ascii="Arial" w:hAnsi="Arial" w:cs="Arial"/>
          <w:sz w:val="24"/>
          <w:szCs w:val="24"/>
        </w:rPr>
        <w:t>On large A3 sheet, teacher gives examples from each family ensuring children are able to read</w:t>
      </w:r>
      <w:r w:rsidR="007D78CF" w:rsidRPr="007D78CF">
        <w:rPr>
          <w:rFonts w:ascii="Arial" w:hAnsi="Arial" w:cs="Arial"/>
          <w:sz w:val="24"/>
          <w:szCs w:val="24"/>
        </w:rPr>
        <w:t>.</w:t>
      </w:r>
    </w:p>
    <w:p w14:paraId="7FB02CFE" w14:textId="7789888E" w:rsidR="00CB5534" w:rsidRPr="00311BBA" w:rsidRDefault="00CB5534" w:rsidP="00CB553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On white boards and with a partner, children add to each phoneme family (at least two words from each family) check using dictionary</w:t>
      </w:r>
      <w:r w:rsidR="00D57B3F">
        <w:rPr>
          <w:rFonts w:ascii="Arial" w:hAnsi="Arial" w:cs="Arial"/>
          <w:sz w:val="24"/>
          <w:szCs w:val="24"/>
        </w:rPr>
        <w:t>.</w:t>
      </w:r>
    </w:p>
    <w:p w14:paraId="24BAF70C" w14:textId="7248B3AF" w:rsidR="00CB5534" w:rsidRPr="00311BBA" w:rsidRDefault="00CB5534" w:rsidP="00CB553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add new words to A3 sheet</w:t>
      </w:r>
      <w:r w:rsidR="00D57B3F">
        <w:rPr>
          <w:rFonts w:ascii="Arial" w:hAnsi="Arial" w:cs="Arial"/>
          <w:sz w:val="24"/>
          <w:szCs w:val="24"/>
        </w:rPr>
        <w:t>.</w:t>
      </w:r>
    </w:p>
    <w:p w14:paraId="33A45B0E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D57B3F">
        <w:rPr>
          <w:rFonts w:ascii="Arial" w:hAnsi="Arial" w:cs="Arial"/>
          <w:b/>
          <w:bCs/>
          <w:sz w:val="24"/>
          <w:szCs w:val="24"/>
        </w:rPr>
        <w:lastRenderedPageBreak/>
        <w:t>Lesson 2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>Constructing individual phoneme charts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4345FDCE" w14:textId="77777777" w:rsidR="00CB5534" w:rsidRPr="00311BBA" w:rsidRDefault="00CB5534" w:rsidP="00CB553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Recap from previous day (phoneme focus/sound it makes/ number of different ways it is represented </w:t>
      </w:r>
    </w:p>
    <w:p w14:paraId="6F2699E1" w14:textId="77777777" w:rsidR="00CB5534" w:rsidRPr="00311BBA" w:rsidRDefault="00CB5534" w:rsidP="00CB553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With a partner, children create own phoneme chart to be stuck neatly into jotter. Children populate.</w:t>
      </w:r>
    </w:p>
    <w:p w14:paraId="36EA48F8" w14:textId="4299E4C2" w:rsidR="00CB5534" w:rsidRPr="00311BBA" w:rsidRDefault="00CB5534" w:rsidP="00CB553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ith a partner read aloud all their words</w:t>
      </w:r>
      <w:r w:rsidR="00DA69EC">
        <w:rPr>
          <w:rFonts w:ascii="Arial" w:hAnsi="Arial" w:cs="Arial"/>
          <w:sz w:val="24"/>
          <w:szCs w:val="24"/>
        </w:rPr>
        <w:t>.</w:t>
      </w:r>
    </w:p>
    <w:p w14:paraId="54FE323A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D57B3F">
        <w:rPr>
          <w:rFonts w:ascii="Arial" w:hAnsi="Arial" w:cs="Arial"/>
          <w:b/>
          <w:bCs/>
          <w:sz w:val="24"/>
          <w:szCs w:val="24"/>
        </w:rPr>
        <w:t>Lesson 3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Teacher models </w:t>
      </w:r>
      <w:proofErr w:type="spellStart"/>
      <w:r w:rsidRPr="00311BBA">
        <w:rPr>
          <w:rFonts w:ascii="Arial" w:hAnsi="Arial" w:cs="Arial"/>
          <w:b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b/>
          <w:sz w:val="24"/>
          <w:szCs w:val="24"/>
        </w:rPr>
        <w:t xml:space="preserve"> &amp; children experiment</w:t>
      </w:r>
    </w:p>
    <w:p w14:paraId="36D9B6A2" w14:textId="77777777" w:rsidR="00CB5534" w:rsidRPr="00311BBA" w:rsidRDefault="00CB5534" w:rsidP="00CB553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reads aloud words from A3 sheet that is on display</w:t>
      </w:r>
    </w:p>
    <w:p w14:paraId="59403D57" w14:textId="77777777" w:rsidR="00CB5534" w:rsidRPr="00311BBA" w:rsidRDefault="00CB5534" w:rsidP="00CB5534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Teacher models use of </w:t>
      </w: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 </w:t>
      </w:r>
    </w:p>
    <w:p w14:paraId="107E204E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Questions – How many different sounds?</w:t>
      </w:r>
    </w:p>
    <w:p w14:paraId="51AA00D0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                How many letters?</w:t>
      </w:r>
    </w:p>
    <w:p w14:paraId="01EE1969" w14:textId="77777777" w:rsidR="00CB5534" w:rsidRPr="009A749F" w:rsidRDefault="00CB5534" w:rsidP="00CB5534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elect words from different family columns </w:t>
      </w:r>
      <w:r w:rsidRPr="009A749F">
        <w:rPr>
          <w:rFonts w:ascii="Arial" w:hAnsi="Arial" w:cs="Arial"/>
          <w:sz w:val="24"/>
          <w:szCs w:val="24"/>
        </w:rPr>
        <w:t xml:space="preserve">and use </w:t>
      </w:r>
      <w:proofErr w:type="spellStart"/>
      <w:r w:rsidRPr="009A749F">
        <w:rPr>
          <w:rFonts w:ascii="Arial" w:hAnsi="Arial" w:cs="Arial"/>
          <w:sz w:val="24"/>
          <w:szCs w:val="24"/>
        </w:rPr>
        <w:t>Elkonin</w:t>
      </w:r>
      <w:proofErr w:type="spellEnd"/>
      <w:r w:rsidRPr="009A749F">
        <w:rPr>
          <w:rFonts w:ascii="Arial" w:hAnsi="Arial" w:cs="Arial"/>
          <w:sz w:val="24"/>
          <w:szCs w:val="24"/>
        </w:rPr>
        <w:t xml:space="preserve"> boxes independently. These can be stuck neatly into jotters. </w:t>
      </w:r>
    </w:p>
    <w:p w14:paraId="26518F90" w14:textId="77777777" w:rsidR="00CB5534" w:rsidRPr="009A749F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</w:p>
    <w:p w14:paraId="21FD468E" w14:textId="1EA4F15B" w:rsidR="00CB5534" w:rsidRPr="009A749F" w:rsidRDefault="00CB5534" w:rsidP="00CB5534">
      <w:pPr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/>
          <w:bCs/>
          <w:sz w:val="24"/>
          <w:szCs w:val="24"/>
        </w:rPr>
        <w:t>Lesson 4 –</w:t>
      </w:r>
      <w:r w:rsidRPr="009A749F">
        <w:rPr>
          <w:rFonts w:ascii="Arial" w:hAnsi="Arial" w:cs="Arial"/>
          <w:sz w:val="24"/>
          <w:szCs w:val="24"/>
        </w:rPr>
        <w:t xml:space="preserve"> </w:t>
      </w:r>
      <w:r w:rsidRPr="009A749F">
        <w:rPr>
          <w:rFonts w:ascii="Arial" w:hAnsi="Arial" w:cs="Arial"/>
          <w:b/>
          <w:sz w:val="24"/>
          <w:szCs w:val="24"/>
        </w:rPr>
        <w:t xml:space="preserve">Reciprocal learning with </w:t>
      </w:r>
      <w:proofErr w:type="spellStart"/>
      <w:r w:rsidRPr="009A749F">
        <w:rPr>
          <w:rFonts w:ascii="Arial" w:hAnsi="Arial" w:cs="Arial"/>
          <w:b/>
          <w:sz w:val="24"/>
          <w:szCs w:val="24"/>
        </w:rPr>
        <w:t>Elkonin</w:t>
      </w:r>
      <w:proofErr w:type="spellEnd"/>
      <w:r w:rsidRPr="009A749F">
        <w:rPr>
          <w:rFonts w:ascii="Arial" w:hAnsi="Arial" w:cs="Arial"/>
          <w:b/>
          <w:sz w:val="24"/>
          <w:szCs w:val="24"/>
        </w:rPr>
        <w:t xml:space="preserve"> boxes</w:t>
      </w:r>
      <w:r w:rsidR="00F1686B" w:rsidRPr="009A749F">
        <w:rPr>
          <w:rFonts w:ascii="Arial" w:hAnsi="Arial" w:cs="Arial"/>
          <w:b/>
          <w:sz w:val="24"/>
          <w:szCs w:val="24"/>
        </w:rPr>
        <w:t xml:space="preserve"> </w:t>
      </w:r>
      <w:r w:rsidR="00F1686B" w:rsidRPr="009A749F">
        <w:rPr>
          <w:rFonts w:ascii="Arial" w:hAnsi="Arial" w:cs="Arial"/>
          <w:bCs/>
          <w:sz w:val="24"/>
          <w:szCs w:val="24"/>
        </w:rPr>
        <w:t>(When required)</w:t>
      </w:r>
    </w:p>
    <w:p w14:paraId="0C888BC2" w14:textId="77777777" w:rsidR="00CB5534" w:rsidRPr="009A749F" w:rsidRDefault="00CB5534" w:rsidP="00CB5534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Children work with a partner to</w:t>
      </w:r>
    </w:p>
    <w:p w14:paraId="6D66409B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/>
          <w:sz w:val="24"/>
          <w:szCs w:val="24"/>
        </w:rPr>
        <w:t xml:space="preserve">Look – </w:t>
      </w:r>
      <w:r w:rsidRPr="009A749F">
        <w:rPr>
          <w:rFonts w:ascii="Arial" w:hAnsi="Arial" w:cs="Arial"/>
          <w:sz w:val="24"/>
          <w:szCs w:val="24"/>
        </w:rPr>
        <w:t>closely at the words</w:t>
      </w:r>
    </w:p>
    <w:p w14:paraId="06C95DD1" w14:textId="77777777" w:rsidR="00CB5534" w:rsidRPr="00311BBA" w:rsidRDefault="00CB5534" w:rsidP="00CB5534">
      <w:pPr>
        <w:pStyle w:val="ListParagraph"/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Think – </w:t>
      </w:r>
      <w:r w:rsidRPr="00311BBA">
        <w:rPr>
          <w:rFonts w:ascii="Arial" w:hAnsi="Arial" w:cs="Arial"/>
          <w:sz w:val="24"/>
          <w:szCs w:val="24"/>
        </w:rPr>
        <w:t>about the sounds phonemes contained in the word</w:t>
      </w:r>
    </w:p>
    <w:p w14:paraId="7620D6CA" w14:textId="77777777" w:rsidR="00CB5534" w:rsidRPr="00311BBA" w:rsidRDefault="00CB5534" w:rsidP="00CB5534">
      <w:pPr>
        <w:pStyle w:val="ListParagraph"/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Investigate – </w:t>
      </w:r>
      <w:r w:rsidRPr="00311BBA">
        <w:rPr>
          <w:rFonts w:ascii="Arial" w:hAnsi="Arial" w:cs="Arial"/>
          <w:sz w:val="24"/>
          <w:szCs w:val="24"/>
        </w:rPr>
        <w:t xml:space="preserve">the words using the </w:t>
      </w: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 to record</w:t>
      </w:r>
      <w:r w:rsidRPr="00311BBA">
        <w:rPr>
          <w:rFonts w:ascii="Arial" w:hAnsi="Arial" w:cs="Arial"/>
          <w:b/>
          <w:sz w:val="24"/>
          <w:szCs w:val="24"/>
        </w:rPr>
        <w:t xml:space="preserve"> </w:t>
      </w:r>
    </w:p>
    <w:p w14:paraId="64DD089A" w14:textId="6A2B391A" w:rsidR="00CB5534" w:rsidRPr="00311BBA" w:rsidRDefault="00CB5534" w:rsidP="00CB5534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Using </w:t>
      </w:r>
      <w:r w:rsidR="00E20C8F">
        <w:rPr>
          <w:rFonts w:ascii="Arial" w:hAnsi="Arial" w:cs="Arial"/>
          <w:sz w:val="24"/>
          <w:szCs w:val="24"/>
        </w:rPr>
        <w:t>r</w:t>
      </w:r>
      <w:r w:rsidRPr="00311BBA">
        <w:rPr>
          <w:rFonts w:ascii="Arial" w:hAnsi="Arial" w:cs="Arial"/>
          <w:sz w:val="24"/>
          <w:szCs w:val="24"/>
        </w:rPr>
        <w:t>eciprocal teaching select</w:t>
      </w:r>
      <w:r w:rsidR="00E20C8F">
        <w:rPr>
          <w:rFonts w:ascii="Arial" w:hAnsi="Arial" w:cs="Arial"/>
          <w:sz w:val="24"/>
          <w:szCs w:val="24"/>
        </w:rPr>
        <w:t xml:space="preserve"> a few</w:t>
      </w:r>
      <w:r w:rsidRPr="00311BBA">
        <w:rPr>
          <w:rFonts w:ascii="Arial" w:hAnsi="Arial" w:cs="Arial"/>
          <w:sz w:val="24"/>
          <w:szCs w:val="24"/>
        </w:rPr>
        <w:t xml:space="preserve"> words at a time i.e. one child acting as the caller/checker with the other child acting as the writer. The caller is expected to give advice to the writer on how to improve on any mistakes</w:t>
      </w:r>
    </w:p>
    <w:p w14:paraId="0E9FFAA7" w14:textId="52BE5440" w:rsidR="00CB5534" w:rsidRPr="00311BBA" w:rsidRDefault="00CB5534" w:rsidP="00CB5534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verse reciprocal roles</w:t>
      </w:r>
      <w:r w:rsidR="00E20C8F">
        <w:rPr>
          <w:rFonts w:ascii="Arial" w:hAnsi="Arial" w:cs="Arial"/>
          <w:sz w:val="24"/>
          <w:szCs w:val="24"/>
        </w:rPr>
        <w:t>.</w:t>
      </w:r>
    </w:p>
    <w:p w14:paraId="2A5F9211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0A7F5C">
        <w:rPr>
          <w:rFonts w:ascii="Arial" w:hAnsi="Arial" w:cs="Arial"/>
          <w:b/>
          <w:bCs/>
          <w:sz w:val="24"/>
          <w:szCs w:val="24"/>
        </w:rPr>
        <w:t>Lesson 5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Dictating &amp; recording phoneme chart words </w:t>
      </w:r>
    </w:p>
    <w:p w14:paraId="2F734EE6" w14:textId="77777777" w:rsidR="00CB5534" w:rsidRPr="00311BBA" w:rsidRDefault="00CB5534" w:rsidP="00CB553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With a partner, the caller reads aloud across the columns 5 words and asks the writer to write. Caller checks for accuracy.</w:t>
      </w:r>
    </w:p>
    <w:p w14:paraId="75A69449" w14:textId="77777777" w:rsidR="00CB5534" w:rsidRPr="00311BBA" w:rsidRDefault="00CB5534" w:rsidP="00CB553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wap roles</w:t>
      </w:r>
    </w:p>
    <w:p w14:paraId="1293A058" w14:textId="52172E5F" w:rsidR="00CB5534" w:rsidRPr="009A749F" w:rsidRDefault="00CB5534" w:rsidP="00CB553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Repeat activity using different words</w:t>
      </w:r>
      <w:r w:rsidR="000A7F5C" w:rsidRPr="009A749F">
        <w:rPr>
          <w:rFonts w:ascii="Arial" w:hAnsi="Arial" w:cs="Arial"/>
          <w:sz w:val="24"/>
          <w:szCs w:val="24"/>
        </w:rPr>
        <w:t>.</w:t>
      </w:r>
    </w:p>
    <w:p w14:paraId="447B1221" w14:textId="70FC381F" w:rsidR="00CB5534" w:rsidRPr="009A749F" w:rsidRDefault="00CB5534" w:rsidP="00CB5534">
      <w:pPr>
        <w:rPr>
          <w:rFonts w:ascii="Arial" w:hAnsi="Arial" w:cs="Arial"/>
          <w:b/>
          <w:sz w:val="24"/>
          <w:szCs w:val="24"/>
        </w:rPr>
      </w:pPr>
      <w:r w:rsidRPr="009A749F">
        <w:rPr>
          <w:rFonts w:ascii="Arial" w:hAnsi="Arial" w:cs="Arial"/>
          <w:b/>
          <w:bCs/>
          <w:sz w:val="24"/>
          <w:szCs w:val="24"/>
        </w:rPr>
        <w:t>Lesson 6 –</w:t>
      </w:r>
      <w:r w:rsidRPr="009A749F">
        <w:rPr>
          <w:rFonts w:ascii="Arial" w:hAnsi="Arial" w:cs="Arial"/>
          <w:sz w:val="24"/>
          <w:szCs w:val="24"/>
        </w:rPr>
        <w:t xml:space="preserve"> </w:t>
      </w:r>
      <w:r w:rsidRPr="009A749F">
        <w:rPr>
          <w:rFonts w:ascii="Arial" w:hAnsi="Arial" w:cs="Arial"/>
          <w:b/>
          <w:sz w:val="24"/>
          <w:szCs w:val="24"/>
        </w:rPr>
        <w:t>Using Diacritical marking</w:t>
      </w:r>
      <w:r w:rsidR="0042539E" w:rsidRPr="009A749F">
        <w:rPr>
          <w:rFonts w:ascii="Arial" w:hAnsi="Arial" w:cs="Arial"/>
          <w:b/>
          <w:sz w:val="24"/>
          <w:szCs w:val="24"/>
        </w:rPr>
        <w:t xml:space="preserve"> </w:t>
      </w:r>
      <w:r w:rsidR="0042539E" w:rsidRPr="009A749F">
        <w:rPr>
          <w:rFonts w:ascii="Arial" w:hAnsi="Arial" w:cs="Arial"/>
          <w:bCs/>
          <w:sz w:val="24"/>
          <w:szCs w:val="24"/>
        </w:rPr>
        <w:t>(When required)</w:t>
      </w:r>
    </w:p>
    <w:p w14:paraId="407364BD" w14:textId="77777777" w:rsidR="00CB5534" w:rsidRPr="009A749F" w:rsidRDefault="00CB5534" w:rsidP="00CB553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Explain diacritical marking code</w:t>
      </w:r>
    </w:p>
    <w:p w14:paraId="25EC7DF4" w14:textId="77777777" w:rsidR="00CB5534" w:rsidRPr="009A749F" w:rsidRDefault="00CB5534" w:rsidP="00CB553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Teacher models use on at least two per column</w:t>
      </w:r>
    </w:p>
    <w:p w14:paraId="7CA8C491" w14:textId="77777777" w:rsidR="00CB5534" w:rsidRPr="009A749F" w:rsidRDefault="00CB5534" w:rsidP="00CB553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With a partner, children diacritically mark phoneme words discussing as they go</w:t>
      </w:r>
    </w:p>
    <w:p w14:paraId="7189E117" w14:textId="10CEEDED" w:rsidR="00CB5534" w:rsidRPr="009A749F" w:rsidRDefault="00CB5534" w:rsidP="00CB553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t>Teacher assess and gives feedback while children work in pairs to correct own marking using answer sheet</w:t>
      </w:r>
      <w:r w:rsidR="00215214" w:rsidRPr="009A749F">
        <w:rPr>
          <w:rFonts w:ascii="Arial" w:hAnsi="Arial" w:cs="Arial"/>
          <w:sz w:val="24"/>
          <w:szCs w:val="24"/>
        </w:rPr>
        <w:t>.</w:t>
      </w:r>
    </w:p>
    <w:p w14:paraId="518D1748" w14:textId="77777777" w:rsidR="00CB5534" w:rsidRPr="009A749F" w:rsidRDefault="00CB5534" w:rsidP="00CB5534">
      <w:pPr>
        <w:rPr>
          <w:rFonts w:ascii="Arial" w:hAnsi="Arial" w:cs="Arial"/>
          <w:b/>
          <w:sz w:val="24"/>
          <w:szCs w:val="24"/>
        </w:rPr>
      </w:pPr>
    </w:p>
    <w:p w14:paraId="0EA0B0B3" w14:textId="3E54FECB" w:rsidR="0087685F" w:rsidRPr="009A749F" w:rsidRDefault="0087685F" w:rsidP="0087685F">
      <w:pPr>
        <w:rPr>
          <w:rFonts w:ascii="Arial" w:hAnsi="Arial" w:cs="Arial"/>
          <w:b/>
          <w:sz w:val="24"/>
          <w:szCs w:val="24"/>
        </w:rPr>
      </w:pPr>
      <w:r w:rsidRPr="009A749F">
        <w:rPr>
          <w:rFonts w:ascii="Arial" w:hAnsi="Arial" w:cs="Arial"/>
          <w:b/>
          <w:bCs/>
          <w:sz w:val="24"/>
          <w:szCs w:val="24"/>
        </w:rPr>
        <w:t>Lesson 7 –</w:t>
      </w:r>
      <w:r w:rsidRPr="009A749F">
        <w:rPr>
          <w:rFonts w:ascii="Arial" w:hAnsi="Arial" w:cs="Arial"/>
          <w:b/>
          <w:sz w:val="24"/>
          <w:szCs w:val="24"/>
        </w:rPr>
        <w:t xml:space="preserve"> Diacritical marking &amp; problem solving</w:t>
      </w:r>
      <w:r w:rsidR="0042539E" w:rsidRPr="009A749F">
        <w:rPr>
          <w:rFonts w:ascii="Arial" w:hAnsi="Arial" w:cs="Arial"/>
          <w:b/>
          <w:sz w:val="24"/>
          <w:szCs w:val="24"/>
        </w:rPr>
        <w:t xml:space="preserve"> </w:t>
      </w:r>
      <w:r w:rsidR="0042539E" w:rsidRPr="009A749F">
        <w:rPr>
          <w:rFonts w:ascii="Arial" w:hAnsi="Arial" w:cs="Arial"/>
          <w:bCs/>
          <w:sz w:val="24"/>
          <w:szCs w:val="24"/>
        </w:rPr>
        <w:t>(When required)</w:t>
      </w:r>
    </w:p>
    <w:p w14:paraId="5C7F435F" w14:textId="77777777" w:rsidR="002606F3" w:rsidRDefault="0087685F" w:rsidP="002606F3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sz w:val="24"/>
          <w:szCs w:val="24"/>
        </w:rPr>
        <w:lastRenderedPageBreak/>
        <w:t>This activity can be repeated independent of the teacher</w:t>
      </w:r>
      <w:r w:rsidRPr="00311BBA">
        <w:rPr>
          <w:rFonts w:ascii="Arial" w:hAnsi="Arial" w:cs="Arial"/>
          <w:sz w:val="24"/>
          <w:szCs w:val="24"/>
        </w:rPr>
        <w:t xml:space="preserve"> allowing the teacher to time to monitor and assess children’s attempts. </w:t>
      </w:r>
    </w:p>
    <w:p w14:paraId="42D097AD" w14:textId="19486BEE" w:rsidR="0087685F" w:rsidRPr="002606F3" w:rsidRDefault="002606F3" w:rsidP="002606F3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7685F" w:rsidRPr="002606F3">
        <w:rPr>
          <w:rFonts w:ascii="Arial" w:hAnsi="Arial" w:cs="Arial"/>
          <w:sz w:val="24"/>
          <w:szCs w:val="24"/>
        </w:rPr>
        <w:t xml:space="preserve">his session may be needed if the phoneme is spilt over 4 or 5 columns. </w:t>
      </w:r>
    </w:p>
    <w:p w14:paraId="57579D57" w14:textId="77777777" w:rsidR="0087685F" w:rsidRPr="00311BBA" w:rsidRDefault="0087685F" w:rsidP="0087685F">
      <w:pPr>
        <w:pStyle w:val="ListParagraph"/>
        <w:rPr>
          <w:rFonts w:ascii="Arial" w:hAnsi="Arial" w:cs="Arial"/>
          <w:sz w:val="24"/>
          <w:szCs w:val="24"/>
        </w:rPr>
      </w:pPr>
    </w:p>
    <w:p w14:paraId="573BF61C" w14:textId="77777777" w:rsidR="0087685F" w:rsidRPr="00311BBA" w:rsidRDefault="0087685F" w:rsidP="0087685F">
      <w:pPr>
        <w:rPr>
          <w:rFonts w:ascii="Arial" w:hAnsi="Arial" w:cs="Arial"/>
          <w:sz w:val="24"/>
          <w:szCs w:val="24"/>
        </w:rPr>
      </w:pPr>
      <w:r w:rsidRPr="00215214">
        <w:rPr>
          <w:rFonts w:ascii="Arial" w:hAnsi="Arial" w:cs="Arial"/>
          <w:b/>
          <w:bCs/>
          <w:sz w:val="24"/>
          <w:szCs w:val="24"/>
        </w:rPr>
        <w:t>Lesson 8 –</w:t>
      </w:r>
      <w:r w:rsidRPr="00311BBA">
        <w:rPr>
          <w:rFonts w:ascii="Arial" w:hAnsi="Arial" w:cs="Arial"/>
          <w:b/>
          <w:sz w:val="24"/>
          <w:szCs w:val="24"/>
        </w:rPr>
        <w:t xml:space="preserve"> Partner dictation using phoneme stories </w:t>
      </w:r>
      <w:r w:rsidRPr="00311BBA">
        <w:rPr>
          <w:rFonts w:ascii="Arial" w:hAnsi="Arial" w:cs="Arial"/>
          <w:sz w:val="24"/>
          <w:szCs w:val="24"/>
        </w:rPr>
        <w:t xml:space="preserve">(Core &amp; extension stories available) </w:t>
      </w:r>
    </w:p>
    <w:p w14:paraId="325D7267" w14:textId="77B5FA66" w:rsidR="0087685F" w:rsidRPr="00311BBA" w:rsidRDefault="0087685F" w:rsidP="0087685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Using phoneme story children read with a partner</w:t>
      </w:r>
      <w:r w:rsidR="00D75E86">
        <w:rPr>
          <w:rFonts w:ascii="Arial" w:hAnsi="Arial" w:cs="Arial"/>
          <w:sz w:val="24"/>
          <w:szCs w:val="24"/>
        </w:rPr>
        <w:t>.</w:t>
      </w:r>
    </w:p>
    <w:p w14:paraId="45FAB847" w14:textId="77777777" w:rsidR="0087685F" w:rsidRPr="00311BBA" w:rsidRDefault="0087685F" w:rsidP="0087685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elect a paragraph. </w:t>
      </w:r>
    </w:p>
    <w:p w14:paraId="3E7C53FC" w14:textId="041C8AEF" w:rsidR="0087685F" w:rsidRPr="00311BBA" w:rsidRDefault="0087685F" w:rsidP="0087685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One partner dictates paragraph while the other writes them into jotter</w:t>
      </w:r>
      <w:r w:rsidR="00D75E86">
        <w:rPr>
          <w:rFonts w:ascii="Arial" w:hAnsi="Arial" w:cs="Arial"/>
          <w:sz w:val="24"/>
          <w:szCs w:val="24"/>
        </w:rPr>
        <w:t>.</w:t>
      </w:r>
    </w:p>
    <w:p w14:paraId="42AEBC5E" w14:textId="560AB2D0" w:rsidR="0087685F" w:rsidRPr="00311BBA" w:rsidRDefault="0087685F" w:rsidP="0087685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verse roles</w:t>
      </w:r>
      <w:r w:rsidR="00D75E86">
        <w:rPr>
          <w:rFonts w:ascii="Arial" w:hAnsi="Arial" w:cs="Arial"/>
          <w:sz w:val="24"/>
          <w:szCs w:val="24"/>
        </w:rPr>
        <w:t>.</w:t>
      </w:r>
    </w:p>
    <w:p w14:paraId="447D4979" w14:textId="737AB40B" w:rsidR="0087685F" w:rsidRPr="00311BBA" w:rsidRDefault="0087685F" w:rsidP="0087685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Partners assess each other’s work and give feedback</w:t>
      </w:r>
      <w:r w:rsidR="00D75E86">
        <w:rPr>
          <w:rFonts w:ascii="Arial" w:hAnsi="Arial" w:cs="Arial"/>
          <w:sz w:val="24"/>
          <w:szCs w:val="24"/>
        </w:rPr>
        <w:t>.</w:t>
      </w:r>
    </w:p>
    <w:p w14:paraId="43D66818" w14:textId="77777777" w:rsidR="00CB5534" w:rsidRPr="00311BBA" w:rsidRDefault="00CB5534" w:rsidP="00CB553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747E01" w14:textId="77777777" w:rsidR="00F9241C" w:rsidRPr="00311BBA" w:rsidRDefault="00F9241C" w:rsidP="00F9241C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Pedagogy for </w:t>
      </w:r>
      <w:r w:rsidRPr="00311BBA">
        <w:rPr>
          <w:rFonts w:ascii="Arial" w:hAnsi="Arial" w:cs="Arial"/>
          <w:b/>
          <w:sz w:val="24"/>
          <w:szCs w:val="24"/>
          <w:u w:val="single"/>
        </w:rPr>
        <w:t>Thinking Strategies</w:t>
      </w:r>
      <w:r w:rsidRPr="00311BBA">
        <w:rPr>
          <w:rFonts w:ascii="Arial" w:hAnsi="Arial" w:cs="Arial"/>
          <w:b/>
          <w:sz w:val="24"/>
          <w:szCs w:val="24"/>
        </w:rPr>
        <w:t xml:space="preserve">  </w:t>
      </w:r>
    </w:p>
    <w:p w14:paraId="1912AC5B" w14:textId="77777777" w:rsidR="00F9241C" w:rsidRPr="00311BBA" w:rsidRDefault="00F9241C" w:rsidP="00F924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will encounter words that cannot be spelled using their knowledge of spelling. Children </w:t>
      </w:r>
      <w:r w:rsidRPr="00311BBA">
        <w:rPr>
          <w:rFonts w:ascii="Arial" w:hAnsi="Arial" w:cs="Arial"/>
          <w:b/>
          <w:sz w:val="24"/>
          <w:szCs w:val="24"/>
        </w:rPr>
        <w:t>must</w:t>
      </w:r>
      <w:r w:rsidRPr="00311BBA">
        <w:rPr>
          <w:rFonts w:ascii="Arial" w:hAnsi="Arial" w:cs="Arial"/>
          <w:sz w:val="24"/>
          <w:szCs w:val="24"/>
        </w:rPr>
        <w:t xml:space="preserve"> use the agreed </w:t>
      </w:r>
      <w:r w:rsidRPr="00311BBA">
        <w:rPr>
          <w:rFonts w:ascii="Arial" w:hAnsi="Arial" w:cs="Arial"/>
          <w:b/>
          <w:sz w:val="24"/>
          <w:szCs w:val="24"/>
        </w:rPr>
        <w:t>spelling strategies</w:t>
      </w:r>
      <w:r w:rsidRPr="00311BBA">
        <w:rPr>
          <w:rFonts w:ascii="Arial" w:hAnsi="Arial" w:cs="Arial"/>
          <w:sz w:val="24"/>
          <w:szCs w:val="24"/>
        </w:rPr>
        <w:t xml:space="preserve">. </w:t>
      </w:r>
    </w:p>
    <w:p w14:paraId="7C6AD72D" w14:textId="46862F8F" w:rsidR="00F9241C" w:rsidRPr="00311BBA" w:rsidRDefault="00F9241C" w:rsidP="00F924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should be encouraged and taught to</w:t>
      </w:r>
      <w:r w:rsidRPr="00311BBA">
        <w:rPr>
          <w:rFonts w:ascii="Arial" w:hAnsi="Arial" w:cs="Arial"/>
          <w:b/>
          <w:sz w:val="24"/>
          <w:szCs w:val="24"/>
        </w:rPr>
        <w:t xml:space="preserve"> investigate</w:t>
      </w:r>
      <w:r w:rsidRPr="00311BBA">
        <w:rPr>
          <w:rFonts w:ascii="Arial" w:hAnsi="Arial" w:cs="Arial"/>
          <w:sz w:val="24"/>
          <w:szCs w:val="24"/>
        </w:rPr>
        <w:t xml:space="preserve"> for themselves and with a partner common words/tricky words/topic words and new words</w:t>
      </w:r>
      <w:r w:rsidR="00FB2763">
        <w:rPr>
          <w:rFonts w:ascii="Arial" w:hAnsi="Arial" w:cs="Arial"/>
          <w:sz w:val="24"/>
          <w:szCs w:val="24"/>
        </w:rPr>
        <w:t>.</w:t>
      </w:r>
    </w:p>
    <w:p w14:paraId="29CDDB6D" w14:textId="77777777" w:rsidR="00F9241C" w:rsidRPr="00311BBA" w:rsidRDefault="00F9241C" w:rsidP="00F924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hould </w:t>
      </w:r>
      <w:r w:rsidRPr="00311BBA">
        <w:rPr>
          <w:rFonts w:ascii="Arial" w:hAnsi="Arial" w:cs="Arial"/>
          <w:b/>
          <w:sz w:val="24"/>
          <w:szCs w:val="24"/>
        </w:rPr>
        <w:t>discuss with a partner</w:t>
      </w:r>
      <w:r w:rsidRPr="00311BBA">
        <w:rPr>
          <w:rFonts w:ascii="Arial" w:hAnsi="Arial" w:cs="Arial"/>
          <w:sz w:val="24"/>
          <w:szCs w:val="24"/>
        </w:rPr>
        <w:t xml:space="preserve"> the different strategies they have been taught by the teacher and then select the most appropriate </w:t>
      </w:r>
      <w:r w:rsidRPr="00311BBA">
        <w:rPr>
          <w:rFonts w:ascii="Arial" w:hAnsi="Arial" w:cs="Arial"/>
          <w:b/>
          <w:sz w:val="24"/>
          <w:szCs w:val="24"/>
        </w:rPr>
        <w:t>spelling strategy</w:t>
      </w:r>
      <w:r w:rsidRPr="00311BBA">
        <w:rPr>
          <w:rFonts w:ascii="Arial" w:hAnsi="Arial" w:cs="Arial"/>
          <w:sz w:val="24"/>
          <w:szCs w:val="24"/>
        </w:rPr>
        <w:t xml:space="preserve"> to help spell the word accurately.</w:t>
      </w:r>
    </w:p>
    <w:p w14:paraId="5967A4A9" w14:textId="24DB62E2" w:rsidR="00F9241C" w:rsidRPr="00311BBA" w:rsidRDefault="00F9241C" w:rsidP="00F924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hould be encouraged to </w:t>
      </w:r>
      <w:r w:rsidRPr="00311BBA">
        <w:rPr>
          <w:rFonts w:ascii="Arial" w:hAnsi="Arial" w:cs="Arial"/>
          <w:b/>
          <w:sz w:val="24"/>
          <w:szCs w:val="24"/>
        </w:rPr>
        <w:t>create own word lists</w:t>
      </w:r>
      <w:r w:rsidRPr="00311BBA">
        <w:rPr>
          <w:rFonts w:ascii="Arial" w:hAnsi="Arial" w:cs="Arial"/>
          <w:sz w:val="24"/>
          <w:szCs w:val="24"/>
        </w:rPr>
        <w:t xml:space="preserve"> or add to existing word lists</w:t>
      </w:r>
      <w:r w:rsidR="00FB2763">
        <w:rPr>
          <w:rFonts w:ascii="Arial" w:hAnsi="Arial" w:cs="Arial"/>
          <w:sz w:val="24"/>
          <w:szCs w:val="24"/>
        </w:rPr>
        <w:t>.</w:t>
      </w:r>
    </w:p>
    <w:p w14:paraId="13642A14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</w:p>
    <w:p w14:paraId="05EF462D" w14:textId="601E1AF8" w:rsidR="00CB5534" w:rsidRPr="00311BBA" w:rsidRDefault="0087685F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</w:t>
      </w:r>
      <w:r w:rsidR="00CB5534" w:rsidRPr="00311BBA">
        <w:rPr>
          <w:rFonts w:ascii="Arial" w:hAnsi="Arial" w:cs="Arial"/>
          <w:b/>
          <w:sz w:val="24"/>
          <w:szCs w:val="24"/>
        </w:rPr>
        <w:t xml:space="preserve">hinking Strategies – Using the Spelling strategies </w:t>
      </w:r>
    </w:p>
    <w:p w14:paraId="4763E764" w14:textId="38EC40C1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Week 3 &amp; week</w:t>
      </w:r>
      <w:r w:rsidR="00F9241C" w:rsidRPr="00311BBA">
        <w:rPr>
          <w:rFonts w:ascii="Arial" w:hAnsi="Arial" w:cs="Arial"/>
          <w:b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>4</w:t>
      </w:r>
    </w:p>
    <w:p w14:paraId="5EB0C643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A77052">
        <w:rPr>
          <w:rFonts w:ascii="Arial" w:hAnsi="Arial" w:cs="Arial"/>
          <w:b/>
          <w:bCs/>
          <w:sz w:val="24"/>
          <w:szCs w:val="24"/>
        </w:rPr>
        <w:t>Lesson 1 –</w:t>
      </w:r>
      <w:r w:rsidRPr="00311BBA">
        <w:rPr>
          <w:rFonts w:ascii="Arial" w:hAnsi="Arial" w:cs="Arial"/>
          <w:b/>
          <w:sz w:val="24"/>
          <w:szCs w:val="24"/>
        </w:rPr>
        <w:t>Modelling</w:t>
      </w:r>
    </w:p>
    <w:p w14:paraId="3EB2D780" w14:textId="77777777" w:rsidR="00CB5534" w:rsidRPr="00311BBA" w:rsidRDefault="00CB5534" w:rsidP="00CB553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On a large sheet of A3 Teacher models a few words and possible strategies (thinking alou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62"/>
        <w:gridCol w:w="2430"/>
      </w:tblGrid>
      <w:tr w:rsidR="00CB5534" w:rsidRPr="00311BBA" w14:paraId="463E2373" w14:textId="77777777" w:rsidTr="000B7A25">
        <w:tc>
          <w:tcPr>
            <w:tcW w:w="2981" w:type="dxa"/>
          </w:tcPr>
          <w:p w14:paraId="6E021733" w14:textId="77777777" w:rsidR="00CB5534" w:rsidRPr="002074A2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A2">
              <w:rPr>
                <w:rFonts w:ascii="Arial" w:hAnsi="Arial" w:cs="Arial"/>
                <w:b/>
                <w:bCs/>
                <w:sz w:val="24"/>
                <w:szCs w:val="24"/>
              </w:rPr>
              <w:t>Spelling Word</w:t>
            </w:r>
          </w:p>
        </w:tc>
        <w:tc>
          <w:tcPr>
            <w:tcW w:w="3036" w:type="dxa"/>
          </w:tcPr>
          <w:p w14:paraId="6140E73A" w14:textId="77777777" w:rsidR="00CB5534" w:rsidRPr="002074A2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A2">
              <w:rPr>
                <w:rFonts w:ascii="Arial" w:hAnsi="Arial" w:cs="Arial"/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2505" w:type="dxa"/>
          </w:tcPr>
          <w:p w14:paraId="11F384E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534" w:rsidRPr="00311BBA" w14:paraId="23997F00" w14:textId="77777777" w:rsidTr="000B7A25">
        <w:tc>
          <w:tcPr>
            <w:tcW w:w="2981" w:type="dxa"/>
          </w:tcPr>
          <w:p w14:paraId="58E2DFF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upboard</w:t>
            </w:r>
          </w:p>
        </w:tc>
        <w:tc>
          <w:tcPr>
            <w:tcW w:w="3036" w:type="dxa"/>
          </w:tcPr>
          <w:p w14:paraId="12B639B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ompound word</w:t>
            </w:r>
          </w:p>
        </w:tc>
        <w:tc>
          <w:tcPr>
            <w:tcW w:w="2505" w:type="dxa"/>
          </w:tcPr>
          <w:p w14:paraId="73D092B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up   board</w:t>
            </w:r>
          </w:p>
        </w:tc>
      </w:tr>
      <w:tr w:rsidR="00CB5534" w:rsidRPr="00311BBA" w14:paraId="6B149EEE" w14:textId="77777777" w:rsidTr="000B7A25">
        <w:tc>
          <w:tcPr>
            <w:tcW w:w="2981" w:type="dxa"/>
          </w:tcPr>
          <w:p w14:paraId="52A9FB0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floor</w:t>
            </w:r>
          </w:p>
        </w:tc>
        <w:tc>
          <w:tcPr>
            <w:tcW w:w="3036" w:type="dxa"/>
          </w:tcPr>
          <w:p w14:paraId="5E1098E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Sound it</w:t>
            </w:r>
          </w:p>
        </w:tc>
        <w:tc>
          <w:tcPr>
            <w:tcW w:w="2505" w:type="dxa"/>
          </w:tcPr>
          <w:p w14:paraId="3DC5DF4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F  l  </w:t>
            </w: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oo</w:t>
            </w:r>
            <w:proofErr w:type="spellEnd"/>
            <w:r w:rsidRPr="00311BBA">
              <w:rPr>
                <w:rFonts w:ascii="Arial" w:hAnsi="Arial" w:cs="Arial"/>
                <w:sz w:val="24"/>
                <w:szCs w:val="24"/>
              </w:rPr>
              <w:t xml:space="preserve">  r</w:t>
            </w:r>
          </w:p>
        </w:tc>
      </w:tr>
      <w:tr w:rsidR="00CB5534" w:rsidRPr="00311BBA" w14:paraId="563677C7" w14:textId="77777777" w:rsidTr="000B7A25">
        <w:tc>
          <w:tcPr>
            <w:tcW w:w="2981" w:type="dxa"/>
          </w:tcPr>
          <w:p w14:paraId="11220A5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Five </w:t>
            </w:r>
          </w:p>
        </w:tc>
        <w:tc>
          <w:tcPr>
            <w:tcW w:w="3036" w:type="dxa"/>
          </w:tcPr>
          <w:p w14:paraId="61F4A65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Magic e rule</w:t>
            </w:r>
          </w:p>
        </w:tc>
        <w:tc>
          <w:tcPr>
            <w:tcW w:w="2505" w:type="dxa"/>
          </w:tcPr>
          <w:p w14:paraId="019F456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Fiv</w:t>
            </w:r>
            <w:proofErr w:type="spellEnd"/>
            <w:r w:rsidRPr="00311B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CB5534" w:rsidRPr="00311BBA" w14:paraId="15E5643D" w14:textId="77777777" w:rsidTr="000B7A25">
        <w:tc>
          <w:tcPr>
            <w:tcW w:w="2981" w:type="dxa"/>
          </w:tcPr>
          <w:p w14:paraId="029DF4B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Aberdeen </w:t>
            </w:r>
          </w:p>
        </w:tc>
        <w:tc>
          <w:tcPr>
            <w:tcW w:w="3036" w:type="dxa"/>
          </w:tcPr>
          <w:p w14:paraId="00C1291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Syllables </w:t>
            </w:r>
          </w:p>
        </w:tc>
        <w:tc>
          <w:tcPr>
            <w:tcW w:w="2505" w:type="dxa"/>
          </w:tcPr>
          <w:p w14:paraId="0D51CB0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A    </w:t>
            </w: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ber</w:t>
            </w:r>
            <w:proofErr w:type="spellEnd"/>
            <w:r w:rsidRPr="00311BB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deen</w:t>
            </w:r>
            <w:proofErr w:type="spellEnd"/>
          </w:p>
        </w:tc>
      </w:tr>
    </w:tbl>
    <w:p w14:paraId="2AB1FA19" w14:textId="77777777" w:rsidR="00A77052" w:rsidRDefault="00A77052" w:rsidP="00A7705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C432314" w14:textId="3084772D" w:rsidR="00CB5534" w:rsidRPr="00A77052" w:rsidRDefault="00CB5534" w:rsidP="00A7705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7052">
        <w:rPr>
          <w:rFonts w:ascii="Arial" w:hAnsi="Arial" w:cs="Arial"/>
          <w:sz w:val="24"/>
          <w:szCs w:val="24"/>
        </w:rPr>
        <w:t>Children on a worksheet show and share appropriate strategy for spelling words from list and shares with partner and then another pair</w:t>
      </w:r>
      <w:r w:rsidR="002074A2">
        <w:rPr>
          <w:rFonts w:ascii="Arial" w:hAnsi="Arial" w:cs="Arial"/>
          <w:sz w:val="24"/>
          <w:szCs w:val="24"/>
        </w:rPr>
        <w:t>.</w:t>
      </w:r>
    </w:p>
    <w:p w14:paraId="56A574A9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p w14:paraId="247964DE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2074A2">
        <w:rPr>
          <w:rFonts w:ascii="Arial" w:hAnsi="Arial" w:cs="Arial"/>
          <w:b/>
          <w:bCs/>
          <w:sz w:val="24"/>
          <w:szCs w:val="24"/>
        </w:rPr>
        <w:t>Lesson 2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>Revise &amp; Practise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601F5A95" w14:textId="77777777" w:rsidR="00CB5534" w:rsidRPr="00311BBA" w:rsidRDefault="00CB5534" w:rsidP="00CB553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Quick recap</w:t>
      </w:r>
    </w:p>
    <w:p w14:paraId="2DE30057" w14:textId="7D05E834" w:rsidR="00CB5534" w:rsidRPr="00311BBA" w:rsidRDefault="00CB5534" w:rsidP="00CB553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lastRenderedPageBreak/>
        <w:t>Partners share with teacher the strategies they have selected for each spelling word</w:t>
      </w:r>
      <w:r w:rsidR="00B32A21">
        <w:rPr>
          <w:rFonts w:ascii="Arial" w:hAnsi="Arial" w:cs="Arial"/>
          <w:sz w:val="24"/>
          <w:szCs w:val="24"/>
        </w:rPr>
        <w:t>.</w:t>
      </w:r>
    </w:p>
    <w:p w14:paraId="70348916" w14:textId="77777777" w:rsidR="00906C9B" w:rsidRDefault="00CB5534" w:rsidP="00CB553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elect a </w:t>
      </w:r>
      <w:r w:rsidRPr="00311BBA">
        <w:rPr>
          <w:rFonts w:ascii="Arial" w:hAnsi="Arial" w:cs="Arial"/>
          <w:b/>
          <w:sz w:val="24"/>
          <w:szCs w:val="24"/>
        </w:rPr>
        <w:t>fun task/spelling activity</w:t>
      </w:r>
      <w:r w:rsidRPr="00311BBA">
        <w:rPr>
          <w:rFonts w:ascii="Arial" w:hAnsi="Arial" w:cs="Arial"/>
          <w:sz w:val="24"/>
          <w:szCs w:val="24"/>
        </w:rPr>
        <w:t xml:space="preserve"> from sheet to complete using spelling words</w:t>
      </w:r>
      <w:r w:rsidR="00B32A21">
        <w:rPr>
          <w:rFonts w:ascii="Arial" w:hAnsi="Arial" w:cs="Arial"/>
          <w:sz w:val="24"/>
          <w:szCs w:val="24"/>
        </w:rPr>
        <w:t>.</w:t>
      </w:r>
    </w:p>
    <w:p w14:paraId="44C4B31D" w14:textId="05FDAF23" w:rsidR="00CB5534" w:rsidRPr="00906C9B" w:rsidRDefault="00CB5534" w:rsidP="00906C9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06C9B">
        <w:rPr>
          <w:rFonts w:ascii="Arial" w:hAnsi="Arial" w:cs="Arial"/>
          <w:b/>
          <w:bCs/>
          <w:sz w:val="24"/>
          <w:szCs w:val="24"/>
        </w:rPr>
        <w:t>Lesson 3</w:t>
      </w:r>
      <w:r w:rsidRPr="00906C9B">
        <w:rPr>
          <w:rFonts w:ascii="Arial" w:hAnsi="Arial" w:cs="Arial"/>
          <w:sz w:val="24"/>
          <w:szCs w:val="24"/>
        </w:rPr>
        <w:t xml:space="preserve"> – </w:t>
      </w:r>
      <w:r w:rsidRPr="00906C9B">
        <w:rPr>
          <w:rFonts w:ascii="Arial" w:hAnsi="Arial" w:cs="Arial"/>
          <w:b/>
          <w:sz w:val="24"/>
          <w:szCs w:val="24"/>
        </w:rPr>
        <w:t>Reciprocal Teaching</w:t>
      </w:r>
      <w:r w:rsidRPr="00906C9B">
        <w:rPr>
          <w:rFonts w:ascii="Arial" w:hAnsi="Arial" w:cs="Arial"/>
          <w:sz w:val="24"/>
          <w:szCs w:val="24"/>
        </w:rPr>
        <w:t xml:space="preserve"> </w:t>
      </w:r>
    </w:p>
    <w:p w14:paraId="49183F71" w14:textId="68AD247A" w:rsidR="00CB5534" w:rsidRPr="00311BBA" w:rsidRDefault="00CB5534" w:rsidP="00CB553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Children select a </w:t>
      </w:r>
      <w:r w:rsidRPr="00311BBA">
        <w:rPr>
          <w:rFonts w:ascii="Arial" w:hAnsi="Arial" w:cs="Arial"/>
          <w:b/>
          <w:sz w:val="24"/>
          <w:szCs w:val="24"/>
        </w:rPr>
        <w:t>fun task/spelling activity</w:t>
      </w:r>
      <w:r w:rsidRPr="00311BBA">
        <w:rPr>
          <w:rFonts w:ascii="Arial" w:hAnsi="Arial" w:cs="Arial"/>
          <w:sz w:val="24"/>
          <w:szCs w:val="24"/>
        </w:rPr>
        <w:t xml:space="preserve"> from sheet to complete using spelling words</w:t>
      </w:r>
      <w:r w:rsidR="00B32A21">
        <w:rPr>
          <w:rFonts w:ascii="Arial" w:hAnsi="Arial" w:cs="Arial"/>
          <w:sz w:val="24"/>
          <w:szCs w:val="24"/>
        </w:rPr>
        <w:t>.</w:t>
      </w:r>
    </w:p>
    <w:p w14:paraId="4246BF12" w14:textId="555D5627" w:rsidR="00CB5534" w:rsidRPr="00311BBA" w:rsidRDefault="00CB5534" w:rsidP="00CB553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fter individually practising words, children move to reciprocal teaching where they will Call, Write, Reciprocally Mark and discuss any mistakes and how they deal with difficult parts</w:t>
      </w:r>
      <w:r w:rsidR="00B32A21">
        <w:rPr>
          <w:rFonts w:ascii="Arial" w:hAnsi="Arial" w:cs="Arial"/>
          <w:sz w:val="24"/>
          <w:szCs w:val="24"/>
        </w:rPr>
        <w:t>.</w:t>
      </w:r>
    </w:p>
    <w:p w14:paraId="39F41457" w14:textId="77777777" w:rsidR="00B32A21" w:rsidRPr="00974159" w:rsidRDefault="00B32A21" w:rsidP="00B32A21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974159">
        <w:rPr>
          <w:rFonts w:ascii="Arial" w:hAnsi="Arial" w:cs="Arial"/>
          <w:b/>
          <w:bCs/>
          <w:sz w:val="24"/>
          <w:szCs w:val="24"/>
        </w:rPr>
        <w:t>For example:</w:t>
      </w:r>
    </w:p>
    <w:p w14:paraId="05BEBAE7" w14:textId="61BDEA84" w:rsidR="00CB5534" w:rsidRPr="00B32A21" w:rsidRDefault="00CB5534" w:rsidP="00B32A2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32A21">
        <w:rPr>
          <w:rFonts w:ascii="Arial" w:hAnsi="Arial" w:cs="Arial"/>
          <w:sz w:val="24"/>
          <w:szCs w:val="24"/>
        </w:rPr>
        <w:t>They should discuss how they learned the words</w:t>
      </w:r>
      <w:r w:rsidR="00B32A21">
        <w:rPr>
          <w:rFonts w:ascii="Arial" w:hAnsi="Arial" w:cs="Arial"/>
          <w:sz w:val="24"/>
          <w:szCs w:val="24"/>
        </w:rPr>
        <w:t>.</w:t>
      </w:r>
    </w:p>
    <w:p w14:paraId="0114EAF7" w14:textId="4DDAB001" w:rsidR="00CB5534" w:rsidRPr="00311BBA" w:rsidRDefault="00CB5534" w:rsidP="00CB553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Discuss tricky bits</w:t>
      </w:r>
      <w:r w:rsidR="00B32A21">
        <w:rPr>
          <w:rFonts w:ascii="Arial" w:hAnsi="Arial" w:cs="Arial"/>
          <w:sz w:val="24"/>
          <w:szCs w:val="24"/>
        </w:rPr>
        <w:t>.</w:t>
      </w:r>
    </w:p>
    <w:p w14:paraId="1A86BE4E" w14:textId="43B67270" w:rsidR="00CB5534" w:rsidRDefault="00CB5534" w:rsidP="00CB553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Discuss how they will remember the tricky bits</w:t>
      </w:r>
      <w:r w:rsidR="00B32A21">
        <w:rPr>
          <w:rFonts w:ascii="Arial" w:hAnsi="Arial" w:cs="Arial"/>
          <w:sz w:val="24"/>
          <w:szCs w:val="24"/>
        </w:rPr>
        <w:t>.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4951179E" w14:textId="77777777" w:rsidR="00B32A21" w:rsidRPr="00311BBA" w:rsidRDefault="00B32A21" w:rsidP="00B32A21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3E3F6F22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B32A21">
        <w:rPr>
          <w:rFonts w:ascii="Arial" w:hAnsi="Arial" w:cs="Arial"/>
          <w:b/>
          <w:bCs/>
          <w:sz w:val="24"/>
          <w:szCs w:val="24"/>
        </w:rPr>
        <w:t>Lesson 4 -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Evaluate and celebrate </w:t>
      </w:r>
    </w:p>
    <w:p w14:paraId="2297448E" w14:textId="7DC19E7F" w:rsidR="00CB5534" w:rsidRPr="00311BBA" w:rsidRDefault="00CB5534" w:rsidP="00CB553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record dictated sentences or paragraphs or</w:t>
      </w:r>
      <w:r w:rsidR="007D41EF">
        <w:rPr>
          <w:rFonts w:ascii="Arial" w:hAnsi="Arial" w:cs="Arial"/>
          <w:sz w:val="24"/>
          <w:szCs w:val="24"/>
        </w:rPr>
        <w:t>/</w:t>
      </w:r>
      <w:r w:rsidRPr="00311BBA">
        <w:rPr>
          <w:rFonts w:ascii="Arial" w:hAnsi="Arial" w:cs="Arial"/>
          <w:sz w:val="24"/>
          <w:szCs w:val="24"/>
        </w:rPr>
        <w:t>and word lists</w:t>
      </w:r>
    </w:p>
    <w:p w14:paraId="202DCB9D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B32A21">
        <w:rPr>
          <w:rFonts w:ascii="Arial" w:hAnsi="Arial" w:cs="Arial"/>
          <w:b/>
          <w:bCs/>
          <w:sz w:val="24"/>
          <w:szCs w:val="24"/>
        </w:rPr>
        <w:t>Lesson 5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Spelling rule introduced </w:t>
      </w:r>
      <w:r w:rsidRPr="00311BBA">
        <w:rPr>
          <w:rFonts w:ascii="Arial" w:hAnsi="Arial" w:cs="Arial"/>
          <w:sz w:val="24"/>
          <w:szCs w:val="24"/>
        </w:rPr>
        <w:t>(rule words)</w:t>
      </w:r>
    </w:p>
    <w:p w14:paraId="17E8F937" w14:textId="77777777" w:rsidR="00CB5534" w:rsidRPr="00311BBA" w:rsidRDefault="00CB5534" w:rsidP="00CB553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Brainstorm all spelling strategies </w:t>
      </w:r>
    </w:p>
    <w:p w14:paraId="5FAD68C7" w14:textId="5B54EF46" w:rsidR="00CB5534" w:rsidRPr="00311BBA" w:rsidRDefault="00CB5534" w:rsidP="00CB553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Focus in </w:t>
      </w:r>
      <w:r w:rsidR="007D41EF">
        <w:rPr>
          <w:rFonts w:ascii="Arial" w:hAnsi="Arial" w:cs="Arial"/>
          <w:sz w:val="24"/>
          <w:szCs w:val="24"/>
        </w:rPr>
        <w:t>on</w:t>
      </w:r>
      <w:r w:rsidRPr="00311BBA">
        <w:rPr>
          <w:rFonts w:ascii="Arial" w:hAnsi="Arial" w:cs="Arial"/>
          <w:sz w:val="24"/>
          <w:szCs w:val="24"/>
        </w:rPr>
        <w:t xml:space="preserve"> rules </w:t>
      </w:r>
      <w:r w:rsidRPr="007D41EF">
        <w:rPr>
          <w:rFonts w:ascii="Arial" w:hAnsi="Arial" w:cs="Arial"/>
          <w:b/>
          <w:bCs/>
          <w:sz w:val="24"/>
          <w:szCs w:val="24"/>
        </w:rPr>
        <w:t>-Why</w:t>
      </w:r>
      <w:r w:rsidRPr="00311BBA">
        <w:rPr>
          <w:rFonts w:ascii="Arial" w:hAnsi="Arial" w:cs="Arial"/>
          <w:sz w:val="24"/>
          <w:szCs w:val="24"/>
        </w:rPr>
        <w:t xml:space="preserve"> do we have spelling rules? </w:t>
      </w:r>
      <w:r w:rsidRPr="007D41EF">
        <w:rPr>
          <w:rFonts w:ascii="Arial" w:hAnsi="Arial" w:cs="Arial"/>
          <w:b/>
          <w:bCs/>
          <w:sz w:val="24"/>
          <w:szCs w:val="24"/>
        </w:rPr>
        <w:t>When</w:t>
      </w:r>
      <w:r w:rsidRPr="00311BBA">
        <w:rPr>
          <w:rFonts w:ascii="Arial" w:hAnsi="Arial" w:cs="Arial"/>
          <w:sz w:val="24"/>
          <w:szCs w:val="24"/>
        </w:rPr>
        <w:t xml:space="preserve"> do we have spelling rules?</w:t>
      </w:r>
    </w:p>
    <w:p w14:paraId="1A99842B" w14:textId="38AC6FA9" w:rsidR="00CB5534" w:rsidRPr="00311BBA" w:rsidRDefault="00CB5534" w:rsidP="00CB553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On large A3 paper Teacher introduces spelling rule and gives children an example to illustrate rule</w:t>
      </w:r>
      <w:r w:rsidR="00E972B7">
        <w:rPr>
          <w:rFonts w:ascii="Arial" w:hAnsi="Arial" w:cs="Arial"/>
          <w:sz w:val="24"/>
          <w:szCs w:val="24"/>
        </w:rPr>
        <w:t>.</w:t>
      </w:r>
    </w:p>
    <w:p w14:paraId="0E70325A" w14:textId="4A44688E" w:rsidR="00CB5534" w:rsidRPr="00311BBA" w:rsidRDefault="00CB5534" w:rsidP="00CB553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ork together to add to teachers list (investigate if necessary)</w:t>
      </w:r>
      <w:r w:rsidR="00E972B7">
        <w:rPr>
          <w:rFonts w:ascii="Arial" w:hAnsi="Arial" w:cs="Arial"/>
          <w:sz w:val="24"/>
          <w:szCs w:val="24"/>
        </w:rPr>
        <w:t>.</w:t>
      </w:r>
    </w:p>
    <w:p w14:paraId="01485A2D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B32A21">
        <w:rPr>
          <w:rFonts w:ascii="Arial" w:hAnsi="Arial" w:cs="Arial"/>
          <w:b/>
          <w:bCs/>
          <w:sz w:val="24"/>
          <w:szCs w:val="24"/>
        </w:rPr>
        <w:t>Lesson 6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Practise the rule </w:t>
      </w:r>
      <w:r w:rsidRPr="00311BBA">
        <w:rPr>
          <w:rFonts w:ascii="Arial" w:hAnsi="Arial" w:cs="Arial"/>
          <w:sz w:val="24"/>
          <w:szCs w:val="24"/>
        </w:rPr>
        <w:t>(rule words and add IDL words)</w:t>
      </w:r>
    </w:p>
    <w:p w14:paraId="4FB81BA8" w14:textId="3D6BF856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In pairs, recall and discuss rule</w:t>
      </w:r>
      <w:r w:rsidR="00E972B7">
        <w:rPr>
          <w:rFonts w:ascii="Arial" w:hAnsi="Arial" w:cs="Arial"/>
          <w:sz w:val="24"/>
          <w:szCs w:val="24"/>
        </w:rPr>
        <w:t>.</w:t>
      </w:r>
    </w:p>
    <w:p w14:paraId="6509D56C" w14:textId="77777777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Teacher dictates this week’s rule words and reminds children to think about spelling rules when creating them. </w:t>
      </w:r>
    </w:p>
    <w:p w14:paraId="454D69EC" w14:textId="7222D288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Teacher introduces IDL words and invites children to discuss in pairs possible </w:t>
      </w:r>
      <w:proofErr w:type="gramStart"/>
      <w:r w:rsidRPr="00311BBA">
        <w:rPr>
          <w:rFonts w:ascii="Arial" w:hAnsi="Arial" w:cs="Arial"/>
          <w:sz w:val="24"/>
          <w:szCs w:val="24"/>
        </w:rPr>
        <w:t xml:space="preserve">strategies </w:t>
      </w:r>
      <w:r w:rsidR="00E972B7">
        <w:rPr>
          <w:rFonts w:ascii="Arial" w:hAnsi="Arial" w:cs="Arial"/>
          <w:sz w:val="24"/>
          <w:szCs w:val="24"/>
        </w:rPr>
        <w:t>.</w:t>
      </w:r>
      <w:proofErr w:type="gramEnd"/>
    </w:p>
    <w:p w14:paraId="45E56CD5" w14:textId="3CF39CB3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Select </w:t>
      </w:r>
      <w:r w:rsidRPr="00311BBA">
        <w:rPr>
          <w:rFonts w:ascii="Arial" w:hAnsi="Arial" w:cs="Arial"/>
          <w:b/>
          <w:sz w:val="24"/>
          <w:szCs w:val="24"/>
        </w:rPr>
        <w:t>fun task/spelling activity</w:t>
      </w:r>
      <w:r w:rsidRPr="00311BBA">
        <w:rPr>
          <w:rFonts w:ascii="Arial" w:hAnsi="Arial" w:cs="Arial"/>
          <w:sz w:val="24"/>
          <w:szCs w:val="24"/>
        </w:rPr>
        <w:t xml:space="preserve"> from sheet to complete using rule words and IDL words</w:t>
      </w:r>
      <w:r w:rsidR="00E972B7">
        <w:rPr>
          <w:rFonts w:ascii="Arial" w:hAnsi="Arial" w:cs="Arial"/>
          <w:sz w:val="24"/>
          <w:szCs w:val="24"/>
        </w:rPr>
        <w:t>.</w:t>
      </w:r>
    </w:p>
    <w:p w14:paraId="0D8D0904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E972B7">
        <w:rPr>
          <w:rFonts w:ascii="Arial" w:hAnsi="Arial" w:cs="Arial"/>
          <w:b/>
          <w:bCs/>
          <w:sz w:val="24"/>
          <w:szCs w:val="24"/>
        </w:rPr>
        <w:t>Lesson 7 –</w:t>
      </w:r>
      <w:r w:rsidRPr="00311BBA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>Reciprocal teaching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769F8590" w14:textId="68CF4B14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Select </w:t>
      </w:r>
      <w:r w:rsidRPr="00311BBA">
        <w:rPr>
          <w:rFonts w:ascii="Arial" w:hAnsi="Arial" w:cs="Arial"/>
          <w:b/>
          <w:sz w:val="24"/>
          <w:szCs w:val="24"/>
        </w:rPr>
        <w:t>fun task/spelling activity</w:t>
      </w:r>
      <w:r w:rsidRPr="00311BBA">
        <w:rPr>
          <w:rFonts w:ascii="Arial" w:hAnsi="Arial" w:cs="Arial"/>
          <w:sz w:val="24"/>
          <w:szCs w:val="24"/>
        </w:rPr>
        <w:t xml:space="preserve"> to complete using rule words and IDL words</w:t>
      </w:r>
      <w:r w:rsidR="00E972B7">
        <w:rPr>
          <w:rFonts w:ascii="Arial" w:hAnsi="Arial" w:cs="Arial"/>
          <w:sz w:val="24"/>
          <w:szCs w:val="24"/>
        </w:rPr>
        <w:t>.</w:t>
      </w:r>
    </w:p>
    <w:p w14:paraId="60D3DE78" w14:textId="7380261D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lastRenderedPageBreak/>
        <w:t>After individually practising words, children move to reciprocal teaching where they will Call, Write, Reciprocally Mark and discuss any mistakes and how they deal with difficult parts</w:t>
      </w:r>
      <w:r w:rsidR="00E972B7">
        <w:rPr>
          <w:rFonts w:ascii="Arial" w:hAnsi="Arial" w:cs="Arial"/>
          <w:sz w:val="24"/>
          <w:szCs w:val="24"/>
        </w:rPr>
        <w:t>.</w:t>
      </w:r>
    </w:p>
    <w:p w14:paraId="3B0A96DB" w14:textId="6379D16E" w:rsidR="00CB5534" w:rsidRPr="00906C9B" w:rsidRDefault="00E972B7" w:rsidP="00CB553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906C9B">
        <w:rPr>
          <w:rFonts w:ascii="Arial" w:hAnsi="Arial" w:cs="Arial"/>
          <w:b/>
          <w:bCs/>
          <w:sz w:val="24"/>
          <w:szCs w:val="24"/>
        </w:rPr>
        <w:t>For example:</w:t>
      </w:r>
    </w:p>
    <w:p w14:paraId="204A33AA" w14:textId="3A209D62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hey should discuss how they learned the words</w:t>
      </w:r>
      <w:r w:rsidR="00E972B7">
        <w:rPr>
          <w:rFonts w:ascii="Arial" w:hAnsi="Arial" w:cs="Arial"/>
          <w:sz w:val="24"/>
          <w:szCs w:val="24"/>
        </w:rPr>
        <w:t>.</w:t>
      </w:r>
    </w:p>
    <w:p w14:paraId="59ACCE02" w14:textId="53644D10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Discuss tricky bits</w:t>
      </w:r>
      <w:r w:rsidR="00E972B7">
        <w:rPr>
          <w:rFonts w:ascii="Arial" w:hAnsi="Arial" w:cs="Arial"/>
          <w:sz w:val="24"/>
          <w:szCs w:val="24"/>
        </w:rPr>
        <w:t>.</w:t>
      </w:r>
    </w:p>
    <w:p w14:paraId="556806FB" w14:textId="308003DA" w:rsidR="00CB5534" w:rsidRPr="00311BBA" w:rsidRDefault="00CB5534" w:rsidP="00CB553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Discuss how they will remember the tricky bits</w:t>
      </w:r>
      <w:r w:rsidR="00E972B7">
        <w:rPr>
          <w:rFonts w:ascii="Arial" w:hAnsi="Arial" w:cs="Arial"/>
          <w:sz w:val="24"/>
          <w:szCs w:val="24"/>
        </w:rPr>
        <w:t>.</w:t>
      </w:r>
    </w:p>
    <w:p w14:paraId="12E0A660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E972B7">
        <w:rPr>
          <w:rFonts w:ascii="Arial" w:hAnsi="Arial" w:cs="Arial"/>
          <w:b/>
          <w:bCs/>
          <w:sz w:val="24"/>
          <w:szCs w:val="24"/>
        </w:rPr>
        <w:t>Lesson 8</w:t>
      </w:r>
      <w:r w:rsidRPr="00311BBA">
        <w:rPr>
          <w:rFonts w:ascii="Arial" w:hAnsi="Arial" w:cs="Arial"/>
          <w:sz w:val="24"/>
          <w:szCs w:val="24"/>
        </w:rPr>
        <w:t xml:space="preserve"> – </w:t>
      </w:r>
      <w:r w:rsidRPr="00311BBA">
        <w:rPr>
          <w:rFonts w:ascii="Arial" w:hAnsi="Arial" w:cs="Arial"/>
          <w:b/>
          <w:sz w:val="24"/>
          <w:szCs w:val="24"/>
        </w:rPr>
        <w:t>Evaluate and celebrate</w:t>
      </w:r>
      <w:r w:rsidRPr="00311BBA">
        <w:rPr>
          <w:rFonts w:ascii="Arial" w:hAnsi="Arial" w:cs="Arial"/>
          <w:sz w:val="24"/>
          <w:szCs w:val="24"/>
        </w:rPr>
        <w:t xml:space="preserve"> </w:t>
      </w:r>
    </w:p>
    <w:p w14:paraId="4F5B6686" w14:textId="77777777" w:rsidR="00CB5534" w:rsidRPr="00311BBA" w:rsidRDefault="00CB5534" w:rsidP="00CB553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In pairs, children assign roles of caller and writer. The caller calls ten words form over the 4 weeks Phoneme representation/ and the writer writes them down. The words are then checked for accuracy and together they look at the words and discuss strategy used to help.</w:t>
      </w:r>
    </w:p>
    <w:p w14:paraId="0078FE9F" w14:textId="77777777" w:rsidR="00CB5534" w:rsidRPr="00311BBA" w:rsidRDefault="00CB5534" w:rsidP="00CB553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verse roles</w:t>
      </w:r>
    </w:p>
    <w:p w14:paraId="3CCCC85E" w14:textId="77A09FF0" w:rsidR="00CB5534" w:rsidRPr="00311BBA" w:rsidRDefault="00CB5534" w:rsidP="00CB553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evaluates and provides feedback</w:t>
      </w:r>
      <w:r w:rsidR="0024171A">
        <w:rPr>
          <w:rFonts w:ascii="Arial" w:hAnsi="Arial" w:cs="Arial"/>
          <w:sz w:val="24"/>
          <w:szCs w:val="24"/>
        </w:rPr>
        <w:t>.</w:t>
      </w:r>
    </w:p>
    <w:p w14:paraId="1C1B5A1F" w14:textId="524EB8C6" w:rsidR="0087685F" w:rsidRPr="00311BBA" w:rsidRDefault="0087685F" w:rsidP="0087685F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Homework </w:t>
      </w:r>
    </w:p>
    <w:p w14:paraId="605D0E7B" w14:textId="75C1069B" w:rsidR="0087685F" w:rsidRPr="00311BBA" w:rsidRDefault="0087685F" w:rsidP="0087685F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Spelling homework should be given out </w:t>
      </w:r>
      <w:r w:rsidRPr="0024171A">
        <w:rPr>
          <w:rFonts w:ascii="Arial" w:hAnsi="Arial" w:cs="Arial"/>
          <w:b/>
          <w:bCs/>
          <w:sz w:val="24"/>
          <w:szCs w:val="24"/>
        </w:rPr>
        <w:t>each week</w:t>
      </w:r>
      <w:r w:rsidRPr="00311BBA">
        <w:rPr>
          <w:rFonts w:ascii="Arial" w:hAnsi="Arial" w:cs="Arial"/>
          <w:sz w:val="24"/>
          <w:szCs w:val="24"/>
        </w:rPr>
        <w:t xml:space="preserve"> with a variety of follow up activities in place</w:t>
      </w:r>
      <w:r w:rsidR="0024171A">
        <w:rPr>
          <w:rFonts w:ascii="Arial" w:hAnsi="Arial" w:cs="Arial"/>
          <w:sz w:val="24"/>
          <w:szCs w:val="24"/>
        </w:rPr>
        <w:t xml:space="preserve">. </w:t>
      </w:r>
    </w:p>
    <w:p w14:paraId="0C018349" w14:textId="2690CB20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p w14:paraId="311646AF" w14:textId="59A41ACD" w:rsidR="00CB5534" w:rsidRPr="00311BBA" w:rsidRDefault="00F9241C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************************************************************************</w:t>
      </w:r>
      <w:r w:rsidR="0024171A">
        <w:rPr>
          <w:rFonts w:ascii="Arial" w:hAnsi="Arial" w:cs="Arial"/>
          <w:b/>
          <w:sz w:val="24"/>
          <w:szCs w:val="24"/>
        </w:rPr>
        <w:t>************************</w:t>
      </w:r>
    </w:p>
    <w:p w14:paraId="31698036" w14:textId="369558E8" w:rsidR="00F9241C" w:rsidRPr="00311BBA" w:rsidRDefault="00BE050F" w:rsidP="00F9241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el S5</w:t>
      </w:r>
      <w:r w:rsidR="00F9241C" w:rsidRPr="00311BBA">
        <w:rPr>
          <w:rFonts w:ascii="Arial" w:hAnsi="Arial" w:cs="Arial"/>
          <w:b/>
          <w:bCs/>
          <w:sz w:val="24"/>
          <w:szCs w:val="24"/>
        </w:rPr>
        <w:t xml:space="preserve"> - S6+</w:t>
      </w:r>
    </w:p>
    <w:p w14:paraId="3ACA3EB7" w14:textId="3B35AA04" w:rsidR="00F9241C" w:rsidRPr="00311BBA" w:rsidRDefault="00F9241C" w:rsidP="00F9241C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Assessment</w:t>
      </w:r>
      <w:r w:rsidR="005C3EF9">
        <w:rPr>
          <w:rFonts w:ascii="Arial" w:hAnsi="Arial" w:cs="Arial"/>
          <w:b/>
          <w:sz w:val="24"/>
          <w:szCs w:val="24"/>
        </w:rPr>
        <w:t xml:space="preserve"> </w:t>
      </w:r>
      <w:r w:rsidRPr="00311BBA">
        <w:rPr>
          <w:rFonts w:ascii="Arial" w:hAnsi="Arial" w:cs="Arial"/>
          <w:b/>
          <w:sz w:val="24"/>
          <w:szCs w:val="24"/>
        </w:rPr>
        <w:t xml:space="preserve">Second into third level – </w:t>
      </w:r>
      <w:r w:rsidRPr="00311BBA">
        <w:rPr>
          <w:rFonts w:ascii="Arial" w:hAnsi="Arial" w:cs="Arial"/>
          <w:sz w:val="24"/>
          <w:szCs w:val="24"/>
        </w:rPr>
        <w:t>SWST is used to measure progress in spelling</w:t>
      </w:r>
      <w:r w:rsidRPr="00311BBA">
        <w:rPr>
          <w:rFonts w:ascii="Arial" w:hAnsi="Arial" w:cs="Arial"/>
          <w:b/>
          <w:sz w:val="24"/>
          <w:szCs w:val="24"/>
        </w:rPr>
        <w:t xml:space="preserve">. </w:t>
      </w:r>
      <w:r w:rsidRPr="00311BBA">
        <w:rPr>
          <w:rFonts w:ascii="Arial" w:hAnsi="Arial" w:cs="Arial"/>
          <w:sz w:val="24"/>
          <w:szCs w:val="24"/>
        </w:rPr>
        <w:t xml:space="preserve">Weekly tests, dictation and periodic assessments in commonly misspelled words, subject specific words, topic words, rules affixes, homophones and confusing words and root words. </w:t>
      </w:r>
    </w:p>
    <w:p w14:paraId="7BD4BAA2" w14:textId="77777777" w:rsidR="00F9241C" w:rsidRPr="00311BBA" w:rsidRDefault="00F9241C" w:rsidP="00F9241C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Structure of the programme</w:t>
      </w:r>
    </w:p>
    <w:p w14:paraId="2E184F5B" w14:textId="75A934BA" w:rsidR="005C3EF9" w:rsidRDefault="00F9241C" w:rsidP="00974159">
      <w:pPr>
        <w:pStyle w:val="ListParagraph"/>
        <w:numPr>
          <w:ilvl w:val="0"/>
          <w:numId w:val="3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C3EF9">
        <w:rPr>
          <w:rFonts w:ascii="Arial" w:hAnsi="Arial" w:cs="Arial"/>
          <w:sz w:val="24"/>
          <w:szCs w:val="24"/>
        </w:rPr>
        <w:t xml:space="preserve">Week </w:t>
      </w:r>
      <w:r w:rsidRPr="005C3EF9">
        <w:rPr>
          <w:rFonts w:ascii="Arial" w:hAnsi="Arial" w:cs="Arial"/>
          <w:b/>
          <w:bCs/>
          <w:sz w:val="24"/>
          <w:szCs w:val="24"/>
        </w:rPr>
        <w:t>1 to 3</w:t>
      </w:r>
      <w:r w:rsidRPr="005C3EF9">
        <w:rPr>
          <w:rFonts w:ascii="Arial" w:hAnsi="Arial" w:cs="Arial"/>
          <w:sz w:val="24"/>
          <w:szCs w:val="24"/>
        </w:rPr>
        <w:t xml:space="preserve"> – Spelling Strategy </w:t>
      </w:r>
      <w:r w:rsidR="0022664B" w:rsidRPr="005C3EF9">
        <w:rPr>
          <w:rFonts w:ascii="Arial" w:hAnsi="Arial" w:cs="Arial"/>
          <w:sz w:val="24"/>
          <w:szCs w:val="24"/>
        </w:rPr>
        <w:t>(common misspelled words/subject specific words/topic words/ rules)</w:t>
      </w:r>
      <w:r w:rsidR="005C3EF9">
        <w:rPr>
          <w:rFonts w:ascii="Arial" w:hAnsi="Arial" w:cs="Arial"/>
          <w:sz w:val="24"/>
          <w:szCs w:val="24"/>
        </w:rPr>
        <w:t>.</w:t>
      </w:r>
    </w:p>
    <w:p w14:paraId="520F857C" w14:textId="23F5F72D" w:rsidR="00F9241C" w:rsidRPr="005C3EF9" w:rsidRDefault="00F9241C" w:rsidP="00974159">
      <w:pPr>
        <w:pStyle w:val="ListParagraph"/>
        <w:numPr>
          <w:ilvl w:val="0"/>
          <w:numId w:val="3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C3EF9">
        <w:rPr>
          <w:rFonts w:ascii="Arial" w:hAnsi="Arial" w:cs="Arial"/>
          <w:sz w:val="24"/>
          <w:szCs w:val="24"/>
        </w:rPr>
        <w:t>Week</w:t>
      </w:r>
      <w:r w:rsidRPr="005C3EF9">
        <w:rPr>
          <w:rFonts w:ascii="Arial" w:hAnsi="Arial" w:cs="Arial"/>
          <w:b/>
          <w:bCs/>
          <w:sz w:val="24"/>
          <w:szCs w:val="24"/>
        </w:rPr>
        <w:t xml:space="preserve"> 4 to 7 </w:t>
      </w:r>
      <w:r w:rsidRPr="005C3EF9">
        <w:rPr>
          <w:rFonts w:ascii="Arial" w:hAnsi="Arial" w:cs="Arial"/>
          <w:sz w:val="24"/>
          <w:szCs w:val="24"/>
        </w:rPr>
        <w:t xml:space="preserve">- Building Vocabulary </w:t>
      </w:r>
      <w:r w:rsidR="0022664B" w:rsidRPr="005C3EF9">
        <w:rPr>
          <w:rFonts w:ascii="Arial" w:hAnsi="Arial" w:cs="Arial"/>
          <w:sz w:val="24"/>
          <w:szCs w:val="24"/>
        </w:rPr>
        <w:t>(Affixes/homophones &amp; confusing words/root words)</w:t>
      </w:r>
    </w:p>
    <w:p w14:paraId="2E7AB8A6" w14:textId="781AB57E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>Pedagogy</w:t>
      </w:r>
    </w:p>
    <w:p w14:paraId="350A863B" w14:textId="7DFA7C85" w:rsidR="00CB5534" w:rsidRPr="00311BBA" w:rsidRDefault="00CB5534" w:rsidP="00CB5534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hare LI and relate to prior knowledge/ teacher co-constructs or pupils construct SC. Teacher models spelling strategies</w:t>
      </w:r>
      <w:r w:rsidR="00607655">
        <w:rPr>
          <w:rFonts w:ascii="Arial" w:hAnsi="Arial" w:cs="Arial"/>
          <w:sz w:val="24"/>
          <w:szCs w:val="24"/>
        </w:rPr>
        <w:t>.</w:t>
      </w:r>
    </w:p>
    <w:p w14:paraId="6FCC5BAC" w14:textId="0D88041D" w:rsidR="00CB5534" w:rsidRPr="00311BBA" w:rsidRDefault="00CB5534" w:rsidP="00CB5534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ciprocal Learning/Teacher supports/feedback</w:t>
      </w:r>
      <w:r w:rsidR="00607655">
        <w:rPr>
          <w:rFonts w:ascii="Arial" w:hAnsi="Arial" w:cs="Arial"/>
          <w:sz w:val="24"/>
          <w:szCs w:val="24"/>
        </w:rPr>
        <w:t>.</w:t>
      </w:r>
    </w:p>
    <w:p w14:paraId="0DE5D850" w14:textId="021E4BD6" w:rsidR="00CB5534" w:rsidRPr="00311BBA" w:rsidRDefault="00CB5534" w:rsidP="00CB5534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Plenary</w:t>
      </w:r>
      <w:r w:rsidR="00607655">
        <w:rPr>
          <w:rFonts w:ascii="Arial" w:hAnsi="Arial" w:cs="Arial"/>
          <w:sz w:val="24"/>
          <w:szCs w:val="24"/>
        </w:rPr>
        <w:t xml:space="preserve"> </w:t>
      </w:r>
      <w:r w:rsidRPr="00311BBA">
        <w:rPr>
          <w:rFonts w:ascii="Arial" w:hAnsi="Arial" w:cs="Arial"/>
          <w:sz w:val="24"/>
          <w:szCs w:val="24"/>
        </w:rPr>
        <w:t>- pupils create dictated sentences/paragraph with at least half the words</w:t>
      </w:r>
      <w:r w:rsidR="00607655">
        <w:rPr>
          <w:rFonts w:ascii="Arial" w:hAnsi="Arial" w:cs="Arial"/>
          <w:sz w:val="24"/>
          <w:szCs w:val="24"/>
        </w:rPr>
        <w:t>.</w:t>
      </w:r>
    </w:p>
    <w:p w14:paraId="45A82E3C" w14:textId="5DCC4FCD" w:rsidR="00CB5534" w:rsidRPr="00311BBA" w:rsidRDefault="00CB5534" w:rsidP="00CB5534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/diacritical marking/fun activities</w:t>
      </w:r>
      <w:r w:rsidR="00607655">
        <w:rPr>
          <w:rFonts w:ascii="Arial" w:hAnsi="Arial" w:cs="Arial"/>
          <w:sz w:val="24"/>
          <w:szCs w:val="24"/>
        </w:rPr>
        <w:t>.</w:t>
      </w:r>
    </w:p>
    <w:p w14:paraId="60027DF9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</w:p>
    <w:p w14:paraId="5AA7B2EA" w14:textId="5F4FF47B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 xml:space="preserve">Spelling Strategy </w:t>
      </w:r>
      <w:r w:rsidR="00607655">
        <w:rPr>
          <w:rFonts w:ascii="Arial" w:hAnsi="Arial" w:cs="Arial"/>
          <w:b/>
          <w:sz w:val="24"/>
          <w:szCs w:val="24"/>
          <w:u w:val="single"/>
        </w:rPr>
        <w:t>-</w:t>
      </w:r>
      <w:r w:rsidRPr="00311B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664B" w:rsidRPr="00311BBA">
        <w:rPr>
          <w:rFonts w:ascii="Arial" w:hAnsi="Arial" w:cs="Arial"/>
          <w:b/>
          <w:sz w:val="24"/>
          <w:szCs w:val="24"/>
          <w:u w:val="single"/>
        </w:rPr>
        <w:t>Weeks 1- 3</w:t>
      </w:r>
    </w:p>
    <w:p w14:paraId="6E87A5B4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Lesson 1 – Teaching Modelling</w:t>
      </w:r>
    </w:p>
    <w:p w14:paraId="64ECDD67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A group lesson – Read through spelling words and check meaning. </w:t>
      </w:r>
    </w:p>
    <w:p w14:paraId="6DF6B1B9" w14:textId="48FD4C43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hare the LI and link to previous knowledge</w:t>
      </w:r>
      <w:r w:rsidR="00AF40E9">
        <w:rPr>
          <w:rFonts w:ascii="Arial" w:hAnsi="Arial" w:cs="Arial"/>
          <w:sz w:val="24"/>
          <w:szCs w:val="24"/>
        </w:rPr>
        <w:t>.</w:t>
      </w:r>
    </w:p>
    <w:p w14:paraId="2C0D0955" w14:textId="5CF12E1B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selects 2/3 words and demonstrates how to employ the most effective strategy using think aloud</w:t>
      </w:r>
      <w:r w:rsidR="00AF40E9">
        <w:rPr>
          <w:rFonts w:ascii="Arial" w:hAnsi="Arial" w:cs="Arial"/>
          <w:sz w:val="24"/>
          <w:szCs w:val="24"/>
        </w:rPr>
        <w:t>.</w:t>
      </w:r>
    </w:p>
    <w:p w14:paraId="0B2BD6ED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then are given the opportunity to discuss with partner the words strategy modelled and decide if this is the most appropriate for the learning style.</w:t>
      </w:r>
    </w:p>
    <w:p w14:paraId="2BE0FBCB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lass teacher takes feedback and records strategies used by all children.</w:t>
      </w:r>
    </w:p>
    <w:p w14:paraId="71286F56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Lessons 2/3 – Reciprocal learning </w:t>
      </w:r>
    </w:p>
    <w:p w14:paraId="37443938" w14:textId="0CF8A4E7" w:rsidR="00CB5534" w:rsidRPr="00311BBA" w:rsidRDefault="00CB5534" w:rsidP="00CB5534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ork through list and record most appropriate strategy for self</w:t>
      </w:r>
      <w:r w:rsidR="007A7101">
        <w:rPr>
          <w:rFonts w:ascii="Arial" w:hAnsi="Arial" w:cs="Arial"/>
          <w:sz w:val="24"/>
          <w:szCs w:val="24"/>
        </w:rPr>
        <w:t>.</w:t>
      </w:r>
    </w:p>
    <w:p w14:paraId="4F53E04D" w14:textId="39DAE997" w:rsidR="00CB5534" w:rsidRPr="00311BBA" w:rsidRDefault="00CB5534" w:rsidP="00CB5534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With spelling </w:t>
      </w:r>
      <w:proofErr w:type="gramStart"/>
      <w:r w:rsidRPr="00311BBA">
        <w:rPr>
          <w:rFonts w:ascii="Arial" w:hAnsi="Arial" w:cs="Arial"/>
          <w:sz w:val="24"/>
          <w:szCs w:val="24"/>
        </w:rPr>
        <w:t>partners</w:t>
      </w:r>
      <w:proofErr w:type="gramEnd"/>
      <w:r w:rsidRPr="00311BBA">
        <w:rPr>
          <w:rFonts w:ascii="Arial" w:hAnsi="Arial" w:cs="Arial"/>
          <w:sz w:val="24"/>
          <w:szCs w:val="24"/>
        </w:rPr>
        <w:t>/trios children discuss strategies used and justify selection</w:t>
      </w:r>
      <w:r w:rsidR="007A7101">
        <w:rPr>
          <w:rFonts w:ascii="Arial" w:hAnsi="Arial" w:cs="Arial"/>
          <w:sz w:val="24"/>
          <w:szCs w:val="24"/>
        </w:rPr>
        <w:t>.</w:t>
      </w:r>
    </w:p>
    <w:p w14:paraId="5FD0C456" w14:textId="1E401E20" w:rsidR="00CB5534" w:rsidRPr="00311BBA" w:rsidRDefault="00CB5534" w:rsidP="00CB5534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take turns to call/write/mark and discuss any mistakes with partner/trio</w:t>
      </w:r>
      <w:r w:rsidR="007A7101">
        <w:rPr>
          <w:rFonts w:ascii="Arial" w:hAnsi="Arial" w:cs="Arial"/>
          <w:sz w:val="24"/>
          <w:szCs w:val="24"/>
        </w:rPr>
        <w:t>.</w:t>
      </w:r>
    </w:p>
    <w:p w14:paraId="6708F354" w14:textId="1CD0640E" w:rsidR="00CB5534" w:rsidRPr="00311BBA" w:rsidRDefault="00CB5534" w:rsidP="00CB5534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cord in jotter</w:t>
      </w:r>
      <w:r w:rsidR="007A7101">
        <w:rPr>
          <w:rFonts w:ascii="Arial" w:hAnsi="Arial" w:cs="Arial"/>
          <w:sz w:val="24"/>
          <w:szCs w:val="24"/>
        </w:rPr>
        <w:t>.</w:t>
      </w:r>
    </w:p>
    <w:p w14:paraId="5D6BC06B" w14:textId="019B29EF" w:rsidR="00CB5534" w:rsidRPr="00311BBA" w:rsidRDefault="00CB5534" w:rsidP="00CB5534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Fun spelling activity/ diacritical marking/</w:t>
      </w: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 if required</w:t>
      </w:r>
      <w:r w:rsidR="007A7101">
        <w:rPr>
          <w:rFonts w:ascii="Arial" w:hAnsi="Arial" w:cs="Arial"/>
          <w:sz w:val="24"/>
          <w:szCs w:val="24"/>
        </w:rPr>
        <w:t>.</w:t>
      </w:r>
    </w:p>
    <w:p w14:paraId="09C1C016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Lesson 4 – Assessment</w:t>
      </w:r>
    </w:p>
    <w:p w14:paraId="68F2BF17" w14:textId="38A455D2" w:rsidR="00CB5534" w:rsidRPr="00311BBA" w:rsidRDefault="00CB5534" w:rsidP="00CB553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ith partner should select no less than half of the spelling words and create a paragraph which will be dictated to another partner set/trio</w:t>
      </w:r>
      <w:r w:rsidR="007A7101">
        <w:rPr>
          <w:rFonts w:ascii="Arial" w:hAnsi="Arial" w:cs="Arial"/>
          <w:sz w:val="24"/>
          <w:szCs w:val="24"/>
        </w:rPr>
        <w:t>.</w:t>
      </w:r>
    </w:p>
    <w:p w14:paraId="4399D0EA" w14:textId="137D2246" w:rsidR="00CB5534" w:rsidRPr="00311BBA" w:rsidRDefault="00CB5534" w:rsidP="00CB553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cord in jotter</w:t>
      </w:r>
      <w:r w:rsidR="007A7101">
        <w:rPr>
          <w:rFonts w:ascii="Arial" w:hAnsi="Arial" w:cs="Arial"/>
          <w:sz w:val="24"/>
          <w:szCs w:val="24"/>
        </w:rPr>
        <w:t>.</w:t>
      </w:r>
    </w:p>
    <w:p w14:paraId="1F5990BB" w14:textId="77777777" w:rsidR="00C61AFB" w:rsidRPr="00C61AFB" w:rsidRDefault="00C61AFB" w:rsidP="00F9241C">
      <w:pPr>
        <w:rPr>
          <w:rFonts w:ascii="Arial" w:hAnsi="Arial" w:cs="Arial"/>
          <w:b/>
          <w:bCs/>
          <w:sz w:val="24"/>
          <w:szCs w:val="24"/>
        </w:rPr>
      </w:pPr>
    </w:p>
    <w:p w14:paraId="5FAE87BF" w14:textId="7A459167" w:rsidR="00F9241C" w:rsidRPr="00C61AFB" w:rsidRDefault="00F9241C" w:rsidP="00F9241C">
      <w:pPr>
        <w:rPr>
          <w:rFonts w:ascii="Arial" w:hAnsi="Arial" w:cs="Arial"/>
          <w:b/>
          <w:bCs/>
          <w:sz w:val="24"/>
          <w:szCs w:val="24"/>
        </w:rPr>
      </w:pPr>
      <w:r w:rsidRPr="00C61AFB">
        <w:rPr>
          <w:rFonts w:ascii="Arial" w:hAnsi="Arial" w:cs="Arial"/>
          <w:b/>
          <w:bCs/>
          <w:sz w:val="24"/>
          <w:szCs w:val="24"/>
        </w:rPr>
        <w:t xml:space="preserve">Example week -  </w:t>
      </w:r>
      <w:r w:rsidR="00C61AFB" w:rsidRPr="00C61AFB">
        <w:rPr>
          <w:rFonts w:ascii="Arial" w:hAnsi="Arial" w:cs="Arial"/>
          <w:b/>
          <w:bCs/>
          <w:sz w:val="24"/>
          <w:szCs w:val="24"/>
        </w:rPr>
        <w:t>S</w:t>
      </w:r>
      <w:r w:rsidRPr="00C61AFB">
        <w:rPr>
          <w:rFonts w:ascii="Arial" w:hAnsi="Arial" w:cs="Arial"/>
          <w:b/>
          <w:bCs/>
          <w:sz w:val="24"/>
          <w:szCs w:val="24"/>
        </w:rPr>
        <w:t xml:space="preserve">pelling </w:t>
      </w:r>
      <w:r w:rsidR="00C61AFB" w:rsidRPr="00C61AFB">
        <w:rPr>
          <w:rFonts w:ascii="Arial" w:hAnsi="Arial" w:cs="Arial"/>
          <w:b/>
          <w:bCs/>
          <w:sz w:val="24"/>
          <w:szCs w:val="24"/>
        </w:rPr>
        <w:t>S</w:t>
      </w:r>
      <w:r w:rsidRPr="00C61AFB">
        <w:rPr>
          <w:rFonts w:ascii="Arial" w:hAnsi="Arial" w:cs="Arial"/>
          <w:b/>
          <w:bCs/>
          <w:sz w:val="24"/>
          <w:szCs w:val="24"/>
        </w:rPr>
        <w:t xml:space="preserve">trategy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F9241C" w:rsidRPr="00311BBA" w14:paraId="563B9409" w14:textId="77777777" w:rsidTr="00DC0E02">
        <w:tc>
          <w:tcPr>
            <w:tcW w:w="1946" w:type="dxa"/>
          </w:tcPr>
          <w:p w14:paraId="459A9B12" w14:textId="77777777" w:rsidR="00F9241C" w:rsidRPr="00C61AFB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AFB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946" w:type="dxa"/>
          </w:tcPr>
          <w:p w14:paraId="573BD349" w14:textId="77777777" w:rsidR="00F9241C" w:rsidRPr="00C61AFB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AFB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946" w:type="dxa"/>
          </w:tcPr>
          <w:p w14:paraId="2D2577E1" w14:textId="77777777" w:rsidR="00F9241C" w:rsidRPr="00C61AFB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A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1946" w:type="dxa"/>
          </w:tcPr>
          <w:p w14:paraId="1174BCD8" w14:textId="77777777" w:rsidR="00F9241C" w:rsidRPr="00C61AFB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AFB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946" w:type="dxa"/>
          </w:tcPr>
          <w:p w14:paraId="467D7699" w14:textId="77777777" w:rsidR="00F9241C" w:rsidRPr="00C61AFB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A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 </w:t>
            </w:r>
          </w:p>
        </w:tc>
      </w:tr>
      <w:tr w:rsidR="00F9241C" w:rsidRPr="00311BBA" w14:paraId="5379B482" w14:textId="77777777" w:rsidTr="00DC0E02">
        <w:tc>
          <w:tcPr>
            <w:tcW w:w="1946" w:type="dxa"/>
          </w:tcPr>
          <w:p w14:paraId="46AB0FE9" w14:textId="77777777" w:rsidR="00F9241C" w:rsidRPr="00311BBA" w:rsidRDefault="00F9241C" w:rsidP="00DC0E02">
            <w:pPr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eaching Modelling</w:t>
            </w:r>
          </w:p>
          <w:p w14:paraId="2B8E340A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96F27AC" w14:textId="77777777" w:rsidR="00F9241C" w:rsidRPr="00311BBA" w:rsidRDefault="00F9241C" w:rsidP="00DC0E02">
            <w:pPr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Reciprocal learning </w:t>
            </w:r>
          </w:p>
          <w:p w14:paraId="0851A244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CAC7B2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45BCBF6" w14:textId="77777777" w:rsidR="00F9241C" w:rsidRPr="00311BBA" w:rsidRDefault="00F9241C" w:rsidP="00DC0E02">
            <w:pPr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Reciprocal learning </w:t>
            </w:r>
          </w:p>
          <w:p w14:paraId="50AC5D1B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7CAC3F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CE8EC1D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B6FEDC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5C0E2C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987611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6F639FA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1AF075" w14:textId="77777777" w:rsidR="00F9241C" w:rsidRPr="00311BBA" w:rsidRDefault="00F9241C" w:rsidP="00DC0E02">
            <w:pPr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Lesson 4 – Assessment</w:t>
            </w:r>
          </w:p>
          <w:p w14:paraId="67877AAA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EB684" w14:textId="77777777" w:rsidR="00F9241C" w:rsidRPr="00311BBA" w:rsidRDefault="00F9241C" w:rsidP="00F9241C">
      <w:pPr>
        <w:rPr>
          <w:rFonts w:ascii="Arial" w:hAnsi="Arial" w:cs="Arial"/>
          <w:sz w:val="24"/>
          <w:szCs w:val="24"/>
        </w:rPr>
      </w:pPr>
    </w:p>
    <w:p w14:paraId="727CD73E" w14:textId="0F39C772" w:rsidR="00F9241C" w:rsidRPr="00C61AFB" w:rsidRDefault="00F9241C" w:rsidP="00974159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61AFB">
        <w:rPr>
          <w:rFonts w:ascii="Arial" w:hAnsi="Arial" w:cs="Arial"/>
          <w:sz w:val="24"/>
          <w:szCs w:val="24"/>
        </w:rPr>
        <w:t>This model can be used for misspelled words/subject specific words and rules</w:t>
      </w:r>
      <w:r w:rsidR="009601C3">
        <w:rPr>
          <w:rFonts w:ascii="Arial" w:hAnsi="Arial" w:cs="Arial"/>
          <w:sz w:val="24"/>
          <w:szCs w:val="24"/>
        </w:rPr>
        <w:t xml:space="preserve">. </w:t>
      </w:r>
    </w:p>
    <w:p w14:paraId="7EF068A3" w14:textId="48DBE0FE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 xml:space="preserve">Vocabulary </w:t>
      </w:r>
      <w:proofErr w:type="gramStart"/>
      <w:r w:rsidRPr="009601C3">
        <w:rPr>
          <w:rFonts w:ascii="Arial" w:hAnsi="Arial" w:cs="Arial"/>
          <w:b/>
          <w:sz w:val="24"/>
          <w:szCs w:val="24"/>
          <w:u w:val="single"/>
        </w:rPr>
        <w:t xml:space="preserve">Building  </w:t>
      </w:r>
      <w:r w:rsidR="0022664B" w:rsidRPr="009601C3">
        <w:rPr>
          <w:rFonts w:ascii="Arial" w:hAnsi="Arial" w:cs="Arial"/>
          <w:b/>
          <w:sz w:val="24"/>
          <w:szCs w:val="24"/>
          <w:u w:val="single"/>
        </w:rPr>
        <w:t>Week</w:t>
      </w:r>
      <w:proofErr w:type="gramEnd"/>
      <w:r w:rsidR="0022664B" w:rsidRPr="009601C3">
        <w:rPr>
          <w:rFonts w:ascii="Arial" w:hAnsi="Arial" w:cs="Arial"/>
          <w:b/>
          <w:sz w:val="24"/>
          <w:szCs w:val="24"/>
          <w:u w:val="single"/>
        </w:rPr>
        <w:t xml:space="preserve"> 4- 7</w:t>
      </w:r>
    </w:p>
    <w:p w14:paraId="12F5CD07" w14:textId="77777777" w:rsidR="00F05B68" w:rsidRPr="00311BBA" w:rsidRDefault="00F05B68" w:rsidP="00F05B68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>Pedagogy</w:t>
      </w:r>
    </w:p>
    <w:p w14:paraId="7AC73FE9" w14:textId="36A52473" w:rsidR="00F05B68" w:rsidRPr="00311BBA" w:rsidRDefault="00F05B68" w:rsidP="00F05B6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Share LI and relate to prior knowledge/ teacher co-constructs or pupils construct SC. Teacher models spelling strategies</w:t>
      </w:r>
      <w:r w:rsidR="009601C3">
        <w:rPr>
          <w:rFonts w:ascii="Arial" w:hAnsi="Arial" w:cs="Arial"/>
          <w:sz w:val="24"/>
          <w:szCs w:val="24"/>
        </w:rPr>
        <w:t>.</w:t>
      </w:r>
    </w:p>
    <w:p w14:paraId="48EBBA97" w14:textId="787426EA" w:rsidR="00F05B68" w:rsidRPr="00311BBA" w:rsidRDefault="00F05B68" w:rsidP="00F05B6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lastRenderedPageBreak/>
        <w:t>Reciprocal Learning/Teacher supports/feedback</w:t>
      </w:r>
      <w:r w:rsidR="009601C3">
        <w:rPr>
          <w:rFonts w:ascii="Arial" w:hAnsi="Arial" w:cs="Arial"/>
          <w:sz w:val="24"/>
          <w:szCs w:val="24"/>
        </w:rPr>
        <w:t>.</w:t>
      </w:r>
    </w:p>
    <w:p w14:paraId="166210E5" w14:textId="4CBDFC04" w:rsidR="00F05B68" w:rsidRPr="00311BBA" w:rsidRDefault="00F05B68" w:rsidP="00F05B6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Plenary- pupils create dictated sentences/paragraph with at least half the </w:t>
      </w:r>
      <w:proofErr w:type="gramStart"/>
      <w:r w:rsidRPr="00311BBA">
        <w:rPr>
          <w:rFonts w:ascii="Arial" w:hAnsi="Arial" w:cs="Arial"/>
          <w:sz w:val="24"/>
          <w:szCs w:val="24"/>
        </w:rPr>
        <w:t xml:space="preserve">words </w:t>
      </w:r>
      <w:r w:rsidR="009601C3">
        <w:rPr>
          <w:rFonts w:ascii="Arial" w:hAnsi="Arial" w:cs="Arial"/>
          <w:sz w:val="24"/>
          <w:szCs w:val="24"/>
        </w:rPr>
        <w:t>.</w:t>
      </w:r>
      <w:proofErr w:type="gramEnd"/>
    </w:p>
    <w:p w14:paraId="54DF3627" w14:textId="77777777" w:rsidR="009A749F" w:rsidRDefault="00F05B68" w:rsidP="00CB5534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/diacritical marking/fun activities</w:t>
      </w:r>
      <w:r w:rsidR="009601C3">
        <w:rPr>
          <w:rFonts w:ascii="Arial" w:hAnsi="Arial" w:cs="Arial"/>
          <w:sz w:val="24"/>
          <w:szCs w:val="24"/>
        </w:rPr>
        <w:t>.</w:t>
      </w:r>
    </w:p>
    <w:p w14:paraId="67EB27EE" w14:textId="50E0A322" w:rsidR="00CB5534" w:rsidRPr="009A749F" w:rsidRDefault="00CB5534" w:rsidP="009A749F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9A749F">
        <w:rPr>
          <w:rFonts w:ascii="Arial" w:hAnsi="Arial" w:cs="Arial"/>
          <w:b/>
          <w:sz w:val="24"/>
          <w:szCs w:val="24"/>
        </w:rPr>
        <w:t xml:space="preserve">Day 1 – Teacher Modelling </w:t>
      </w:r>
    </w:p>
    <w:p w14:paraId="4367B2E6" w14:textId="77777777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A group lesson </w:t>
      </w:r>
    </w:p>
    <w:p w14:paraId="7C46E86F" w14:textId="7A251E34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On A3 paper – </w:t>
      </w:r>
      <w:r w:rsidRPr="00311BBA">
        <w:rPr>
          <w:rFonts w:ascii="Arial" w:hAnsi="Arial" w:cs="Arial"/>
          <w:b/>
          <w:sz w:val="24"/>
          <w:szCs w:val="24"/>
        </w:rPr>
        <w:t>Read</w:t>
      </w:r>
      <w:r w:rsidRPr="00311BBA">
        <w:rPr>
          <w:rFonts w:ascii="Arial" w:hAnsi="Arial" w:cs="Arial"/>
          <w:sz w:val="24"/>
          <w:szCs w:val="24"/>
        </w:rPr>
        <w:t xml:space="preserve"> through spelling words. (Later you may wish for children to create own list)</w:t>
      </w:r>
      <w:r w:rsidR="00782F7C">
        <w:rPr>
          <w:rFonts w:ascii="Arial" w:hAnsi="Arial" w:cs="Arial"/>
          <w:sz w:val="24"/>
          <w:szCs w:val="24"/>
        </w:rPr>
        <w:t>.</w:t>
      </w:r>
    </w:p>
    <w:p w14:paraId="474FE415" w14:textId="77777777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Share the LI and link to previous knowledge. </w:t>
      </w:r>
    </w:p>
    <w:p w14:paraId="5EEDD9E9" w14:textId="77777777" w:rsidR="00CB5534" w:rsidRPr="00311BBA" w:rsidRDefault="00CB5534" w:rsidP="00CB5534">
      <w:pPr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 xml:space="preserve">Note - Affixes are placed at the beginning or end of words to change meaning </w:t>
      </w:r>
    </w:p>
    <w:p w14:paraId="65CDA924" w14:textId="77777777" w:rsidR="00CB5534" w:rsidRPr="00311BBA" w:rsidRDefault="00CB5534" w:rsidP="00CB5534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>Root word – consider</w:t>
      </w:r>
    </w:p>
    <w:p w14:paraId="1DDEC0B1" w14:textId="77777777" w:rsidR="00CB5534" w:rsidRPr="00311BBA" w:rsidRDefault="00CB5534" w:rsidP="00CB5534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>Prefix – re</w:t>
      </w:r>
    </w:p>
    <w:p w14:paraId="05930E63" w14:textId="77777777" w:rsidR="00CB5534" w:rsidRPr="00311BBA" w:rsidRDefault="00CB5534" w:rsidP="00CB5534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 xml:space="preserve">Suffix – </w:t>
      </w:r>
      <w:proofErr w:type="spellStart"/>
      <w:r w:rsidRPr="00311BBA">
        <w:rPr>
          <w:rFonts w:ascii="Arial" w:hAnsi="Arial" w:cs="Arial"/>
          <w:i/>
          <w:sz w:val="24"/>
          <w:szCs w:val="24"/>
        </w:rPr>
        <w:t>ing</w:t>
      </w:r>
      <w:proofErr w:type="spellEnd"/>
    </w:p>
    <w:p w14:paraId="759B9566" w14:textId="77777777" w:rsidR="00CB5534" w:rsidRPr="00311BBA" w:rsidRDefault="00CB5534" w:rsidP="00CB5534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 xml:space="preserve">Many words are derived from other words and can provide both a clue to meaning and spelling </w:t>
      </w:r>
    </w:p>
    <w:p w14:paraId="6CBF550D" w14:textId="77777777" w:rsidR="00CB5534" w:rsidRPr="00311BBA" w:rsidRDefault="00CB5534" w:rsidP="00CB5534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 xml:space="preserve">Prefix rarely changes the spelling of word </w:t>
      </w:r>
    </w:p>
    <w:p w14:paraId="032EBC40" w14:textId="77777777" w:rsidR="00CB5534" w:rsidRPr="00311BBA" w:rsidRDefault="00CB5534" w:rsidP="00CB5534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11BBA">
        <w:rPr>
          <w:rFonts w:ascii="Arial" w:hAnsi="Arial" w:cs="Arial"/>
          <w:i/>
          <w:sz w:val="24"/>
          <w:szCs w:val="24"/>
        </w:rPr>
        <w:t>Suffix frequently changes the spelling</w:t>
      </w:r>
    </w:p>
    <w:p w14:paraId="32F8A5B6" w14:textId="77777777" w:rsidR="00CB5534" w:rsidRPr="00311BBA" w:rsidRDefault="00CB5534" w:rsidP="00CB5534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07FA1562" w14:textId="77777777" w:rsidR="00CB5534" w:rsidRPr="00311BBA" w:rsidRDefault="00CB5534" w:rsidP="00CB5534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models with children starting with the affix</w:t>
      </w:r>
    </w:p>
    <w:p w14:paraId="2013080D" w14:textId="77777777" w:rsidR="00CB5534" w:rsidRPr="00311BBA" w:rsidRDefault="00CB5534" w:rsidP="00CB553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38"/>
        <w:gridCol w:w="1521"/>
        <w:gridCol w:w="77"/>
        <w:gridCol w:w="1411"/>
        <w:gridCol w:w="187"/>
        <w:gridCol w:w="1585"/>
        <w:gridCol w:w="13"/>
        <w:gridCol w:w="1598"/>
        <w:gridCol w:w="90"/>
        <w:gridCol w:w="1508"/>
      </w:tblGrid>
      <w:tr w:rsidR="00CB5534" w:rsidRPr="00311BBA" w14:paraId="07A0C84B" w14:textId="77777777" w:rsidTr="00F9241C">
        <w:tc>
          <w:tcPr>
            <w:tcW w:w="1598" w:type="dxa"/>
            <w:gridSpan w:val="2"/>
            <w:shd w:val="clear" w:color="auto" w:fill="FFFFFF" w:themeFill="background1"/>
          </w:tcPr>
          <w:p w14:paraId="15289E1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Example word</w:t>
            </w:r>
          </w:p>
          <w:p w14:paraId="524570C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This can be given from planner or investigated through dictionary work    </w:t>
            </w:r>
          </w:p>
        </w:tc>
        <w:tc>
          <w:tcPr>
            <w:tcW w:w="1598" w:type="dxa"/>
            <w:gridSpan w:val="2"/>
            <w:shd w:val="clear" w:color="auto" w:fill="FFFFFF" w:themeFill="background1"/>
          </w:tcPr>
          <w:p w14:paraId="4D048AB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Affix</w:t>
            </w:r>
          </w:p>
        </w:tc>
        <w:tc>
          <w:tcPr>
            <w:tcW w:w="1598" w:type="dxa"/>
            <w:gridSpan w:val="2"/>
            <w:shd w:val="clear" w:color="auto" w:fill="FFFFFF" w:themeFill="background1"/>
          </w:tcPr>
          <w:p w14:paraId="424B459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  <w:tc>
          <w:tcPr>
            <w:tcW w:w="1598" w:type="dxa"/>
            <w:gridSpan w:val="2"/>
            <w:shd w:val="clear" w:color="auto" w:fill="FFFFFF" w:themeFill="background1"/>
          </w:tcPr>
          <w:p w14:paraId="5CB9458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New word created</w:t>
            </w:r>
          </w:p>
        </w:tc>
        <w:tc>
          <w:tcPr>
            <w:tcW w:w="1598" w:type="dxa"/>
            <w:shd w:val="clear" w:color="auto" w:fill="FFFFFF" w:themeFill="background1"/>
          </w:tcPr>
          <w:p w14:paraId="4AAE766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New meaning</w:t>
            </w:r>
          </w:p>
        </w:tc>
        <w:tc>
          <w:tcPr>
            <w:tcW w:w="1598" w:type="dxa"/>
            <w:gridSpan w:val="2"/>
            <w:shd w:val="clear" w:color="auto" w:fill="FFFFFF" w:themeFill="background1"/>
          </w:tcPr>
          <w:p w14:paraId="22007BF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Spelling strategy</w:t>
            </w:r>
          </w:p>
        </w:tc>
      </w:tr>
      <w:tr w:rsidR="00CB5534" w:rsidRPr="00311BBA" w14:paraId="1697C931" w14:textId="77777777" w:rsidTr="00F9241C">
        <w:tc>
          <w:tcPr>
            <w:tcW w:w="1598" w:type="dxa"/>
            <w:gridSpan w:val="2"/>
            <w:shd w:val="clear" w:color="auto" w:fill="BFBFBF" w:themeFill="background1" w:themeFillShade="BF"/>
          </w:tcPr>
          <w:p w14:paraId="3E3087A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shore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66D0605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630DBC0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20F450F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shore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14:paraId="57D39C9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On the shore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6C2B9D9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Sound it</w:t>
            </w:r>
          </w:p>
          <w:p w14:paraId="604A1F1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534" w:rsidRPr="00311BBA" w14:paraId="0371AA44" w14:textId="77777777" w:rsidTr="00F9241C">
        <w:tc>
          <w:tcPr>
            <w:tcW w:w="1598" w:type="dxa"/>
            <w:gridSpan w:val="2"/>
            <w:shd w:val="clear" w:color="auto" w:fill="BFBFBF" w:themeFill="background1" w:themeFillShade="BF"/>
          </w:tcPr>
          <w:p w14:paraId="580E1EB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freeze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30BE0C8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nti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05F2948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gainst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46387C1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ntifreeze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14:paraId="7FFE87E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a substance used to prevent against freezing 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62AF9BA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42D1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Words in words</w:t>
            </w:r>
          </w:p>
        </w:tc>
      </w:tr>
      <w:tr w:rsidR="00CB5534" w:rsidRPr="00311BBA" w14:paraId="199E9FF2" w14:textId="77777777" w:rsidTr="00F9241C">
        <w:tc>
          <w:tcPr>
            <w:tcW w:w="1598" w:type="dxa"/>
            <w:gridSpan w:val="2"/>
            <w:shd w:val="clear" w:color="auto" w:fill="BFBFBF" w:themeFill="background1" w:themeFillShade="BF"/>
          </w:tcPr>
          <w:p w14:paraId="3A9D91F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biography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49F4E74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535A4E8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self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4A82D3C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utobiography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14:paraId="180256A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To give an account of a person’s life by one self </w:t>
            </w:r>
          </w:p>
        </w:tc>
        <w:tc>
          <w:tcPr>
            <w:tcW w:w="1598" w:type="dxa"/>
            <w:gridSpan w:val="2"/>
            <w:shd w:val="clear" w:color="auto" w:fill="BFBFBF" w:themeFill="background1" w:themeFillShade="BF"/>
          </w:tcPr>
          <w:p w14:paraId="2CC204D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0F90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Syllabification </w:t>
            </w:r>
          </w:p>
        </w:tc>
      </w:tr>
      <w:tr w:rsidR="00CB5534" w:rsidRPr="00311BBA" w14:paraId="5ED84612" w14:textId="77777777" w:rsidTr="00F9241C">
        <w:tc>
          <w:tcPr>
            <w:tcW w:w="1598" w:type="dxa"/>
            <w:gridSpan w:val="2"/>
          </w:tcPr>
          <w:p w14:paraId="756AB9F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ycle</w:t>
            </w:r>
          </w:p>
        </w:tc>
        <w:tc>
          <w:tcPr>
            <w:tcW w:w="1598" w:type="dxa"/>
            <w:gridSpan w:val="2"/>
          </w:tcPr>
          <w:p w14:paraId="1A6C20C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bi</w:t>
            </w:r>
          </w:p>
        </w:tc>
        <w:tc>
          <w:tcPr>
            <w:tcW w:w="1598" w:type="dxa"/>
            <w:gridSpan w:val="2"/>
          </w:tcPr>
          <w:p w14:paraId="41323E0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2"/>
          </w:tcPr>
          <w:p w14:paraId="3F831E5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42FAA2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14:paraId="539E622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FB1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534" w:rsidRPr="00311BBA" w14:paraId="3ECDD25A" w14:textId="77777777" w:rsidTr="00F05B68">
        <w:tc>
          <w:tcPr>
            <w:tcW w:w="1560" w:type="dxa"/>
          </w:tcPr>
          <w:p w14:paraId="2A04FAA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559" w:type="dxa"/>
            <w:gridSpan w:val="2"/>
          </w:tcPr>
          <w:p w14:paraId="1C11AC6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488" w:type="dxa"/>
            <w:gridSpan w:val="2"/>
          </w:tcPr>
          <w:p w14:paraId="6D0F679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1772" w:type="dxa"/>
            <w:gridSpan w:val="2"/>
          </w:tcPr>
          <w:p w14:paraId="0306284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E451C5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C5E086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6635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0BA70D" w14:textId="77777777" w:rsidR="00CB5534" w:rsidRPr="00311BBA" w:rsidRDefault="00CB5534" w:rsidP="00CB553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F148E30" w14:textId="77777777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ith a partner, investigate remaining affixes and record all new words into jotter</w:t>
      </w:r>
    </w:p>
    <w:p w14:paraId="72D9FBB0" w14:textId="77777777" w:rsidR="00F17065" w:rsidRDefault="00F17065" w:rsidP="00CB5534">
      <w:pPr>
        <w:rPr>
          <w:rFonts w:ascii="Arial" w:hAnsi="Arial" w:cs="Arial"/>
          <w:b/>
          <w:sz w:val="24"/>
          <w:szCs w:val="24"/>
        </w:rPr>
      </w:pPr>
    </w:p>
    <w:p w14:paraId="5E402A94" w14:textId="2C527833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Lesson 2/3 </w:t>
      </w:r>
    </w:p>
    <w:p w14:paraId="5EAE66AD" w14:textId="23C97BA5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ith a partner write investigate 5 new root words from planner. Explore affix and its meaning. Children should create new words, record meaning and spelling strategy used</w:t>
      </w:r>
      <w:r w:rsidR="007636D6">
        <w:rPr>
          <w:rFonts w:ascii="Arial" w:hAnsi="Arial" w:cs="Arial"/>
          <w:sz w:val="24"/>
          <w:szCs w:val="24"/>
        </w:rPr>
        <w:t>.</w:t>
      </w:r>
    </w:p>
    <w:p w14:paraId="63A5DECD" w14:textId="03992603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take turns to work with another pair, to call write mark and discuss new words</w:t>
      </w:r>
      <w:r w:rsidR="007636D6">
        <w:rPr>
          <w:rFonts w:ascii="Arial" w:hAnsi="Arial" w:cs="Arial"/>
          <w:sz w:val="24"/>
          <w:szCs w:val="24"/>
        </w:rPr>
        <w:t>.</w:t>
      </w:r>
    </w:p>
    <w:p w14:paraId="6D614426" w14:textId="2553F5FE" w:rsidR="00CB5534" w:rsidRPr="00311BBA" w:rsidRDefault="00CB5534" w:rsidP="00CB553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Fun spelling activity/ diacritical marking/</w:t>
      </w: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 if required</w:t>
      </w:r>
      <w:r w:rsidR="007636D6">
        <w:rPr>
          <w:rFonts w:ascii="Arial" w:hAnsi="Arial" w:cs="Arial"/>
          <w:sz w:val="24"/>
          <w:szCs w:val="24"/>
        </w:rPr>
        <w:t>.</w:t>
      </w:r>
    </w:p>
    <w:p w14:paraId="4780524D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Lesson 4 </w:t>
      </w:r>
    </w:p>
    <w:p w14:paraId="20E22E6A" w14:textId="2110CDE5" w:rsidR="00CB5534" w:rsidRPr="00311BBA" w:rsidRDefault="00CB5534" w:rsidP="00CB5534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ith a partner, take new spelling words and sort into nouns, verbs, adjectives and adverbs and record</w:t>
      </w:r>
      <w:r w:rsidR="007636D6">
        <w:rPr>
          <w:rFonts w:ascii="Arial" w:hAnsi="Arial" w:cs="Arial"/>
          <w:sz w:val="24"/>
          <w:szCs w:val="24"/>
        </w:rPr>
        <w:t>.</w:t>
      </w:r>
    </w:p>
    <w:p w14:paraId="201B5534" w14:textId="77777777" w:rsidR="00CB5534" w:rsidRPr="00311BBA" w:rsidRDefault="00CB5534" w:rsidP="00CB5534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ROOT words children are given root words and asked to generate 3/other words from each root. </w:t>
      </w:r>
    </w:p>
    <w:p w14:paraId="3A015EC3" w14:textId="60A1E9EC" w:rsidR="00E27EBD" w:rsidRPr="00311BBA" w:rsidRDefault="00E27EBD" w:rsidP="00E27EB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example:</w:t>
      </w:r>
    </w:p>
    <w:p w14:paraId="4B352249" w14:textId="77777777" w:rsidR="00CB5534" w:rsidRPr="00311BBA" w:rsidRDefault="00CB5534" w:rsidP="00CB5534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275"/>
        <w:gridCol w:w="2013"/>
        <w:gridCol w:w="2124"/>
        <w:gridCol w:w="2460"/>
      </w:tblGrid>
      <w:tr w:rsidR="00CB5534" w:rsidRPr="00311BBA" w14:paraId="5328429E" w14:textId="77777777" w:rsidTr="00F05B68">
        <w:tc>
          <w:tcPr>
            <w:tcW w:w="3275" w:type="dxa"/>
          </w:tcPr>
          <w:p w14:paraId="5071207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Root words</w:t>
            </w:r>
          </w:p>
        </w:tc>
        <w:tc>
          <w:tcPr>
            <w:tcW w:w="2013" w:type="dxa"/>
          </w:tcPr>
          <w:p w14:paraId="1EF735D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11BB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 new word</w:t>
            </w:r>
          </w:p>
        </w:tc>
        <w:tc>
          <w:tcPr>
            <w:tcW w:w="2124" w:type="dxa"/>
          </w:tcPr>
          <w:p w14:paraId="0CD882C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11BB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 new word</w:t>
            </w:r>
          </w:p>
        </w:tc>
        <w:tc>
          <w:tcPr>
            <w:tcW w:w="2460" w:type="dxa"/>
          </w:tcPr>
          <w:p w14:paraId="691E86D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11BB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 new word</w:t>
            </w:r>
          </w:p>
        </w:tc>
      </w:tr>
      <w:tr w:rsidR="00CB5534" w:rsidRPr="00311BBA" w14:paraId="2B422CE1" w14:textId="77777777" w:rsidTr="00F05B68">
        <w:tc>
          <w:tcPr>
            <w:tcW w:w="3275" w:type="dxa"/>
          </w:tcPr>
          <w:p w14:paraId="4A90970B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BA">
              <w:rPr>
                <w:rFonts w:ascii="Arial" w:hAnsi="Arial" w:cs="Arial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2013" w:type="dxa"/>
          </w:tcPr>
          <w:p w14:paraId="27FF4D3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export</w:t>
            </w:r>
          </w:p>
        </w:tc>
        <w:tc>
          <w:tcPr>
            <w:tcW w:w="2124" w:type="dxa"/>
          </w:tcPr>
          <w:p w14:paraId="08416CF4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portable</w:t>
            </w:r>
          </w:p>
        </w:tc>
        <w:tc>
          <w:tcPr>
            <w:tcW w:w="2460" w:type="dxa"/>
          </w:tcPr>
          <w:p w14:paraId="50FD94C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porter</w:t>
            </w:r>
          </w:p>
        </w:tc>
      </w:tr>
      <w:tr w:rsidR="00CB5534" w:rsidRPr="00311BBA" w14:paraId="36A215CE" w14:textId="77777777" w:rsidTr="00F05B68">
        <w:tc>
          <w:tcPr>
            <w:tcW w:w="3275" w:type="dxa"/>
          </w:tcPr>
          <w:p w14:paraId="24C0744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 xml:space="preserve">Meaning </w:t>
            </w:r>
          </w:p>
        </w:tc>
        <w:tc>
          <w:tcPr>
            <w:tcW w:w="2013" w:type="dxa"/>
          </w:tcPr>
          <w:p w14:paraId="0638A42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  <w:tc>
          <w:tcPr>
            <w:tcW w:w="2124" w:type="dxa"/>
          </w:tcPr>
          <w:p w14:paraId="45FE2B0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  <w:tc>
          <w:tcPr>
            <w:tcW w:w="2460" w:type="dxa"/>
          </w:tcPr>
          <w:p w14:paraId="42C5BAF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</w:tr>
      <w:tr w:rsidR="00CB5534" w:rsidRPr="00311BBA" w14:paraId="57CDD58C" w14:textId="77777777" w:rsidTr="00F05B68">
        <w:tc>
          <w:tcPr>
            <w:tcW w:w="3275" w:type="dxa"/>
          </w:tcPr>
          <w:p w14:paraId="032B60A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o carry</w:t>
            </w:r>
          </w:p>
        </w:tc>
        <w:tc>
          <w:tcPr>
            <w:tcW w:w="2013" w:type="dxa"/>
          </w:tcPr>
          <w:p w14:paraId="3227677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o carry/send goods to another country</w:t>
            </w:r>
          </w:p>
        </w:tc>
        <w:tc>
          <w:tcPr>
            <w:tcW w:w="2124" w:type="dxa"/>
          </w:tcPr>
          <w:p w14:paraId="2CBA268B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o be easily carried</w:t>
            </w:r>
          </w:p>
        </w:tc>
        <w:tc>
          <w:tcPr>
            <w:tcW w:w="2460" w:type="dxa"/>
          </w:tcPr>
          <w:p w14:paraId="7C655DD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 person employed to carry goods</w:t>
            </w:r>
          </w:p>
        </w:tc>
      </w:tr>
    </w:tbl>
    <w:p w14:paraId="2E856D9F" w14:textId="77777777" w:rsidR="00CB5534" w:rsidRPr="00E27EBD" w:rsidRDefault="00CB5534" w:rsidP="00E27EBD">
      <w:pPr>
        <w:rPr>
          <w:rFonts w:ascii="Arial" w:hAnsi="Arial" w:cs="Arial"/>
          <w:sz w:val="24"/>
          <w:szCs w:val="24"/>
        </w:rPr>
      </w:pPr>
    </w:p>
    <w:p w14:paraId="4FCB29E7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246"/>
        <w:gridCol w:w="1019"/>
        <w:gridCol w:w="1362"/>
        <w:gridCol w:w="1361"/>
        <w:gridCol w:w="1350"/>
        <w:gridCol w:w="1392"/>
      </w:tblGrid>
      <w:tr w:rsidR="00CB5534" w:rsidRPr="00311BBA" w14:paraId="5F024EB5" w14:textId="77777777" w:rsidTr="00F05B68">
        <w:tc>
          <w:tcPr>
            <w:tcW w:w="3246" w:type="dxa"/>
          </w:tcPr>
          <w:p w14:paraId="4013652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Example word</w:t>
            </w:r>
          </w:p>
          <w:p w14:paraId="431C41A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This can be given from planner or investigated through dictionary work    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2E0FEEF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Affix</w:t>
            </w:r>
          </w:p>
        </w:tc>
        <w:tc>
          <w:tcPr>
            <w:tcW w:w="1362" w:type="dxa"/>
          </w:tcPr>
          <w:p w14:paraId="344EB21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  <w:tc>
          <w:tcPr>
            <w:tcW w:w="1361" w:type="dxa"/>
          </w:tcPr>
          <w:p w14:paraId="4A13506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New word created</w:t>
            </w:r>
          </w:p>
        </w:tc>
        <w:tc>
          <w:tcPr>
            <w:tcW w:w="1350" w:type="dxa"/>
          </w:tcPr>
          <w:p w14:paraId="6200922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New meaning</w:t>
            </w:r>
          </w:p>
        </w:tc>
        <w:tc>
          <w:tcPr>
            <w:tcW w:w="1392" w:type="dxa"/>
          </w:tcPr>
          <w:p w14:paraId="4AF2C87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BA">
              <w:rPr>
                <w:rFonts w:ascii="Arial" w:hAnsi="Arial" w:cs="Arial"/>
                <w:b/>
                <w:sz w:val="24"/>
                <w:szCs w:val="24"/>
              </w:rPr>
              <w:t>Spelling strategy</w:t>
            </w:r>
          </w:p>
        </w:tc>
      </w:tr>
      <w:tr w:rsidR="00CB5534" w:rsidRPr="00311BBA" w14:paraId="6F8DD8E2" w14:textId="77777777" w:rsidTr="00F05B68">
        <w:tc>
          <w:tcPr>
            <w:tcW w:w="3246" w:type="dxa"/>
          </w:tcPr>
          <w:p w14:paraId="769253C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A544A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freez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6D476D3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nti</w:t>
            </w:r>
          </w:p>
        </w:tc>
        <w:tc>
          <w:tcPr>
            <w:tcW w:w="1362" w:type="dxa"/>
          </w:tcPr>
          <w:p w14:paraId="6836D4A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96264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gainst</w:t>
            </w:r>
          </w:p>
        </w:tc>
        <w:tc>
          <w:tcPr>
            <w:tcW w:w="1361" w:type="dxa"/>
          </w:tcPr>
          <w:p w14:paraId="239047A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8D94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ntifreeze</w:t>
            </w:r>
          </w:p>
        </w:tc>
        <w:tc>
          <w:tcPr>
            <w:tcW w:w="1350" w:type="dxa"/>
          </w:tcPr>
          <w:p w14:paraId="615396C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 substance used to prevent against freezing</w:t>
            </w:r>
          </w:p>
        </w:tc>
        <w:tc>
          <w:tcPr>
            <w:tcW w:w="1392" w:type="dxa"/>
          </w:tcPr>
          <w:p w14:paraId="5ECC86BE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5A0C2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Sound it</w:t>
            </w:r>
          </w:p>
          <w:p w14:paraId="0491FC6F" w14:textId="77777777" w:rsidR="00CB5534" w:rsidRPr="00311BBA" w:rsidRDefault="00CB5534" w:rsidP="000B7A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534" w:rsidRPr="00311BBA" w14:paraId="722EC02B" w14:textId="77777777" w:rsidTr="00F05B68">
        <w:tc>
          <w:tcPr>
            <w:tcW w:w="3246" w:type="dxa"/>
          </w:tcPr>
          <w:p w14:paraId="2FC6368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6F6E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cycl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0BDB645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bi</w:t>
            </w:r>
          </w:p>
        </w:tc>
        <w:tc>
          <w:tcPr>
            <w:tcW w:w="1362" w:type="dxa"/>
          </w:tcPr>
          <w:p w14:paraId="7AA56F0A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A1C22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53A12A4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DED74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bicycle </w:t>
            </w:r>
          </w:p>
        </w:tc>
        <w:tc>
          <w:tcPr>
            <w:tcW w:w="1350" w:type="dxa"/>
          </w:tcPr>
          <w:p w14:paraId="47F5AC9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E9EE2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2 wheeled bike</w:t>
            </w:r>
          </w:p>
        </w:tc>
        <w:tc>
          <w:tcPr>
            <w:tcW w:w="1392" w:type="dxa"/>
          </w:tcPr>
          <w:p w14:paraId="476104F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Tricky word /Word in word</w:t>
            </w:r>
          </w:p>
          <w:p w14:paraId="70091CB3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EE11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lastRenderedPageBreak/>
              <w:t xml:space="preserve">When its 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>icy,</w:t>
            </w:r>
            <w:r w:rsidRPr="00311BBA">
              <w:rPr>
                <w:rFonts w:ascii="Arial" w:hAnsi="Arial" w:cs="Arial"/>
                <w:sz w:val="24"/>
                <w:szCs w:val="24"/>
              </w:rPr>
              <w:t xml:space="preserve"> don’t ride your b</w:t>
            </w:r>
            <w:r w:rsidRPr="00311BBA">
              <w:rPr>
                <w:rFonts w:ascii="Arial" w:hAnsi="Arial" w:cs="Arial"/>
                <w:b/>
                <w:sz w:val="24"/>
                <w:szCs w:val="24"/>
              </w:rPr>
              <w:t>icy</w:t>
            </w:r>
            <w:r w:rsidRPr="00311BBA">
              <w:rPr>
                <w:rFonts w:ascii="Arial" w:hAnsi="Arial" w:cs="Arial"/>
                <w:sz w:val="24"/>
                <w:szCs w:val="24"/>
              </w:rPr>
              <w:t>cle</w:t>
            </w:r>
          </w:p>
        </w:tc>
      </w:tr>
      <w:tr w:rsidR="00CB5534" w:rsidRPr="00311BBA" w14:paraId="1304B61C" w14:textId="77777777" w:rsidTr="00F05B68">
        <w:tc>
          <w:tcPr>
            <w:tcW w:w="3246" w:type="dxa"/>
          </w:tcPr>
          <w:p w14:paraId="068F190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FC82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6A6D88BB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362" w:type="dxa"/>
          </w:tcPr>
          <w:p w14:paraId="0723599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169D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1361" w:type="dxa"/>
          </w:tcPr>
          <w:p w14:paraId="6CB5874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4E2C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350" w:type="dxa"/>
          </w:tcPr>
          <w:p w14:paraId="3B4DAB1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AA4CC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Not to agree</w:t>
            </w:r>
          </w:p>
        </w:tc>
        <w:tc>
          <w:tcPr>
            <w:tcW w:w="1392" w:type="dxa"/>
          </w:tcPr>
          <w:p w14:paraId="7951496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B15EB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Sound it </w:t>
            </w:r>
          </w:p>
        </w:tc>
      </w:tr>
      <w:tr w:rsidR="00CB5534" w:rsidRPr="00311BBA" w14:paraId="06C4E335" w14:textId="77777777" w:rsidTr="00F05B68">
        <w:tc>
          <w:tcPr>
            <w:tcW w:w="3246" w:type="dxa"/>
          </w:tcPr>
          <w:p w14:paraId="36CB0C9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DD997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export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7681313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ex</w:t>
            </w:r>
          </w:p>
        </w:tc>
        <w:tc>
          <w:tcPr>
            <w:tcW w:w="1362" w:type="dxa"/>
          </w:tcPr>
          <w:p w14:paraId="554945F8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0E3034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65C376B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6FFE1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F5325E4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E17CC9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D068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6F7AC0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534" w:rsidRPr="00311BBA" w14:paraId="0DE8C163" w14:textId="77777777" w:rsidTr="00F05B68">
        <w:tc>
          <w:tcPr>
            <w:tcW w:w="3246" w:type="dxa"/>
          </w:tcPr>
          <w:p w14:paraId="4A4D185C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AC4C6E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shore 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0EFCC49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62" w:type="dxa"/>
          </w:tcPr>
          <w:p w14:paraId="120FC52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0A53C4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13C325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63E68F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C90DA35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0106D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2F206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BB482" w14:textId="77777777" w:rsidR="00CB5534" w:rsidRPr="00311BBA" w:rsidRDefault="00CB5534" w:rsidP="000B7A2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F9AAA" w14:textId="77777777" w:rsidR="00BE14A9" w:rsidRPr="00BE14A9" w:rsidRDefault="00BE14A9" w:rsidP="00CB5534">
      <w:pPr>
        <w:rPr>
          <w:rFonts w:ascii="Arial" w:hAnsi="Arial" w:cs="Arial"/>
          <w:b/>
          <w:bCs/>
          <w:sz w:val="24"/>
          <w:szCs w:val="24"/>
        </w:rPr>
      </w:pPr>
      <w:r w:rsidRPr="00BE14A9">
        <w:rPr>
          <w:rFonts w:ascii="Arial" w:hAnsi="Arial" w:cs="Arial"/>
          <w:b/>
          <w:bCs/>
          <w:sz w:val="24"/>
          <w:szCs w:val="24"/>
        </w:rPr>
        <w:t>LI:</w:t>
      </w:r>
    </w:p>
    <w:p w14:paraId="354FA47E" w14:textId="011A5305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We are learning about </w:t>
      </w:r>
      <w:r w:rsidRPr="00311BBA">
        <w:rPr>
          <w:rFonts w:ascii="Arial" w:hAnsi="Arial" w:cs="Arial"/>
          <w:b/>
          <w:sz w:val="24"/>
          <w:szCs w:val="24"/>
        </w:rPr>
        <w:t>prefixes</w:t>
      </w:r>
      <w:r w:rsidRPr="00311BBA">
        <w:rPr>
          <w:rFonts w:ascii="Arial" w:hAnsi="Arial" w:cs="Arial"/>
          <w:sz w:val="24"/>
          <w:szCs w:val="24"/>
        </w:rPr>
        <w:t xml:space="preserve"> and how they can be used to create new words with new meanings. </w:t>
      </w:r>
    </w:p>
    <w:p w14:paraId="2F67E771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p w14:paraId="40269E89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 xml:space="preserve">Remember </w:t>
      </w:r>
    </w:p>
    <w:p w14:paraId="249CC85C" w14:textId="77777777" w:rsidR="00CB5534" w:rsidRPr="00311BBA" w:rsidRDefault="00CB5534" w:rsidP="00CB553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Investigate the meaning of each prefix</w:t>
      </w:r>
    </w:p>
    <w:p w14:paraId="2DBF3C0D" w14:textId="77777777" w:rsidR="00CB5534" w:rsidRPr="00311BBA" w:rsidRDefault="00CB5534" w:rsidP="00CB553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With a partner, apply prefix to selected words and investigate new meaning </w:t>
      </w:r>
    </w:p>
    <w:p w14:paraId="1C6F9544" w14:textId="77777777" w:rsidR="00CB5534" w:rsidRPr="00311BBA" w:rsidRDefault="00CB5534" w:rsidP="00CB553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Investigate most appropriate spelling strategy for newly created words</w:t>
      </w:r>
    </w:p>
    <w:p w14:paraId="7FBE23AC" w14:textId="77777777" w:rsidR="00CB5534" w:rsidRPr="00BE14A9" w:rsidRDefault="00CB5534" w:rsidP="00CB5534">
      <w:pPr>
        <w:rPr>
          <w:rFonts w:ascii="Arial" w:hAnsi="Arial" w:cs="Arial"/>
          <w:b/>
          <w:bCs/>
          <w:sz w:val="24"/>
          <w:szCs w:val="24"/>
        </w:rPr>
      </w:pPr>
    </w:p>
    <w:p w14:paraId="2FB82CF9" w14:textId="5A13AA51" w:rsidR="00F9241C" w:rsidRPr="00BE14A9" w:rsidRDefault="00F9241C" w:rsidP="00F9241C">
      <w:pPr>
        <w:rPr>
          <w:rFonts w:ascii="Arial" w:hAnsi="Arial" w:cs="Arial"/>
          <w:b/>
          <w:bCs/>
          <w:sz w:val="24"/>
          <w:szCs w:val="24"/>
        </w:rPr>
      </w:pPr>
      <w:r w:rsidRPr="00BE14A9">
        <w:rPr>
          <w:rFonts w:ascii="Arial" w:hAnsi="Arial" w:cs="Arial"/>
          <w:b/>
          <w:bCs/>
          <w:sz w:val="24"/>
          <w:szCs w:val="24"/>
        </w:rPr>
        <w:t xml:space="preserve">Building vocabulary </w:t>
      </w:r>
      <w:r w:rsidR="00F05B68" w:rsidRPr="00BE14A9">
        <w:rPr>
          <w:rFonts w:ascii="Arial" w:hAnsi="Arial" w:cs="Arial"/>
          <w:b/>
          <w:bCs/>
          <w:sz w:val="24"/>
          <w:szCs w:val="24"/>
        </w:rPr>
        <w:t xml:space="preserve">week example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F9241C" w:rsidRPr="00311BBA" w14:paraId="6C5819CD" w14:textId="77777777" w:rsidTr="00DC0E02">
        <w:tc>
          <w:tcPr>
            <w:tcW w:w="1946" w:type="dxa"/>
          </w:tcPr>
          <w:p w14:paraId="47A219EF" w14:textId="77777777" w:rsidR="00F9241C" w:rsidRPr="00BE14A9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4A9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946" w:type="dxa"/>
          </w:tcPr>
          <w:p w14:paraId="30C9B89F" w14:textId="77777777" w:rsidR="00F9241C" w:rsidRPr="00BE14A9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4A9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946" w:type="dxa"/>
          </w:tcPr>
          <w:p w14:paraId="45BC7A96" w14:textId="77777777" w:rsidR="00F9241C" w:rsidRPr="00BE14A9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1946" w:type="dxa"/>
          </w:tcPr>
          <w:p w14:paraId="6AB7A9A0" w14:textId="77777777" w:rsidR="00F9241C" w:rsidRPr="00BE14A9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4A9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946" w:type="dxa"/>
          </w:tcPr>
          <w:p w14:paraId="22F356DD" w14:textId="77777777" w:rsidR="00F9241C" w:rsidRPr="00BE14A9" w:rsidRDefault="00F9241C" w:rsidP="00DC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 </w:t>
            </w:r>
          </w:p>
        </w:tc>
      </w:tr>
      <w:tr w:rsidR="00F9241C" w:rsidRPr="00311BBA" w14:paraId="29B2417C" w14:textId="77777777" w:rsidTr="00DC0E02">
        <w:tc>
          <w:tcPr>
            <w:tcW w:w="1946" w:type="dxa"/>
          </w:tcPr>
          <w:p w14:paraId="0AE2AC30" w14:textId="77777777" w:rsidR="00F9241C" w:rsidRPr="00311BBA" w:rsidRDefault="00F9241C" w:rsidP="00DC0E02">
            <w:pPr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Day 1 – Teacher Modelling </w:t>
            </w:r>
          </w:p>
          <w:p w14:paraId="34F45154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BE0DD95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</w:p>
          <w:p w14:paraId="1CA15D58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86C5FE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>Investigate</w:t>
            </w:r>
          </w:p>
          <w:p w14:paraId="4E6696FC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0BB292C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275ED7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6E407C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ACC1D8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A954B6A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1BBA">
              <w:rPr>
                <w:rFonts w:ascii="Arial" w:hAnsi="Arial" w:cs="Arial"/>
                <w:sz w:val="24"/>
                <w:szCs w:val="24"/>
              </w:rPr>
              <w:t xml:space="preserve">Generate new words </w:t>
            </w:r>
          </w:p>
          <w:p w14:paraId="4C7B1A71" w14:textId="77777777" w:rsidR="00F9241C" w:rsidRPr="00311BBA" w:rsidRDefault="00F9241C" w:rsidP="00DC0E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E5A53" w14:textId="77777777" w:rsidR="00F05B68" w:rsidRPr="00311BBA" w:rsidRDefault="00F05B68" w:rsidP="00F9241C">
      <w:pPr>
        <w:rPr>
          <w:rFonts w:ascii="Arial" w:hAnsi="Arial" w:cs="Arial"/>
          <w:sz w:val="24"/>
          <w:szCs w:val="24"/>
        </w:rPr>
      </w:pPr>
    </w:p>
    <w:p w14:paraId="16D8455D" w14:textId="77777777" w:rsidR="0022664B" w:rsidRPr="001E3E91" w:rsidRDefault="00F9241C" w:rsidP="00974159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E3E91">
        <w:rPr>
          <w:rFonts w:ascii="Arial" w:hAnsi="Arial" w:cs="Arial"/>
          <w:sz w:val="24"/>
          <w:szCs w:val="24"/>
        </w:rPr>
        <w:t>This model can be used for affixes, homophones/</w:t>
      </w:r>
      <w:r w:rsidR="0022664B" w:rsidRPr="001E3E91">
        <w:rPr>
          <w:rFonts w:ascii="Arial" w:hAnsi="Arial" w:cs="Arial"/>
          <w:sz w:val="24"/>
          <w:szCs w:val="24"/>
        </w:rPr>
        <w:t xml:space="preserve">confusing words and root words </w:t>
      </w:r>
    </w:p>
    <w:p w14:paraId="746EA891" w14:textId="77777777" w:rsidR="00271861" w:rsidRPr="00311BBA" w:rsidRDefault="00271861" w:rsidP="00271861">
      <w:pPr>
        <w:rPr>
          <w:rFonts w:ascii="Arial" w:hAnsi="Arial" w:cs="Arial"/>
          <w:sz w:val="24"/>
          <w:szCs w:val="24"/>
        </w:rPr>
      </w:pPr>
    </w:p>
    <w:p w14:paraId="0829DB14" w14:textId="36205EAB" w:rsidR="00B94A07" w:rsidRPr="00B94A07" w:rsidRDefault="00B94A07" w:rsidP="00271861">
      <w:pPr>
        <w:rPr>
          <w:rFonts w:ascii="Arial" w:hAnsi="Arial" w:cs="Arial"/>
          <w:b/>
          <w:bCs/>
          <w:sz w:val="24"/>
          <w:szCs w:val="24"/>
        </w:rPr>
      </w:pPr>
      <w:r w:rsidRPr="00B94A07">
        <w:rPr>
          <w:rFonts w:ascii="Arial" w:hAnsi="Arial" w:cs="Arial"/>
          <w:b/>
          <w:bCs/>
          <w:sz w:val="24"/>
          <w:szCs w:val="24"/>
        </w:rPr>
        <w:t>Further Examples</w:t>
      </w:r>
    </w:p>
    <w:p w14:paraId="38B45E51" w14:textId="1FA509D2" w:rsidR="0022664B" w:rsidRDefault="00271861" w:rsidP="00CB5534">
      <w:pPr>
        <w:rPr>
          <w:rFonts w:ascii="Arial" w:hAnsi="Arial" w:cs="Arial"/>
          <w:sz w:val="24"/>
          <w:szCs w:val="24"/>
        </w:rPr>
      </w:pPr>
      <w:r w:rsidRPr="00B94A07">
        <w:rPr>
          <w:rFonts w:ascii="Arial" w:hAnsi="Arial" w:cs="Arial"/>
          <w:sz w:val="24"/>
          <w:szCs w:val="24"/>
        </w:rPr>
        <w:t>Further examples to teach new words and model spelling strategy or discuss prefix, suffix, homophones, root words.</w:t>
      </w:r>
    </w:p>
    <w:p w14:paraId="19766E12" w14:textId="77777777" w:rsidR="00B94A07" w:rsidRPr="00B94A07" w:rsidRDefault="00B94A07" w:rsidP="00CB5534">
      <w:pPr>
        <w:rPr>
          <w:rFonts w:ascii="Arial" w:hAnsi="Arial" w:cs="Arial"/>
          <w:sz w:val="24"/>
          <w:szCs w:val="24"/>
        </w:rPr>
      </w:pPr>
    </w:p>
    <w:p w14:paraId="2FDA9EA5" w14:textId="6CDF6BDD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Monday</w:t>
      </w:r>
      <w:r w:rsidRPr="00311BBA">
        <w:rPr>
          <w:rFonts w:ascii="Arial" w:hAnsi="Arial" w:cs="Arial"/>
          <w:sz w:val="24"/>
          <w:szCs w:val="24"/>
        </w:rPr>
        <w:t>-</w:t>
      </w:r>
      <w:r w:rsidRPr="00FF27DE">
        <w:rPr>
          <w:rFonts w:ascii="Arial" w:hAnsi="Arial" w:cs="Arial"/>
          <w:b/>
          <w:bCs/>
          <w:sz w:val="24"/>
          <w:szCs w:val="24"/>
        </w:rPr>
        <w:t xml:space="preserve">Introduce </w:t>
      </w:r>
    </w:p>
    <w:p w14:paraId="67CC955E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</w:rPr>
        <w:t>Teaching Modelling</w:t>
      </w:r>
    </w:p>
    <w:p w14:paraId="2E8B2C90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lastRenderedPageBreak/>
        <w:t xml:space="preserve">A group lesson – Read through spelling words and check meaning. </w:t>
      </w:r>
    </w:p>
    <w:p w14:paraId="2C395BFE" w14:textId="19BD89AC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 Share the LI and link to previous knowledge</w:t>
      </w:r>
      <w:r w:rsidR="00FF27DE">
        <w:rPr>
          <w:rFonts w:ascii="Arial" w:hAnsi="Arial" w:cs="Arial"/>
          <w:sz w:val="24"/>
          <w:szCs w:val="24"/>
        </w:rPr>
        <w:t>.</w:t>
      </w:r>
    </w:p>
    <w:p w14:paraId="2F8AE449" w14:textId="0D3065D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Teacher selects 2/3 words and demonstrates how to employ the most effective strategy using think aloud</w:t>
      </w:r>
      <w:r w:rsidR="00FF27DE">
        <w:rPr>
          <w:rFonts w:ascii="Arial" w:hAnsi="Arial" w:cs="Arial"/>
          <w:sz w:val="24"/>
          <w:szCs w:val="24"/>
        </w:rPr>
        <w:t>.</w:t>
      </w:r>
    </w:p>
    <w:p w14:paraId="7E648328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then are given the opportunity to discuss with partner the words strategy modelled and decide if this is the most appropriate for the learning style.</w:t>
      </w:r>
    </w:p>
    <w:p w14:paraId="71089009" w14:textId="77777777" w:rsidR="00CB5534" w:rsidRPr="00311BBA" w:rsidRDefault="00CB5534" w:rsidP="00CB553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lass teacher takes feedback and records strategies used by all children.</w:t>
      </w:r>
    </w:p>
    <w:p w14:paraId="708AA8DF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</w:p>
    <w:p w14:paraId="127D59BE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FF27DE">
        <w:rPr>
          <w:rFonts w:ascii="Arial" w:hAnsi="Arial" w:cs="Arial"/>
          <w:b/>
          <w:bCs/>
          <w:sz w:val="24"/>
          <w:szCs w:val="24"/>
        </w:rPr>
        <w:t>Tuesday/Wednesday</w:t>
      </w:r>
      <w:r w:rsidRPr="00311BBA">
        <w:rPr>
          <w:rFonts w:ascii="Arial" w:hAnsi="Arial" w:cs="Arial"/>
          <w:sz w:val="24"/>
          <w:szCs w:val="24"/>
        </w:rPr>
        <w:t>–</w:t>
      </w:r>
      <w:r w:rsidRPr="00311BBA">
        <w:rPr>
          <w:rFonts w:ascii="Arial" w:hAnsi="Arial" w:cs="Arial"/>
          <w:b/>
          <w:sz w:val="24"/>
          <w:szCs w:val="24"/>
        </w:rPr>
        <w:t xml:space="preserve"> Reciprocal working incorporating personalisation and choice.</w:t>
      </w:r>
    </w:p>
    <w:p w14:paraId="6DE882B2" w14:textId="0F36D4C5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Independent/partner work – strategy/partner work compare and justify- A3 sheets</w:t>
      </w:r>
      <w:r w:rsidR="007F2445">
        <w:rPr>
          <w:rFonts w:ascii="Arial" w:hAnsi="Arial" w:cs="Arial"/>
          <w:sz w:val="24"/>
          <w:szCs w:val="24"/>
        </w:rPr>
        <w:t>.</w:t>
      </w:r>
    </w:p>
    <w:p w14:paraId="0BEADB1B" w14:textId="458D3028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With spelling </w:t>
      </w:r>
      <w:proofErr w:type="gramStart"/>
      <w:r w:rsidRPr="00311BBA">
        <w:rPr>
          <w:rFonts w:ascii="Arial" w:hAnsi="Arial" w:cs="Arial"/>
          <w:sz w:val="24"/>
          <w:szCs w:val="24"/>
        </w:rPr>
        <w:t>partners</w:t>
      </w:r>
      <w:proofErr w:type="gramEnd"/>
      <w:r w:rsidRPr="00311BBA">
        <w:rPr>
          <w:rFonts w:ascii="Arial" w:hAnsi="Arial" w:cs="Arial"/>
          <w:sz w:val="24"/>
          <w:szCs w:val="24"/>
        </w:rPr>
        <w:t>/trios children discuss strategies used and justify selection</w:t>
      </w:r>
      <w:r w:rsidR="007F2445">
        <w:rPr>
          <w:rFonts w:ascii="Arial" w:hAnsi="Arial" w:cs="Arial"/>
          <w:sz w:val="24"/>
          <w:szCs w:val="24"/>
        </w:rPr>
        <w:t>.</w:t>
      </w:r>
    </w:p>
    <w:p w14:paraId="4BE458C6" w14:textId="547D36E9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take turns to call/write/mark and discuss any mistakes with partner/trio</w:t>
      </w:r>
      <w:r w:rsidR="007F2445">
        <w:rPr>
          <w:rFonts w:ascii="Arial" w:hAnsi="Arial" w:cs="Arial"/>
          <w:sz w:val="24"/>
          <w:szCs w:val="24"/>
        </w:rPr>
        <w:t>.</w:t>
      </w:r>
    </w:p>
    <w:p w14:paraId="122E8617" w14:textId="266B21F1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Fun activities/</w:t>
      </w:r>
      <w:proofErr w:type="spellStart"/>
      <w:r w:rsidRPr="00311BBA">
        <w:rPr>
          <w:rFonts w:ascii="Arial" w:hAnsi="Arial" w:cs="Arial"/>
          <w:sz w:val="24"/>
          <w:szCs w:val="24"/>
        </w:rPr>
        <w:t>elkonin</w:t>
      </w:r>
      <w:proofErr w:type="spellEnd"/>
      <w:r w:rsidRPr="00311BBA">
        <w:rPr>
          <w:rFonts w:ascii="Arial" w:hAnsi="Arial" w:cs="Arial"/>
          <w:sz w:val="24"/>
          <w:szCs w:val="24"/>
        </w:rPr>
        <w:t xml:space="preserve"> boxes diacritical marking</w:t>
      </w:r>
      <w:r w:rsidR="007F2445">
        <w:rPr>
          <w:rFonts w:ascii="Arial" w:hAnsi="Arial" w:cs="Arial"/>
          <w:sz w:val="24"/>
          <w:szCs w:val="24"/>
        </w:rPr>
        <w:t>.</w:t>
      </w:r>
    </w:p>
    <w:p w14:paraId="1DDAD1E3" w14:textId="7701DE35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Children work through list and record most appropriate strategy for self</w:t>
      </w:r>
      <w:r w:rsidR="007F2445">
        <w:rPr>
          <w:rFonts w:ascii="Arial" w:hAnsi="Arial" w:cs="Arial"/>
          <w:sz w:val="24"/>
          <w:szCs w:val="24"/>
        </w:rPr>
        <w:t>.</w:t>
      </w:r>
    </w:p>
    <w:p w14:paraId="6EB2A769" w14:textId="25D75CD3" w:rsidR="00CB5534" w:rsidRPr="00311BBA" w:rsidRDefault="00CB5534" w:rsidP="00CB5534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Record in jotter or on A3 sheets to make ‘Big Book of Spelling</w:t>
      </w:r>
      <w:r w:rsidR="007F2445">
        <w:rPr>
          <w:rFonts w:ascii="Arial" w:hAnsi="Arial" w:cs="Arial"/>
          <w:sz w:val="24"/>
          <w:szCs w:val="24"/>
        </w:rPr>
        <w:t>.’</w:t>
      </w:r>
    </w:p>
    <w:p w14:paraId="56CD5EF4" w14:textId="122183A2" w:rsidR="00CB5534" w:rsidRPr="00311BBA" w:rsidRDefault="00CB5534" w:rsidP="00CB553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F2445">
        <w:rPr>
          <w:rFonts w:ascii="Arial" w:hAnsi="Arial" w:cs="Arial"/>
          <w:b/>
          <w:bCs/>
          <w:sz w:val="24"/>
          <w:szCs w:val="24"/>
        </w:rPr>
        <w:t>Friday -</w:t>
      </w:r>
      <w:r w:rsidRPr="00311BBA">
        <w:rPr>
          <w:rFonts w:ascii="Arial" w:hAnsi="Arial" w:cs="Arial"/>
          <w:sz w:val="24"/>
          <w:szCs w:val="24"/>
        </w:rPr>
        <w:t xml:space="preserve"> Create a paragraph </w:t>
      </w:r>
      <w:r w:rsidR="00AA0AFB">
        <w:rPr>
          <w:rFonts w:ascii="Arial" w:hAnsi="Arial" w:cs="Arial"/>
          <w:sz w:val="24"/>
          <w:szCs w:val="24"/>
        </w:rPr>
        <w:t xml:space="preserve">using </w:t>
      </w:r>
      <w:r w:rsidRPr="00311BBA">
        <w:rPr>
          <w:rFonts w:ascii="Arial" w:hAnsi="Arial" w:cs="Arial"/>
          <w:sz w:val="24"/>
          <w:szCs w:val="24"/>
        </w:rPr>
        <w:t>no less than half the words/work reciprocally/test partner</w:t>
      </w:r>
      <w:r w:rsidR="00AA0AFB">
        <w:rPr>
          <w:rFonts w:ascii="Arial" w:hAnsi="Arial" w:cs="Arial"/>
          <w:sz w:val="24"/>
          <w:szCs w:val="24"/>
        </w:rPr>
        <w:t xml:space="preserve">. </w:t>
      </w:r>
    </w:p>
    <w:p w14:paraId="3C02F2DF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>Activities to deepen learning</w:t>
      </w:r>
    </w:p>
    <w:p w14:paraId="77ACB9D5" w14:textId="77777777" w:rsidR="00B94A07" w:rsidRDefault="00DC0E02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9" w:history="1">
        <w:r w:rsidR="00CB5534" w:rsidRPr="00B94A07">
          <w:rPr>
            <w:rStyle w:val="Hyperlink"/>
            <w:rFonts w:ascii="Arial" w:hAnsi="Arial" w:cs="Arial"/>
            <w:sz w:val="24"/>
            <w:szCs w:val="24"/>
          </w:rPr>
          <w:t>www.spellingcity.com</w:t>
        </w:r>
      </w:hyperlink>
      <w:r w:rsidR="00CB5534" w:rsidRPr="00B94A07">
        <w:rPr>
          <w:rFonts w:ascii="Arial" w:hAnsi="Arial" w:cs="Arial"/>
          <w:sz w:val="24"/>
          <w:szCs w:val="24"/>
        </w:rPr>
        <w:t xml:space="preserve"> </w:t>
      </w:r>
    </w:p>
    <w:p w14:paraId="6B86E898" w14:textId="77777777" w:rsidR="00B94A07" w:rsidRDefault="00B94A07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B5534" w:rsidRPr="00B94A07">
        <w:rPr>
          <w:rFonts w:ascii="Arial" w:hAnsi="Arial" w:cs="Arial"/>
          <w:sz w:val="24"/>
          <w:szCs w:val="24"/>
        </w:rPr>
        <w:t>ansom notes,</w:t>
      </w:r>
    </w:p>
    <w:p w14:paraId="27125A9A" w14:textId="77777777" w:rsidR="00B94A07" w:rsidRDefault="00CB5534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94A07">
        <w:rPr>
          <w:rFonts w:ascii="Arial" w:hAnsi="Arial" w:cs="Arial"/>
          <w:sz w:val="24"/>
          <w:szCs w:val="24"/>
        </w:rPr>
        <w:t>hangman</w:t>
      </w:r>
    </w:p>
    <w:p w14:paraId="76835CCA" w14:textId="77777777" w:rsidR="00B94A07" w:rsidRDefault="00CB5534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94A07">
        <w:rPr>
          <w:rFonts w:ascii="Arial" w:hAnsi="Arial" w:cs="Arial"/>
          <w:sz w:val="24"/>
          <w:szCs w:val="24"/>
        </w:rPr>
        <w:t>silly stories</w:t>
      </w:r>
    </w:p>
    <w:p w14:paraId="4191230E" w14:textId="77777777" w:rsidR="00B94A07" w:rsidRDefault="00CB5534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94A07">
        <w:rPr>
          <w:rFonts w:ascii="Arial" w:hAnsi="Arial" w:cs="Arial"/>
          <w:sz w:val="24"/>
          <w:szCs w:val="24"/>
        </w:rPr>
        <w:t>thesaurus game</w:t>
      </w:r>
    </w:p>
    <w:p w14:paraId="582C1B85" w14:textId="465D13D5" w:rsidR="00CB5534" w:rsidRPr="00B94A07" w:rsidRDefault="00CB5534" w:rsidP="0097415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94A07">
        <w:rPr>
          <w:rFonts w:ascii="Arial" w:hAnsi="Arial" w:cs="Arial"/>
          <w:sz w:val="24"/>
          <w:szCs w:val="24"/>
        </w:rPr>
        <w:t>graffiti writing</w:t>
      </w:r>
    </w:p>
    <w:p w14:paraId="2F28943C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</w:p>
    <w:p w14:paraId="42CB903F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>Notes</w:t>
      </w:r>
    </w:p>
    <w:p w14:paraId="1669A18C" w14:textId="77777777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All words and in-depth details of pedagogy in class spelling book.</w:t>
      </w:r>
    </w:p>
    <w:p w14:paraId="6D673779" w14:textId="77777777" w:rsidR="00CB5534" w:rsidRPr="00311BBA" w:rsidRDefault="00CB5534" w:rsidP="00CB5534">
      <w:pPr>
        <w:rPr>
          <w:rFonts w:ascii="Arial" w:hAnsi="Arial" w:cs="Arial"/>
          <w:b/>
          <w:sz w:val="24"/>
          <w:szCs w:val="24"/>
          <w:u w:val="single"/>
        </w:rPr>
      </w:pPr>
    </w:p>
    <w:p w14:paraId="2BC7FEF7" w14:textId="7D1C0A8B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b/>
          <w:sz w:val="24"/>
          <w:szCs w:val="24"/>
          <w:u w:val="single"/>
        </w:rPr>
        <w:t xml:space="preserve">Homework </w:t>
      </w:r>
      <w:r w:rsidRPr="00311BBA">
        <w:rPr>
          <w:rFonts w:ascii="Arial" w:hAnsi="Arial" w:cs="Arial"/>
          <w:sz w:val="24"/>
          <w:szCs w:val="24"/>
        </w:rPr>
        <w:t xml:space="preserve">– </w:t>
      </w:r>
      <w:r w:rsidR="00C123F5" w:rsidRPr="00311BBA">
        <w:rPr>
          <w:rFonts w:ascii="Arial" w:hAnsi="Arial" w:cs="Arial"/>
          <w:sz w:val="24"/>
          <w:szCs w:val="24"/>
        </w:rPr>
        <w:t>At this stage should be flexible and reflect the need of individuals</w:t>
      </w:r>
    </w:p>
    <w:p w14:paraId="328D13B0" w14:textId="7BCEAA6B" w:rsidR="00CB5534" w:rsidRPr="00311BBA" w:rsidRDefault="00CB5534" w:rsidP="00CB5534">
      <w:pPr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You need</w:t>
      </w:r>
      <w:r w:rsidR="00974159">
        <w:rPr>
          <w:rFonts w:ascii="Arial" w:hAnsi="Arial" w:cs="Arial"/>
          <w:sz w:val="24"/>
          <w:szCs w:val="24"/>
        </w:rPr>
        <w:t>:</w:t>
      </w:r>
    </w:p>
    <w:p w14:paraId="69390520" w14:textId="76365503" w:rsidR="00CB5534" w:rsidRPr="00311BBA" w:rsidRDefault="00CB5534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>Personalisation and Choice grid</w:t>
      </w:r>
    </w:p>
    <w:p w14:paraId="1D684263" w14:textId="460CE8F1" w:rsidR="00C123F5" w:rsidRPr="00311BBA" w:rsidRDefault="00C123F5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t xml:space="preserve">Research </w:t>
      </w:r>
    </w:p>
    <w:p w14:paraId="04DC9278" w14:textId="07FA3384" w:rsidR="00CB5534" w:rsidRPr="00C61D44" w:rsidRDefault="00C123F5" w:rsidP="00CB553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11BBA">
        <w:rPr>
          <w:rFonts w:ascii="Arial" w:hAnsi="Arial" w:cs="Arial"/>
          <w:sz w:val="24"/>
          <w:szCs w:val="24"/>
        </w:rPr>
        <w:lastRenderedPageBreak/>
        <w:t>ICT based</w:t>
      </w:r>
    </w:p>
    <w:p w14:paraId="0BD52787" w14:textId="1D5E20AB" w:rsidR="00C57674" w:rsidRPr="0022664B" w:rsidRDefault="00C57674" w:rsidP="0022664B">
      <w:pPr>
        <w:shd w:val="clear" w:color="auto" w:fill="FFFFFF"/>
        <w:spacing w:after="60" w:line="240" w:lineRule="auto"/>
        <w:rPr>
          <w:rFonts w:ascii="Arial" w:hAnsi="Arial" w:cs="Arial"/>
          <w:sz w:val="24"/>
          <w:szCs w:val="24"/>
        </w:rPr>
      </w:pPr>
    </w:p>
    <w:sectPr w:rsidR="00C57674" w:rsidRPr="002266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209B" w14:textId="77777777" w:rsidR="00DC0E02" w:rsidRDefault="00DC0E02" w:rsidP="00251626">
      <w:pPr>
        <w:spacing w:after="0" w:line="240" w:lineRule="auto"/>
      </w:pPr>
      <w:r>
        <w:separator/>
      </w:r>
    </w:p>
  </w:endnote>
  <w:endnote w:type="continuationSeparator" w:id="0">
    <w:p w14:paraId="1B569AFE" w14:textId="77777777" w:rsidR="00DC0E02" w:rsidRDefault="00DC0E02" w:rsidP="0025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7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6754" w14:textId="31B7B091" w:rsidR="00DC0E02" w:rsidRDefault="00DC0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07C308" w14:textId="77777777" w:rsidR="00DC0E02" w:rsidRDefault="00DC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9FB9" w14:textId="77777777" w:rsidR="00DC0E02" w:rsidRDefault="00DC0E02" w:rsidP="00251626">
      <w:pPr>
        <w:spacing w:after="0" w:line="240" w:lineRule="auto"/>
      </w:pPr>
      <w:r>
        <w:separator/>
      </w:r>
    </w:p>
  </w:footnote>
  <w:footnote w:type="continuationSeparator" w:id="0">
    <w:p w14:paraId="6776FF65" w14:textId="77777777" w:rsidR="00DC0E02" w:rsidRDefault="00DC0E02" w:rsidP="0025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6B8F" w14:textId="560D900C" w:rsidR="00BE050F" w:rsidRDefault="00BE050F">
    <w:pPr>
      <w:pStyle w:val="Header"/>
    </w:pPr>
    <w:r>
      <w:t xml:space="preserve">Updated September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4C6"/>
    <w:multiLevelType w:val="hybridMultilevel"/>
    <w:tmpl w:val="182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D1B"/>
    <w:multiLevelType w:val="hybridMultilevel"/>
    <w:tmpl w:val="0D70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43FB"/>
    <w:multiLevelType w:val="hybridMultilevel"/>
    <w:tmpl w:val="86E4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33B"/>
    <w:multiLevelType w:val="hybridMultilevel"/>
    <w:tmpl w:val="DC8A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420B"/>
    <w:multiLevelType w:val="hybridMultilevel"/>
    <w:tmpl w:val="E4C4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598E"/>
    <w:multiLevelType w:val="hybridMultilevel"/>
    <w:tmpl w:val="EED8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6988"/>
    <w:multiLevelType w:val="hybridMultilevel"/>
    <w:tmpl w:val="12828C6A"/>
    <w:lvl w:ilvl="0" w:tplc="3A7C3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0FD0"/>
    <w:multiLevelType w:val="hybridMultilevel"/>
    <w:tmpl w:val="87CE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8F7"/>
    <w:multiLevelType w:val="hybridMultilevel"/>
    <w:tmpl w:val="34B6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6CB4"/>
    <w:multiLevelType w:val="hybridMultilevel"/>
    <w:tmpl w:val="F85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C20D0"/>
    <w:multiLevelType w:val="hybridMultilevel"/>
    <w:tmpl w:val="11929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1231"/>
    <w:multiLevelType w:val="hybridMultilevel"/>
    <w:tmpl w:val="28CEE9FA"/>
    <w:lvl w:ilvl="0" w:tplc="3A7C3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95B39"/>
    <w:multiLevelType w:val="hybridMultilevel"/>
    <w:tmpl w:val="E20E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64B4"/>
    <w:multiLevelType w:val="hybridMultilevel"/>
    <w:tmpl w:val="4BD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7083"/>
    <w:multiLevelType w:val="hybridMultilevel"/>
    <w:tmpl w:val="3C6E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5A15"/>
    <w:multiLevelType w:val="hybridMultilevel"/>
    <w:tmpl w:val="387A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D421A"/>
    <w:multiLevelType w:val="hybridMultilevel"/>
    <w:tmpl w:val="4096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685"/>
    <w:multiLevelType w:val="hybridMultilevel"/>
    <w:tmpl w:val="63AE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7FF3"/>
    <w:multiLevelType w:val="hybridMultilevel"/>
    <w:tmpl w:val="D940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15DA"/>
    <w:multiLevelType w:val="hybridMultilevel"/>
    <w:tmpl w:val="C77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679A"/>
    <w:multiLevelType w:val="hybridMultilevel"/>
    <w:tmpl w:val="ACBC3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53FB3"/>
    <w:multiLevelType w:val="hybridMultilevel"/>
    <w:tmpl w:val="D938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76A6"/>
    <w:multiLevelType w:val="hybridMultilevel"/>
    <w:tmpl w:val="018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396F"/>
    <w:multiLevelType w:val="hybridMultilevel"/>
    <w:tmpl w:val="4906B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2C4B5F"/>
    <w:multiLevelType w:val="hybridMultilevel"/>
    <w:tmpl w:val="186E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0651"/>
    <w:multiLevelType w:val="hybridMultilevel"/>
    <w:tmpl w:val="21C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C7347"/>
    <w:multiLevelType w:val="hybridMultilevel"/>
    <w:tmpl w:val="69DE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283B"/>
    <w:multiLevelType w:val="hybridMultilevel"/>
    <w:tmpl w:val="320C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C2EA6"/>
    <w:multiLevelType w:val="hybridMultilevel"/>
    <w:tmpl w:val="E156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27C41"/>
    <w:multiLevelType w:val="hybridMultilevel"/>
    <w:tmpl w:val="11A8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513AF"/>
    <w:multiLevelType w:val="hybridMultilevel"/>
    <w:tmpl w:val="9E68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1E0C"/>
    <w:multiLevelType w:val="hybridMultilevel"/>
    <w:tmpl w:val="409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3AB2"/>
    <w:multiLevelType w:val="hybridMultilevel"/>
    <w:tmpl w:val="2004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B61"/>
    <w:multiLevelType w:val="hybridMultilevel"/>
    <w:tmpl w:val="2110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C0982"/>
    <w:multiLevelType w:val="hybridMultilevel"/>
    <w:tmpl w:val="EB2C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706E"/>
    <w:multiLevelType w:val="hybridMultilevel"/>
    <w:tmpl w:val="12E4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62DB"/>
    <w:multiLevelType w:val="hybridMultilevel"/>
    <w:tmpl w:val="7370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54DF1"/>
    <w:multiLevelType w:val="hybridMultilevel"/>
    <w:tmpl w:val="BC2C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84744"/>
    <w:multiLevelType w:val="hybridMultilevel"/>
    <w:tmpl w:val="878E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775"/>
    <w:multiLevelType w:val="hybridMultilevel"/>
    <w:tmpl w:val="0ED4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3A4A"/>
    <w:multiLevelType w:val="hybridMultilevel"/>
    <w:tmpl w:val="DAA8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A777D"/>
    <w:multiLevelType w:val="hybridMultilevel"/>
    <w:tmpl w:val="8478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3A5"/>
    <w:multiLevelType w:val="hybridMultilevel"/>
    <w:tmpl w:val="B84A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7"/>
  </w:num>
  <w:num w:numId="4">
    <w:abstractNumId w:val="23"/>
  </w:num>
  <w:num w:numId="5">
    <w:abstractNumId w:val="42"/>
  </w:num>
  <w:num w:numId="6">
    <w:abstractNumId w:val="35"/>
  </w:num>
  <w:num w:numId="7">
    <w:abstractNumId w:val="27"/>
  </w:num>
  <w:num w:numId="8">
    <w:abstractNumId w:val="16"/>
  </w:num>
  <w:num w:numId="9">
    <w:abstractNumId w:val="3"/>
  </w:num>
  <w:num w:numId="10">
    <w:abstractNumId w:val="37"/>
  </w:num>
  <w:num w:numId="11">
    <w:abstractNumId w:val="30"/>
  </w:num>
  <w:num w:numId="12">
    <w:abstractNumId w:val="32"/>
  </w:num>
  <w:num w:numId="13">
    <w:abstractNumId w:val="28"/>
  </w:num>
  <w:num w:numId="14">
    <w:abstractNumId w:val="12"/>
  </w:num>
  <w:num w:numId="15">
    <w:abstractNumId w:val="1"/>
  </w:num>
  <w:num w:numId="16">
    <w:abstractNumId w:val="5"/>
  </w:num>
  <w:num w:numId="17">
    <w:abstractNumId w:val="25"/>
  </w:num>
  <w:num w:numId="18">
    <w:abstractNumId w:val="38"/>
  </w:num>
  <w:num w:numId="19">
    <w:abstractNumId w:val="41"/>
  </w:num>
  <w:num w:numId="20">
    <w:abstractNumId w:val="22"/>
  </w:num>
  <w:num w:numId="21">
    <w:abstractNumId w:val="29"/>
  </w:num>
  <w:num w:numId="22">
    <w:abstractNumId w:val="19"/>
  </w:num>
  <w:num w:numId="23">
    <w:abstractNumId w:val="18"/>
  </w:num>
  <w:num w:numId="24">
    <w:abstractNumId w:val="26"/>
  </w:num>
  <w:num w:numId="25">
    <w:abstractNumId w:val="24"/>
  </w:num>
  <w:num w:numId="26">
    <w:abstractNumId w:val="31"/>
  </w:num>
  <w:num w:numId="27">
    <w:abstractNumId w:val="14"/>
  </w:num>
  <w:num w:numId="28">
    <w:abstractNumId w:val="20"/>
  </w:num>
  <w:num w:numId="29">
    <w:abstractNumId w:val="8"/>
  </w:num>
  <w:num w:numId="30">
    <w:abstractNumId w:val="15"/>
  </w:num>
  <w:num w:numId="31">
    <w:abstractNumId w:val="36"/>
  </w:num>
  <w:num w:numId="32">
    <w:abstractNumId w:val="39"/>
  </w:num>
  <w:num w:numId="33">
    <w:abstractNumId w:val="13"/>
  </w:num>
  <w:num w:numId="34">
    <w:abstractNumId w:val="34"/>
  </w:num>
  <w:num w:numId="35">
    <w:abstractNumId w:val="4"/>
  </w:num>
  <w:num w:numId="36">
    <w:abstractNumId w:val="10"/>
  </w:num>
  <w:num w:numId="37">
    <w:abstractNumId w:val="0"/>
  </w:num>
  <w:num w:numId="38">
    <w:abstractNumId w:val="11"/>
  </w:num>
  <w:num w:numId="39">
    <w:abstractNumId w:val="7"/>
  </w:num>
  <w:num w:numId="40">
    <w:abstractNumId w:val="40"/>
  </w:num>
  <w:num w:numId="41">
    <w:abstractNumId w:val="2"/>
  </w:num>
  <w:num w:numId="42">
    <w:abstractNumId w:val="6"/>
  </w:num>
  <w:num w:numId="4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E5"/>
    <w:rsid w:val="00004BFD"/>
    <w:rsid w:val="00011BD0"/>
    <w:rsid w:val="00042FC0"/>
    <w:rsid w:val="00046893"/>
    <w:rsid w:val="000601F8"/>
    <w:rsid w:val="000602C6"/>
    <w:rsid w:val="00077367"/>
    <w:rsid w:val="00077D57"/>
    <w:rsid w:val="00084747"/>
    <w:rsid w:val="00087FAA"/>
    <w:rsid w:val="00092940"/>
    <w:rsid w:val="00096F3D"/>
    <w:rsid w:val="000A7F5C"/>
    <w:rsid w:val="000B01F9"/>
    <w:rsid w:val="000B1F3C"/>
    <w:rsid w:val="000B3CF9"/>
    <w:rsid w:val="000B7218"/>
    <w:rsid w:val="000B7A25"/>
    <w:rsid w:val="000E0174"/>
    <w:rsid w:val="00136E71"/>
    <w:rsid w:val="00152FD5"/>
    <w:rsid w:val="00160AC6"/>
    <w:rsid w:val="001630B1"/>
    <w:rsid w:val="00170B42"/>
    <w:rsid w:val="00175FC2"/>
    <w:rsid w:val="001B0A60"/>
    <w:rsid w:val="001B2188"/>
    <w:rsid w:val="001C3629"/>
    <w:rsid w:val="001D2B63"/>
    <w:rsid w:val="001D6E68"/>
    <w:rsid w:val="001E27A4"/>
    <w:rsid w:val="001E3E91"/>
    <w:rsid w:val="00205632"/>
    <w:rsid w:val="002074A2"/>
    <w:rsid w:val="00215214"/>
    <w:rsid w:val="0022664B"/>
    <w:rsid w:val="00226E10"/>
    <w:rsid w:val="00227A91"/>
    <w:rsid w:val="0023112A"/>
    <w:rsid w:val="00231973"/>
    <w:rsid w:val="00236633"/>
    <w:rsid w:val="0024107E"/>
    <w:rsid w:val="0024171A"/>
    <w:rsid w:val="00247BE5"/>
    <w:rsid w:val="00250AF7"/>
    <w:rsid w:val="00251626"/>
    <w:rsid w:val="002606F3"/>
    <w:rsid w:val="00271861"/>
    <w:rsid w:val="002919B6"/>
    <w:rsid w:val="002A040B"/>
    <w:rsid w:val="002B098B"/>
    <w:rsid w:val="002B36AB"/>
    <w:rsid w:val="002B5039"/>
    <w:rsid w:val="002B70D6"/>
    <w:rsid w:val="002B7816"/>
    <w:rsid w:val="002C2BD4"/>
    <w:rsid w:val="002D1B93"/>
    <w:rsid w:val="002D2CC9"/>
    <w:rsid w:val="002D7C73"/>
    <w:rsid w:val="002E4464"/>
    <w:rsid w:val="002E547A"/>
    <w:rsid w:val="002E587E"/>
    <w:rsid w:val="002F656E"/>
    <w:rsid w:val="002F77D5"/>
    <w:rsid w:val="00311BBA"/>
    <w:rsid w:val="00320C0A"/>
    <w:rsid w:val="00320DB6"/>
    <w:rsid w:val="00326B30"/>
    <w:rsid w:val="003330DB"/>
    <w:rsid w:val="0033565C"/>
    <w:rsid w:val="00335EE6"/>
    <w:rsid w:val="00345660"/>
    <w:rsid w:val="003709E2"/>
    <w:rsid w:val="00372AE4"/>
    <w:rsid w:val="00380BE8"/>
    <w:rsid w:val="00383C40"/>
    <w:rsid w:val="0039126C"/>
    <w:rsid w:val="00391C5C"/>
    <w:rsid w:val="003B70DB"/>
    <w:rsid w:val="003C4FAD"/>
    <w:rsid w:val="003D092C"/>
    <w:rsid w:val="003D49A1"/>
    <w:rsid w:val="003E5957"/>
    <w:rsid w:val="004014FB"/>
    <w:rsid w:val="00406C19"/>
    <w:rsid w:val="004113D2"/>
    <w:rsid w:val="00415C21"/>
    <w:rsid w:val="00422734"/>
    <w:rsid w:val="0042539E"/>
    <w:rsid w:val="00426316"/>
    <w:rsid w:val="00431DD1"/>
    <w:rsid w:val="00441DC0"/>
    <w:rsid w:val="00450AD0"/>
    <w:rsid w:val="00452EED"/>
    <w:rsid w:val="004665E7"/>
    <w:rsid w:val="0048049A"/>
    <w:rsid w:val="004A2EBD"/>
    <w:rsid w:val="004B005D"/>
    <w:rsid w:val="004B3FD5"/>
    <w:rsid w:val="004F0D98"/>
    <w:rsid w:val="005005E5"/>
    <w:rsid w:val="00500A43"/>
    <w:rsid w:val="005205B1"/>
    <w:rsid w:val="0053247C"/>
    <w:rsid w:val="00541D20"/>
    <w:rsid w:val="00543080"/>
    <w:rsid w:val="00547F3B"/>
    <w:rsid w:val="00550998"/>
    <w:rsid w:val="0055327C"/>
    <w:rsid w:val="00560D80"/>
    <w:rsid w:val="0056512E"/>
    <w:rsid w:val="0058071E"/>
    <w:rsid w:val="00585055"/>
    <w:rsid w:val="00590563"/>
    <w:rsid w:val="005A713A"/>
    <w:rsid w:val="005B140A"/>
    <w:rsid w:val="005B4DBD"/>
    <w:rsid w:val="005C3BB2"/>
    <w:rsid w:val="005C3EF9"/>
    <w:rsid w:val="005D0540"/>
    <w:rsid w:val="005D1537"/>
    <w:rsid w:val="005E1705"/>
    <w:rsid w:val="005E6DE4"/>
    <w:rsid w:val="005F2B2D"/>
    <w:rsid w:val="00601C67"/>
    <w:rsid w:val="00604E66"/>
    <w:rsid w:val="00607655"/>
    <w:rsid w:val="006109A8"/>
    <w:rsid w:val="00627385"/>
    <w:rsid w:val="0063186B"/>
    <w:rsid w:val="00636D18"/>
    <w:rsid w:val="006401E9"/>
    <w:rsid w:val="006426DC"/>
    <w:rsid w:val="0065241F"/>
    <w:rsid w:val="006573EC"/>
    <w:rsid w:val="00677C13"/>
    <w:rsid w:val="00684C7F"/>
    <w:rsid w:val="00687DE4"/>
    <w:rsid w:val="006954F3"/>
    <w:rsid w:val="0069669A"/>
    <w:rsid w:val="006B052E"/>
    <w:rsid w:val="006B0E7D"/>
    <w:rsid w:val="006B2B68"/>
    <w:rsid w:val="006D1FF2"/>
    <w:rsid w:val="006D3F12"/>
    <w:rsid w:val="006E2B33"/>
    <w:rsid w:val="006E5417"/>
    <w:rsid w:val="006F3550"/>
    <w:rsid w:val="0073372C"/>
    <w:rsid w:val="00736BDF"/>
    <w:rsid w:val="00756810"/>
    <w:rsid w:val="007636D6"/>
    <w:rsid w:val="0076644D"/>
    <w:rsid w:val="00770C7C"/>
    <w:rsid w:val="00777367"/>
    <w:rsid w:val="00782F7C"/>
    <w:rsid w:val="00784FDA"/>
    <w:rsid w:val="0078663C"/>
    <w:rsid w:val="007A3D03"/>
    <w:rsid w:val="007A7101"/>
    <w:rsid w:val="007B0D6B"/>
    <w:rsid w:val="007B6C8D"/>
    <w:rsid w:val="007B6F92"/>
    <w:rsid w:val="007C0F6A"/>
    <w:rsid w:val="007C732B"/>
    <w:rsid w:val="007D41EF"/>
    <w:rsid w:val="007D78CF"/>
    <w:rsid w:val="007E6F80"/>
    <w:rsid w:val="007E75A3"/>
    <w:rsid w:val="007E7CF0"/>
    <w:rsid w:val="007F1EE1"/>
    <w:rsid w:val="007F2445"/>
    <w:rsid w:val="007F4E5F"/>
    <w:rsid w:val="0081205C"/>
    <w:rsid w:val="00824776"/>
    <w:rsid w:val="00850312"/>
    <w:rsid w:val="00861886"/>
    <w:rsid w:val="00862026"/>
    <w:rsid w:val="0087685F"/>
    <w:rsid w:val="00885AC1"/>
    <w:rsid w:val="00887643"/>
    <w:rsid w:val="008944DE"/>
    <w:rsid w:val="008A6F03"/>
    <w:rsid w:val="008C7AAD"/>
    <w:rsid w:val="008D13D4"/>
    <w:rsid w:val="008E25E2"/>
    <w:rsid w:val="008F30CF"/>
    <w:rsid w:val="008F3844"/>
    <w:rsid w:val="008F5D2A"/>
    <w:rsid w:val="008F7F6B"/>
    <w:rsid w:val="00905B00"/>
    <w:rsid w:val="00905ED3"/>
    <w:rsid w:val="00906C9B"/>
    <w:rsid w:val="00914A48"/>
    <w:rsid w:val="0092379B"/>
    <w:rsid w:val="009253DD"/>
    <w:rsid w:val="00931F17"/>
    <w:rsid w:val="0093608D"/>
    <w:rsid w:val="00936D09"/>
    <w:rsid w:val="00941670"/>
    <w:rsid w:val="00947A11"/>
    <w:rsid w:val="00954D8E"/>
    <w:rsid w:val="009601C3"/>
    <w:rsid w:val="0096416B"/>
    <w:rsid w:val="00974159"/>
    <w:rsid w:val="00981EF5"/>
    <w:rsid w:val="00982E88"/>
    <w:rsid w:val="00993E4B"/>
    <w:rsid w:val="009A749F"/>
    <w:rsid w:val="009C17C6"/>
    <w:rsid w:val="009C6A1F"/>
    <w:rsid w:val="009D42E6"/>
    <w:rsid w:val="009D52B6"/>
    <w:rsid w:val="009F2A09"/>
    <w:rsid w:val="009F31E2"/>
    <w:rsid w:val="009F4038"/>
    <w:rsid w:val="00A03AC6"/>
    <w:rsid w:val="00A336AB"/>
    <w:rsid w:val="00A510FE"/>
    <w:rsid w:val="00A77052"/>
    <w:rsid w:val="00A827A9"/>
    <w:rsid w:val="00A93699"/>
    <w:rsid w:val="00A96D03"/>
    <w:rsid w:val="00AA0AFB"/>
    <w:rsid w:val="00AA1CB4"/>
    <w:rsid w:val="00AC4303"/>
    <w:rsid w:val="00AD2680"/>
    <w:rsid w:val="00AD4FBB"/>
    <w:rsid w:val="00AF40E9"/>
    <w:rsid w:val="00AF6E60"/>
    <w:rsid w:val="00B02093"/>
    <w:rsid w:val="00B165FA"/>
    <w:rsid w:val="00B2124D"/>
    <w:rsid w:val="00B27135"/>
    <w:rsid w:val="00B32A21"/>
    <w:rsid w:val="00B52FC8"/>
    <w:rsid w:val="00B54FF0"/>
    <w:rsid w:val="00B64398"/>
    <w:rsid w:val="00B739BA"/>
    <w:rsid w:val="00B7421B"/>
    <w:rsid w:val="00B812EA"/>
    <w:rsid w:val="00B94A07"/>
    <w:rsid w:val="00BB0F6D"/>
    <w:rsid w:val="00BB44D5"/>
    <w:rsid w:val="00BB68E6"/>
    <w:rsid w:val="00BB6BFF"/>
    <w:rsid w:val="00BC33A1"/>
    <w:rsid w:val="00BC5B9A"/>
    <w:rsid w:val="00BE050F"/>
    <w:rsid w:val="00BE14A9"/>
    <w:rsid w:val="00BE5CF3"/>
    <w:rsid w:val="00BF7365"/>
    <w:rsid w:val="00BF73CB"/>
    <w:rsid w:val="00C040B8"/>
    <w:rsid w:val="00C06303"/>
    <w:rsid w:val="00C123F5"/>
    <w:rsid w:val="00C4553B"/>
    <w:rsid w:val="00C45EB0"/>
    <w:rsid w:val="00C501A4"/>
    <w:rsid w:val="00C5590F"/>
    <w:rsid w:val="00C57674"/>
    <w:rsid w:val="00C61AFB"/>
    <w:rsid w:val="00C61D44"/>
    <w:rsid w:val="00C76FF3"/>
    <w:rsid w:val="00C81630"/>
    <w:rsid w:val="00C928A1"/>
    <w:rsid w:val="00C94F89"/>
    <w:rsid w:val="00C963EC"/>
    <w:rsid w:val="00CA3658"/>
    <w:rsid w:val="00CB2E33"/>
    <w:rsid w:val="00CB5534"/>
    <w:rsid w:val="00CC0665"/>
    <w:rsid w:val="00CD2331"/>
    <w:rsid w:val="00CD5E53"/>
    <w:rsid w:val="00CF1DA5"/>
    <w:rsid w:val="00D03B85"/>
    <w:rsid w:val="00D135E4"/>
    <w:rsid w:val="00D17B75"/>
    <w:rsid w:val="00D27884"/>
    <w:rsid w:val="00D4069D"/>
    <w:rsid w:val="00D51F4A"/>
    <w:rsid w:val="00D55ED6"/>
    <w:rsid w:val="00D56861"/>
    <w:rsid w:val="00D57B3F"/>
    <w:rsid w:val="00D638E7"/>
    <w:rsid w:val="00D66BEF"/>
    <w:rsid w:val="00D73167"/>
    <w:rsid w:val="00D75E86"/>
    <w:rsid w:val="00DA69EC"/>
    <w:rsid w:val="00DC0E02"/>
    <w:rsid w:val="00DC3C8F"/>
    <w:rsid w:val="00DD4CF6"/>
    <w:rsid w:val="00DE5091"/>
    <w:rsid w:val="00DF58D5"/>
    <w:rsid w:val="00E20C8F"/>
    <w:rsid w:val="00E27EBD"/>
    <w:rsid w:val="00E34526"/>
    <w:rsid w:val="00E34B5F"/>
    <w:rsid w:val="00E443D7"/>
    <w:rsid w:val="00E44924"/>
    <w:rsid w:val="00E454F6"/>
    <w:rsid w:val="00E668BC"/>
    <w:rsid w:val="00E67338"/>
    <w:rsid w:val="00E67BC4"/>
    <w:rsid w:val="00E71F0F"/>
    <w:rsid w:val="00E80D5F"/>
    <w:rsid w:val="00E84471"/>
    <w:rsid w:val="00E94C70"/>
    <w:rsid w:val="00E972B7"/>
    <w:rsid w:val="00EB6802"/>
    <w:rsid w:val="00EC2791"/>
    <w:rsid w:val="00EC469A"/>
    <w:rsid w:val="00ED7ABE"/>
    <w:rsid w:val="00EE039A"/>
    <w:rsid w:val="00EE784F"/>
    <w:rsid w:val="00EF48A2"/>
    <w:rsid w:val="00EF5682"/>
    <w:rsid w:val="00F0277C"/>
    <w:rsid w:val="00F05B68"/>
    <w:rsid w:val="00F1686B"/>
    <w:rsid w:val="00F17065"/>
    <w:rsid w:val="00F27F7C"/>
    <w:rsid w:val="00F47A95"/>
    <w:rsid w:val="00F50669"/>
    <w:rsid w:val="00F76B89"/>
    <w:rsid w:val="00F9241C"/>
    <w:rsid w:val="00FA5ADE"/>
    <w:rsid w:val="00FB2763"/>
    <w:rsid w:val="00FB6532"/>
    <w:rsid w:val="00FD0BA5"/>
    <w:rsid w:val="00FD2EFA"/>
    <w:rsid w:val="00FD44EF"/>
    <w:rsid w:val="00FD5333"/>
    <w:rsid w:val="00FE4FBC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B8CD"/>
  <w15:chartTrackingRefBased/>
  <w15:docId w15:val="{CDB2FD0B-5B0A-4FC5-976D-6813F5A0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43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26"/>
  </w:style>
  <w:style w:type="paragraph" w:styleId="Footer">
    <w:name w:val="footer"/>
    <w:basedOn w:val="Normal"/>
    <w:link w:val="FooterChar"/>
    <w:uiPriority w:val="99"/>
    <w:unhideWhenUsed/>
    <w:rsid w:val="0025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26"/>
  </w:style>
  <w:style w:type="character" w:styleId="Hyperlink">
    <w:name w:val="Hyperlink"/>
    <w:basedOn w:val="DefaultParagraphFont"/>
    <w:uiPriority w:val="99"/>
    <w:rsid w:val="00CB553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B553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6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9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lling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8DBF-A73C-4898-B703-C7816FF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watt</dc:creator>
  <cp:keywords/>
  <dc:description/>
  <cp:lastModifiedBy>063LMcGoldrick</cp:lastModifiedBy>
  <cp:revision>4</cp:revision>
  <dcterms:created xsi:type="dcterms:W3CDTF">2022-09-15T10:15:00Z</dcterms:created>
  <dcterms:modified xsi:type="dcterms:W3CDTF">2023-09-11T10:46:00Z</dcterms:modified>
</cp:coreProperties>
</file>